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3DCC79" w14:textId="77777777" w:rsidR="004B6642" w:rsidRDefault="004B6642" w:rsidP="00D325C5">
      <w:pPr>
        <w:pStyle w:val="Image"/>
        <w:rPr>
          <w:sz w:val="96"/>
          <w:szCs w:val="20"/>
        </w:rPr>
      </w:pPr>
    </w:p>
    <w:p w14:paraId="6AB055A8" w14:textId="2E1F2792" w:rsidR="00D325C5" w:rsidRDefault="00D325C5" w:rsidP="00D325C5">
      <w:pPr>
        <w:pStyle w:val="Image"/>
        <w:rPr>
          <w:sz w:val="96"/>
          <w:szCs w:val="20"/>
        </w:rPr>
      </w:pPr>
      <w:r w:rsidRPr="00E508E3">
        <w:rPr>
          <w:sz w:val="96"/>
          <w:szCs w:val="20"/>
        </w:rPr>
        <w:t>Francesco</w:t>
      </w:r>
    </w:p>
    <w:p w14:paraId="09D30CD0" w14:textId="77777777" w:rsidR="008516C0" w:rsidRDefault="00D325C5" w:rsidP="00D325C5">
      <w:pPr>
        <w:jc w:val="right"/>
        <w:rPr>
          <w:sz w:val="96"/>
          <w:szCs w:val="20"/>
        </w:rPr>
      </w:pPr>
      <w:r>
        <w:rPr>
          <w:sz w:val="96"/>
          <w:szCs w:val="20"/>
        </w:rPr>
        <w:t>Galassi</w:t>
      </w:r>
    </w:p>
    <w:p w14:paraId="242AFB9E" w14:textId="77777777" w:rsidR="006539CA" w:rsidRPr="00397631" w:rsidRDefault="0096646C" w:rsidP="004B6642">
      <w:pPr>
        <w:jc w:val="right"/>
        <w:rPr>
          <w:rFonts w:ascii="Segoe UI Symbol" w:hAnsi="Segoe UI Symbol"/>
        </w:rPr>
      </w:pPr>
      <w:hyperlink r:id="rId9" w:history="1">
        <w:bookmarkStart w:id="0" w:name="Email"/>
        <w:r w:rsidR="006539CA" w:rsidRPr="00397631">
          <w:rPr>
            <w:rStyle w:val="Collegamentoipertestuale"/>
          </w:rPr>
          <w:t xml:space="preserve">Email </w:t>
        </w:r>
        <w:bookmarkEnd w:id="0"/>
        <w:r w:rsidR="006539CA" w:rsidRPr="00397631">
          <w:rPr>
            <w:rStyle w:val="Collegamentoipertestuale"/>
          </w:rPr>
          <w:t>→</w:t>
        </w:r>
        <w:r w:rsidR="006539CA" w:rsidRPr="00397631">
          <w:rPr>
            <w:rStyle w:val="Collegamentoipertestuale"/>
            <w:rFonts w:ascii="Segoe UI Symbol" w:hAnsi="Segoe UI Symbol"/>
          </w:rPr>
          <w:t xml:space="preserve"> f.galassinewcastle.ac.uk</w:t>
        </w:r>
      </w:hyperlink>
    </w:p>
    <w:p w14:paraId="15E853F8" w14:textId="77777777" w:rsidR="006539CA" w:rsidRDefault="006539CA" w:rsidP="004B6642">
      <w:pPr>
        <w:jc w:val="right"/>
      </w:pPr>
    </w:p>
    <w:p w14:paraId="0B05AC76" w14:textId="77777777" w:rsidR="006539CA" w:rsidRDefault="006539CA" w:rsidP="004B6642">
      <w:pPr>
        <w:jc w:val="right"/>
      </w:pPr>
    </w:p>
    <w:p w14:paraId="009F47EE" w14:textId="59322B5F" w:rsidR="00602DC4" w:rsidRDefault="00602DC4" w:rsidP="004B6642">
      <w:pPr>
        <w:jc w:val="right"/>
      </w:pPr>
      <w:r>
        <w:t>First year s</w:t>
      </w:r>
      <w:r w:rsidR="006539CA">
        <w:t xml:space="preserve">tudent at Newcastle University, born in Italy but actually living in Newcastle </w:t>
      </w:r>
      <w:r>
        <w:t xml:space="preserve">studying </w:t>
      </w:r>
      <w:hyperlink r:id="rId10" w:anchor="coursedetails" w:history="1">
        <w:r w:rsidRPr="00602DC4">
          <w:rPr>
            <w:rStyle w:val="Collegamentoipertestuale"/>
          </w:rPr>
          <w:t>Computing Computer Science with Industrial Placement (Game Engineering)</w:t>
        </w:r>
      </w:hyperlink>
      <w:r>
        <w:t>.</w:t>
      </w:r>
    </w:p>
    <w:p w14:paraId="79972A0F" w14:textId="5053539D" w:rsidR="00602DC4" w:rsidRDefault="00602DC4" w:rsidP="004B6642">
      <w:pPr>
        <w:jc w:val="right"/>
      </w:pPr>
    </w:p>
    <w:p w14:paraId="0B178747" w14:textId="6E780BCA" w:rsidR="00D325C5" w:rsidRDefault="00D325C5" w:rsidP="004B6642">
      <w:pPr>
        <w:jc w:val="right"/>
        <w:rPr>
          <w:sz w:val="20"/>
          <w:szCs w:val="20"/>
        </w:rPr>
      </w:pPr>
    </w:p>
    <w:p w14:paraId="0E693E4B" w14:textId="76878B19" w:rsidR="00AF2D17" w:rsidRDefault="00AF2D17" w:rsidP="004B6642">
      <w:pPr>
        <w:jc w:val="right"/>
        <w:rPr>
          <w:sz w:val="20"/>
          <w:szCs w:val="20"/>
        </w:rPr>
      </w:pPr>
    </w:p>
    <w:p w14:paraId="48F045B4" w14:textId="44AEDB8A" w:rsidR="00AF2D17" w:rsidRDefault="00AF2D17" w:rsidP="004B6642">
      <w:pPr>
        <w:jc w:val="right"/>
        <w:rPr>
          <w:sz w:val="20"/>
          <w:szCs w:val="20"/>
        </w:rPr>
      </w:pPr>
    </w:p>
    <w:p w14:paraId="03290C1C" w14:textId="58C252E1" w:rsidR="00AF2D17" w:rsidRDefault="00AF2D17" w:rsidP="004B6642">
      <w:pPr>
        <w:jc w:val="right"/>
        <w:rPr>
          <w:sz w:val="20"/>
          <w:szCs w:val="20"/>
        </w:rPr>
      </w:pPr>
    </w:p>
    <w:p w14:paraId="31F2713C" w14:textId="77777777" w:rsidR="00AF2D17" w:rsidRPr="00C07C4D" w:rsidRDefault="00AF2D17" w:rsidP="004B6642">
      <w:pPr>
        <w:jc w:val="right"/>
        <w:rPr>
          <w:sz w:val="20"/>
          <w:szCs w:val="20"/>
        </w:rPr>
      </w:pPr>
    </w:p>
    <w:p w14:paraId="6243BA57" w14:textId="260B1522" w:rsidR="004B6642" w:rsidRDefault="004B6642" w:rsidP="004B6642">
      <w:pPr>
        <w:pStyle w:val="Titolo1"/>
        <w:jc w:val="center"/>
      </w:pPr>
    </w:p>
    <w:p w14:paraId="123687E1" w14:textId="1D5A0233" w:rsidR="00DB2EFE" w:rsidRDefault="00DB2EFE" w:rsidP="004B6642">
      <w:pPr>
        <w:pStyle w:val="Titolo1"/>
        <w:jc w:val="center"/>
      </w:pPr>
    </w:p>
    <w:p w14:paraId="21131BBF" w14:textId="720CDB60" w:rsidR="00DB2EFE" w:rsidRDefault="00DB2EFE" w:rsidP="004B6642">
      <w:pPr>
        <w:pStyle w:val="Titolo1"/>
        <w:jc w:val="center"/>
      </w:pPr>
    </w:p>
    <w:p w14:paraId="66A4D298" w14:textId="54937BE7" w:rsidR="00DB2EFE" w:rsidRPr="00C07C4D" w:rsidRDefault="00DB2EFE" w:rsidP="004B6642">
      <w:pPr>
        <w:pStyle w:val="Titolo1"/>
        <w:jc w:val="center"/>
      </w:pPr>
    </w:p>
    <w:p w14:paraId="351AF056" w14:textId="77777777" w:rsidR="00963B71" w:rsidRPr="00C07C4D" w:rsidRDefault="00963B71" w:rsidP="004B6642">
      <w:pPr>
        <w:pStyle w:val="Titolo1"/>
        <w:jc w:val="center"/>
      </w:pPr>
    </w:p>
    <w:p w14:paraId="128C3F59" w14:textId="77777777" w:rsidR="00EC6AB7" w:rsidRDefault="00EC6AB7" w:rsidP="004B6642">
      <w:pPr>
        <w:pStyle w:val="Titolo1"/>
        <w:jc w:val="center"/>
      </w:pPr>
    </w:p>
    <w:p w14:paraId="39E906E9" w14:textId="77777777" w:rsidR="00EC6AB7" w:rsidRDefault="00EC6AB7" w:rsidP="004B6642">
      <w:pPr>
        <w:pStyle w:val="Titolo1"/>
        <w:jc w:val="center"/>
      </w:pPr>
    </w:p>
    <w:p w14:paraId="61ABFB2E" w14:textId="189A7291" w:rsidR="004B6642" w:rsidRPr="00C07C4D" w:rsidRDefault="004B6642" w:rsidP="004B6642">
      <w:pPr>
        <w:pStyle w:val="Titolo1"/>
        <w:jc w:val="center"/>
      </w:pPr>
      <w:r w:rsidRPr="00C07C4D">
        <w:t>SKILLS:</w:t>
      </w:r>
    </w:p>
    <w:p w14:paraId="7493A981" w14:textId="45A4E32C" w:rsidR="00D325C5" w:rsidRPr="00EC6AB7" w:rsidRDefault="0096646C" w:rsidP="00D325C5">
      <w:pPr>
        <w:jc w:val="right"/>
        <w:rPr>
          <w:rFonts w:ascii="Arial Black" w:hAnsi="Arial Black"/>
          <w:sz w:val="18"/>
          <w:u w:val="single"/>
        </w:rPr>
      </w:pPr>
      <w:hyperlink w:anchor="Java_and_JUnit" w:history="1">
        <w:r w:rsidR="00D325C5" w:rsidRPr="00EC6AB7">
          <w:rPr>
            <w:rStyle w:val="Collegamentoipertestuale"/>
            <w:rFonts w:ascii="Arial Black" w:hAnsi="Arial Black"/>
            <w:sz w:val="18"/>
          </w:rPr>
          <w:t>JAVA, JUNIT</w:t>
        </w:r>
      </w:hyperlink>
    </w:p>
    <w:p w14:paraId="5FDAB9EA" w14:textId="77777777" w:rsidR="00D325C5" w:rsidRPr="00EC6AB7" w:rsidRDefault="00D325C5" w:rsidP="00D325C5">
      <w:pPr>
        <w:jc w:val="right"/>
        <w:rPr>
          <w:rFonts w:ascii="Arial Black" w:hAnsi="Arial Black"/>
          <w:sz w:val="18"/>
          <w:u w:val="single"/>
        </w:rPr>
      </w:pPr>
    </w:p>
    <w:p w14:paraId="651B302E" w14:textId="1D6C7BC6" w:rsidR="00D325C5" w:rsidRPr="00EC6AB7" w:rsidRDefault="0096646C" w:rsidP="00D325C5">
      <w:pPr>
        <w:jc w:val="right"/>
        <w:rPr>
          <w:rFonts w:ascii="Arial Black" w:hAnsi="Arial Black"/>
          <w:sz w:val="18"/>
          <w:u w:val="single"/>
        </w:rPr>
      </w:pPr>
      <w:hyperlink w:anchor="Web_Design_and_Development" w:history="1">
        <w:r w:rsidR="00D325C5" w:rsidRPr="00EC6AB7">
          <w:rPr>
            <w:rStyle w:val="Collegamentoipertestuale"/>
            <w:rFonts w:ascii="Arial Black" w:hAnsi="Arial Black"/>
            <w:sz w:val="18"/>
          </w:rPr>
          <w:t>HTML + CSS+ JAVASCRIPT</w:t>
        </w:r>
        <w:r w:rsidR="004B6642" w:rsidRPr="00EC6AB7">
          <w:rPr>
            <w:rStyle w:val="Collegamentoipertestuale"/>
            <w:rFonts w:ascii="Arial Black" w:hAnsi="Arial Black"/>
            <w:sz w:val="18"/>
          </w:rPr>
          <w:t xml:space="preserve"> AND</w:t>
        </w:r>
        <w:r w:rsidR="00FA3B3B" w:rsidRPr="00EC6AB7">
          <w:rPr>
            <w:rStyle w:val="Collegamentoipertestuale"/>
            <w:rFonts w:ascii="Arial Black" w:hAnsi="Arial Black"/>
            <w:sz w:val="18"/>
          </w:rPr>
          <w:t xml:space="preserve"> </w:t>
        </w:r>
        <w:r w:rsidR="0045495F" w:rsidRPr="00EC6AB7">
          <w:rPr>
            <w:rStyle w:val="Collegamentoipertestuale"/>
            <w:rFonts w:ascii="Arial Black" w:hAnsi="Arial Black"/>
            <w:sz w:val="18"/>
          </w:rPr>
          <w:t>WEBSITE USABILITY ANALYSIS</w:t>
        </w:r>
      </w:hyperlink>
    </w:p>
    <w:p w14:paraId="5F143D4F" w14:textId="77777777" w:rsidR="00D325C5" w:rsidRPr="00EC6AB7" w:rsidRDefault="00D325C5" w:rsidP="00D325C5">
      <w:pPr>
        <w:jc w:val="right"/>
        <w:rPr>
          <w:rFonts w:ascii="Arial Black" w:hAnsi="Arial Black"/>
          <w:sz w:val="18"/>
          <w:u w:val="single"/>
        </w:rPr>
      </w:pPr>
    </w:p>
    <w:p w14:paraId="2680EF6B" w14:textId="0686081C" w:rsidR="00D325C5" w:rsidRPr="00EC6AB7" w:rsidRDefault="0096646C" w:rsidP="00D325C5">
      <w:pPr>
        <w:jc w:val="right"/>
        <w:rPr>
          <w:rFonts w:ascii="Arial Black" w:hAnsi="Arial Black"/>
          <w:sz w:val="18"/>
          <w:u w:val="single"/>
        </w:rPr>
      </w:pPr>
      <w:hyperlink w:anchor="Assembly" w:history="1">
        <w:r w:rsidR="00D325C5" w:rsidRPr="00EC6AB7">
          <w:rPr>
            <w:rStyle w:val="Collegamentoipertestuale"/>
            <w:rFonts w:ascii="Arial Black" w:hAnsi="Arial Black"/>
            <w:sz w:val="18"/>
          </w:rPr>
          <w:t>ASSEMBLY</w:t>
        </w:r>
      </w:hyperlink>
    </w:p>
    <w:p w14:paraId="3B6DAF0B" w14:textId="17FF3FC7" w:rsidR="00D325C5" w:rsidRPr="00EC6AB7" w:rsidRDefault="00D325C5" w:rsidP="00D325C5">
      <w:pPr>
        <w:jc w:val="right"/>
        <w:rPr>
          <w:rFonts w:ascii="Arial Black" w:hAnsi="Arial Black"/>
          <w:sz w:val="18"/>
          <w:u w:val="single"/>
        </w:rPr>
      </w:pPr>
    </w:p>
    <w:p w14:paraId="173711D9" w14:textId="77777777" w:rsidR="00780EB7" w:rsidRPr="00EC6AB7" w:rsidRDefault="0096646C" w:rsidP="00780EB7">
      <w:pPr>
        <w:jc w:val="right"/>
        <w:rPr>
          <w:rFonts w:ascii="Arial Black" w:hAnsi="Arial Black"/>
          <w:sz w:val="18"/>
          <w:u w:val="single"/>
        </w:rPr>
      </w:pPr>
      <w:hyperlink w:anchor="ECDL" w:history="1">
        <w:r w:rsidR="00780EB7" w:rsidRPr="00EC6AB7">
          <w:rPr>
            <w:rStyle w:val="Collegamentoipertestuale"/>
            <w:rFonts w:ascii="Arial Black" w:hAnsi="Arial Black"/>
            <w:sz w:val="18"/>
          </w:rPr>
          <w:t>ECDL</w:t>
        </w:r>
      </w:hyperlink>
    </w:p>
    <w:p w14:paraId="363E8312" w14:textId="016D434A" w:rsidR="00780EB7" w:rsidRPr="00EC6AB7" w:rsidRDefault="00780EB7" w:rsidP="00D325C5">
      <w:pPr>
        <w:jc w:val="right"/>
        <w:rPr>
          <w:rFonts w:ascii="Arial Black" w:hAnsi="Arial Black"/>
          <w:sz w:val="18"/>
          <w:u w:val="single"/>
        </w:rPr>
      </w:pPr>
    </w:p>
    <w:p w14:paraId="435A1CCF" w14:textId="4CED86BD" w:rsidR="004B6642" w:rsidRPr="00EC6AB7" w:rsidRDefault="0096646C" w:rsidP="004B6642">
      <w:pPr>
        <w:jc w:val="right"/>
        <w:rPr>
          <w:rFonts w:ascii="Arial Black" w:hAnsi="Arial Black"/>
          <w:sz w:val="18"/>
          <w:u w:val="single"/>
        </w:rPr>
      </w:pPr>
      <w:hyperlink w:anchor="Problem_Solving_Time_Management" w:history="1">
        <w:r w:rsidR="004C6525">
          <w:rPr>
            <w:rStyle w:val="Collegamentoipertestuale"/>
            <w:rFonts w:ascii="Arial Black" w:hAnsi="Arial Black"/>
            <w:sz w:val="18"/>
          </w:rPr>
          <w:t>MATHS, PROBLEM-</w:t>
        </w:r>
        <w:r w:rsidR="004B6642" w:rsidRPr="00EC6AB7">
          <w:rPr>
            <w:rStyle w:val="Collegamentoipertestuale"/>
            <w:rFonts w:ascii="Arial Black" w:hAnsi="Arial Black"/>
            <w:sz w:val="18"/>
          </w:rPr>
          <w:t>SOLVING AND TIME MANAGEMENT</w:t>
        </w:r>
      </w:hyperlink>
      <w:r w:rsidR="004B6642" w:rsidRPr="00EC6AB7">
        <w:rPr>
          <w:rFonts w:ascii="Arial Black" w:hAnsi="Arial Black"/>
          <w:sz w:val="18"/>
          <w:u w:val="single"/>
        </w:rPr>
        <w:t xml:space="preserve"> </w:t>
      </w:r>
    </w:p>
    <w:p w14:paraId="4CEB7ED3" w14:textId="77777777" w:rsidR="004B6642" w:rsidRPr="00EC6AB7" w:rsidRDefault="004B6642" w:rsidP="00D325C5">
      <w:pPr>
        <w:jc w:val="right"/>
        <w:rPr>
          <w:rFonts w:ascii="Arial Black" w:hAnsi="Arial Black"/>
          <w:sz w:val="18"/>
          <w:u w:val="single"/>
        </w:rPr>
      </w:pPr>
    </w:p>
    <w:p w14:paraId="7DA37DA7" w14:textId="095DB388" w:rsidR="00780EB7" w:rsidRPr="00EC6AB7" w:rsidRDefault="0096646C" w:rsidP="00780EB7">
      <w:pPr>
        <w:jc w:val="right"/>
        <w:rPr>
          <w:rFonts w:ascii="Arial Black" w:hAnsi="Arial Black"/>
          <w:sz w:val="18"/>
          <w:u w:val="single"/>
        </w:rPr>
      </w:pPr>
      <w:hyperlink w:anchor="Unity_3D" w:history="1">
        <w:r w:rsidR="00780EB7" w:rsidRPr="00EC6AB7">
          <w:rPr>
            <w:rStyle w:val="Collegamentoipertestuale"/>
            <w:rFonts w:ascii="Arial Black" w:hAnsi="Arial Black"/>
            <w:sz w:val="18"/>
          </w:rPr>
          <w:t>UNITY 3D</w:t>
        </w:r>
      </w:hyperlink>
    </w:p>
    <w:p w14:paraId="1C3A24D3" w14:textId="77777777" w:rsidR="00780EB7" w:rsidRPr="00EC6AB7" w:rsidRDefault="00780EB7" w:rsidP="00D325C5">
      <w:pPr>
        <w:jc w:val="right"/>
        <w:rPr>
          <w:rFonts w:ascii="Arial Black" w:hAnsi="Arial Black"/>
          <w:sz w:val="18"/>
          <w:u w:val="single"/>
        </w:rPr>
      </w:pPr>
    </w:p>
    <w:p w14:paraId="7F8593D2" w14:textId="545416F5" w:rsidR="00D325C5" w:rsidRPr="00EC6AB7" w:rsidRDefault="0096646C" w:rsidP="00D325C5">
      <w:pPr>
        <w:jc w:val="right"/>
        <w:rPr>
          <w:rFonts w:ascii="Arial Black" w:hAnsi="Arial Black"/>
          <w:sz w:val="18"/>
          <w:u w:val="single"/>
        </w:rPr>
      </w:pPr>
      <w:hyperlink w:anchor="CPP_CSharp_AR" w:history="1">
        <w:r w:rsidR="00D325C5" w:rsidRPr="00EC6AB7">
          <w:rPr>
            <w:rStyle w:val="Collegamentoipertestuale"/>
            <w:rFonts w:ascii="Arial Black" w:hAnsi="Arial Black"/>
            <w:sz w:val="18"/>
          </w:rPr>
          <w:t>C++, C#</w:t>
        </w:r>
        <w:r w:rsidR="004B6642" w:rsidRPr="00EC6AB7">
          <w:rPr>
            <w:rStyle w:val="Collegamentoipertestuale"/>
            <w:rFonts w:ascii="Arial Black" w:hAnsi="Arial Black"/>
            <w:sz w:val="18"/>
          </w:rPr>
          <w:t>,</w:t>
        </w:r>
        <w:r w:rsidR="00D325C5" w:rsidRPr="00EC6AB7">
          <w:rPr>
            <w:rStyle w:val="Collegamentoipertestuale"/>
            <w:rFonts w:ascii="Arial Black" w:hAnsi="Arial Black"/>
            <w:sz w:val="18"/>
          </w:rPr>
          <w:t xml:space="preserve"> </w:t>
        </w:r>
        <w:r w:rsidR="004B6642" w:rsidRPr="00EC6AB7">
          <w:rPr>
            <w:rStyle w:val="Collegamentoipertestuale"/>
            <w:rFonts w:ascii="Arial Black" w:hAnsi="Arial Black"/>
            <w:sz w:val="18"/>
          </w:rPr>
          <w:t>AR APP</w:t>
        </w:r>
      </w:hyperlink>
    </w:p>
    <w:p w14:paraId="42F2673E" w14:textId="77777777" w:rsidR="00D845AF" w:rsidRPr="00EC6AB7" w:rsidRDefault="00D845AF" w:rsidP="00D845AF">
      <w:pPr>
        <w:jc w:val="right"/>
        <w:rPr>
          <w:rFonts w:ascii="Arial Black" w:hAnsi="Arial Black"/>
          <w:sz w:val="18"/>
          <w:u w:val="single"/>
        </w:rPr>
      </w:pPr>
    </w:p>
    <w:p w14:paraId="686F8E9C" w14:textId="421069EC" w:rsidR="00D845AF" w:rsidRPr="00EC6AB7" w:rsidRDefault="0096646C" w:rsidP="00D845AF">
      <w:pPr>
        <w:jc w:val="right"/>
        <w:rPr>
          <w:rFonts w:ascii="Arial Black" w:hAnsi="Arial Black"/>
          <w:sz w:val="18"/>
          <w:u w:val="single"/>
        </w:rPr>
      </w:pPr>
      <w:hyperlink w:anchor="LANGUAGE_SKILLS" w:history="1">
        <w:r w:rsidR="00D845AF" w:rsidRPr="00EC6AB7">
          <w:rPr>
            <w:rStyle w:val="Collegamentoipertestuale"/>
            <w:rFonts w:ascii="Arial Black" w:hAnsi="Arial Black"/>
            <w:sz w:val="18"/>
          </w:rPr>
          <w:t>LANGUAGE SKILLS: ITALIAN / ENGLISH</w:t>
        </w:r>
      </w:hyperlink>
    </w:p>
    <w:p w14:paraId="4284D946" w14:textId="2F28117F" w:rsidR="00D325C5" w:rsidRPr="00EC6AB7" w:rsidRDefault="00D325C5" w:rsidP="00D325C5">
      <w:pPr>
        <w:jc w:val="right"/>
        <w:rPr>
          <w:rFonts w:ascii="Arial Black" w:hAnsi="Arial Black"/>
          <w:sz w:val="18"/>
          <w:u w:val="single"/>
        </w:rPr>
      </w:pPr>
    </w:p>
    <w:p w14:paraId="2F3406E3" w14:textId="4BA4ECE1" w:rsidR="00C07C4D" w:rsidRPr="00EC6AB7" w:rsidRDefault="0096646C" w:rsidP="00D325C5">
      <w:pPr>
        <w:jc w:val="right"/>
        <w:rPr>
          <w:rFonts w:ascii="Arial Black" w:hAnsi="Arial Black"/>
          <w:sz w:val="18"/>
          <w:u w:val="single"/>
        </w:rPr>
      </w:pPr>
      <w:hyperlink w:anchor="SelfTaught_Skills" w:history="1">
        <w:r w:rsidR="00C07C4D" w:rsidRPr="00EC6AB7">
          <w:rPr>
            <w:rStyle w:val="Collegamentoipertestuale"/>
            <w:rFonts w:ascii="Arial Black" w:hAnsi="Arial Black"/>
            <w:sz w:val="18"/>
          </w:rPr>
          <w:t>SELF-TAUGHT SKILLS (</w:t>
        </w:r>
        <w:r w:rsidR="006C423A" w:rsidRPr="00EC6AB7">
          <w:rPr>
            <w:rStyle w:val="Collegamentoipertestuale"/>
            <w:rFonts w:ascii="Arial Black" w:hAnsi="Arial Black"/>
            <w:sz w:val="18"/>
          </w:rPr>
          <w:t>ANDROID STUDIO, ADOBE SUITE)</w:t>
        </w:r>
      </w:hyperlink>
    </w:p>
    <w:p w14:paraId="63CFE696" w14:textId="0CF406CF" w:rsidR="00C07C4D" w:rsidRPr="00EC6AB7" w:rsidRDefault="00C07C4D" w:rsidP="00D325C5">
      <w:pPr>
        <w:jc w:val="right"/>
        <w:rPr>
          <w:rFonts w:ascii="Arial Black" w:hAnsi="Arial Black"/>
          <w:sz w:val="18"/>
          <w:u w:val="single"/>
        </w:rPr>
      </w:pPr>
    </w:p>
    <w:p w14:paraId="08B5F943" w14:textId="289CFDC4" w:rsidR="000C4A06" w:rsidRDefault="0096646C" w:rsidP="00D325C5">
      <w:pPr>
        <w:jc w:val="right"/>
        <w:rPr>
          <w:rFonts w:ascii="Arial Black" w:hAnsi="Arial Black"/>
          <w:sz w:val="18"/>
        </w:rPr>
      </w:pPr>
      <w:hyperlink w:anchor="TEAMWORKING" w:history="1">
        <w:r w:rsidR="00BD0184" w:rsidRPr="00EC6AB7">
          <w:rPr>
            <w:rStyle w:val="Collegamentoipertestuale"/>
            <w:rFonts w:ascii="Arial Black" w:hAnsi="Arial Black"/>
            <w:sz w:val="18"/>
          </w:rPr>
          <w:t>TEAMWORKING, PRESENTING AND ANAL</w:t>
        </w:r>
        <w:r w:rsidR="00195A25">
          <w:rPr>
            <w:rStyle w:val="Collegamentoipertestuale"/>
            <w:rFonts w:ascii="Arial Black" w:hAnsi="Arial Black"/>
            <w:sz w:val="18"/>
          </w:rPr>
          <w:t>Y</w:t>
        </w:r>
        <w:r w:rsidR="00BD0184" w:rsidRPr="00EC6AB7">
          <w:rPr>
            <w:rStyle w:val="Collegamentoipertestuale"/>
            <w:rFonts w:ascii="Arial Black" w:hAnsi="Arial Black"/>
            <w:sz w:val="18"/>
          </w:rPr>
          <w:t>ZING SKILLS</w:t>
        </w:r>
      </w:hyperlink>
    </w:p>
    <w:p w14:paraId="498EF83D" w14:textId="505FFB36" w:rsidR="00E57698" w:rsidRPr="00C07C4D" w:rsidRDefault="00E57698" w:rsidP="00E22F07">
      <w:pPr>
        <w:rPr>
          <w:rFonts w:ascii="Arial Black" w:hAnsi="Arial Black"/>
          <w:sz w:val="20"/>
        </w:rPr>
        <w:sectPr w:rsidR="00E57698" w:rsidRPr="00C07C4D" w:rsidSect="00D325C5">
          <w:footerReference w:type="default" r:id="rId11"/>
          <w:pgSz w:w="11906" w:h="16838"/>
          <w:pgMar w:top="1440" w:right="1440" w:bottom="1440" w:left="1440" w:header="708" w:footer="708" w:gutter="0"/>
          <w:cols w:num="2" w:space="708"/>
          <w:docGrid w:linePitch="360"/>
        </w:sectPr>
      </w:pPr>
    </w:p>
    <w:p w14:paraId="0CD622AA" w14:textId="77777777" w:rsidR="00D325C5" w:rsidRDefault="00602DC4" w:rsidP="00602DC4">
      <w:pPr>
        <w:pStyle w:val="Citazioneintensa"/>
      </w:pPr>
      <w:bookmarkStart w:id="1" w:name="Java_and_JUnit"/>
      <w:r>
        <w:lastRenderedPageBreak/>
        <w:t xml:space="preserve">Java </w:t>
      </w:r>
      <w:bookmarkEnd w:id="1"/>
      <w:r>
        <w:t>&amp; JUnit</w:t>
      </w:r>
    </w:p>
    <w:p w14:paraId="08963735" w14:textId="307A72E6" w:rsidR="00566D6C" w:rsidRDefault="00195A25" w:rsidP="00195A25">
      <w:r>
        <w:t>Since coding is the</w:t>
      </w:r>
      <w:r w:rsidR="00566D6C">
        <w:t xml:space="preserve"> main module in a computer degree, </w:t>
      </w:r>
      <w:r w:rsidR="00CA6254">
        <w:t>t</w:t>
      </w:r>
      <w:r w:rsidR="00566D6C">
        <w:t>his year</w:t>
      </w:r>
      <w:r w:rsidR="00CA6254">
        <w:t xml:space="preserve"> Java has been</w:t>
      </w:r>
      <w:r w:rsidR="00566D6C">
        <w:t xml:space="preserve"> the main programming language I learnt</w:t>
      </w:r>
      <w:r w:rsidR="00CA6254">
        <w:t>. Java</w:t>
      </w:r>
      <w:r w:rsidR="00566D6C">
        <w:t xml:space="preserve"> is one of the most popular programming languages </w:t>
      </w:r>
      <w:r w:rsidR="00CA6254">
        <w:t>and re</w:t>
      </w:r>
      <w:r w:rsidR="00566D6C">
        <w:t xml:space="preserve">quired for a job placement. It is so </w:t>
      </w:r>
      <w:r w:rsidR="00992501">
        <w:t>versatile;</w:t>
      </w:r>
      <w:r w:rsidR="00566D6C">
        <w:t xml:space="preserve"> you can create programs and app for mobile and for the w</w:t>
      </w:r>
      <w:bookmarkStart w:id="2" w:name="_GoBack"/>
      <w:bookmarkEnd w:id="2"/>
      <w:r w:rsidR="00566D6C">
        <w:t xml:space="preserve">eb too. </w:t>
      </w:r>
    </w:p>
    <w:p w14:paraId="2EA5BA66" w14:textId="77777777" w:rsidR="00602DC4" w:rsidRDefault="00602DC4" w:rsidP="008C5460"/>
    <w:p w14:paraId="26EC9BDF" w14:textId="62627240" w:rsidR="00A8267D" w:rsidRDefault="00BC6EEA" w:rsidP="008C5460">
      <w:r>
        <w:t>Project 1</w:t>
      </w:r>
      <w:r>
        <w:tab/>
      </w:r>
      <w:r w:rsidR="00A8267D">
        <w:t xml:space="preserve">HANDLE STUDENT’S MARKS AND CREDITS </w:t>
      </w:r>
      <w:r w:rsidR="00A8267D" w:rsidRPr="00602DC4">
        <w:t>IN JAVA</w:t>
      </w:r>
      <w:r w:rsidR="00A8267D">
        <w:t>:</w:t>
      </w:r>
      <w:r w:rsidR="00A8267D">
        <w:br/>
      </w:r>
      <w:r w:rsidR="00A8267D" w:rsidRPr="00602DC4">
        <w:t xml:space="preserve">During term 1 I designed a </w:t>
      </w:r>
      <w:r w:rsidR="00A8267D">
        <w:t>program</w:t>
      </w:r>
      <w:r w:rsidR="00A8267D" w:rsidRPr="00602DC4">
        <w:t xml:space="preserve"> in java</w:t>
      </w:r>
      <w:r w:rsidR="00A8267D">
        <w:t xml:space="preserve"> to manage student’s marks and credits at the university</w:t>
      </w:r>
      <w:r>
        <w:t>. The request was that the s</w:t>
      </w:r>
      <w:r w:rsidRPr="00BC6EEA">
        <w:t xml:space="preserve">chool of </w:t>
      </w:r>
      <w:r>
        <w:t>c</w:t>
      </w:r>
      <w:r w:rsidRPr="00BC6EEA">
        <w:t>omputer</w:t>
      </w:r>
      <w:r>
        <w:t xml:space="preserve"> s</w:t>
      </w:r>
      <w:r w:rsidRPr="00BC6EEA">
        <w:t>cience</w:t>
      </w:r>
      <w:r>
        <w:t xml:space="preserve"> </w:t>
      </w:r>
      <w:r w:rsidRPr="00BC6EEA">
        <w:t>ha</w:t>
      </w:r>
      <w:r>
        <w:t xml:space="preserve">d </w:t>
      </w:r>
      <w:r w:rsidRPr="00BC6EEA">
        <w:t xml:space="preserve">commissioned to write </w:t>
      </w:r>
      <w:r>
        <w:t>a</w:t>
      </w:r>
      <w:r w:rsidRPr="00BC6EEA">
        <w:t xml:space="preserve"> software to keep a track of Stage 1 student marks.</w:t>
      </w:r>
    </w:p>
    <w:p w14:paraId="3C731B12" w14:textId="56560905" w:rsidR="00BC6EEA" w:rsidRDefault="00BC6EEA" w:rsidP="00BC6EEA"/>
    <w:p w14:paraId="3DA4E4A6" w14:textId="56CEF7BE" w:rsidR="00D30A93" w:rsidRDefault="00484BB2" w:rsidP="00BC6EEA">
      <w:r>
        <w:t>As</w:t>
      </w:r>
      <w:r w:rsidR="00B71734">
        <w:t xml:space="preserve"> an</w:t>
      </w:r>
      <w:r>
        <w:t xml:space="preserve"> example, I attach a piece of code:</w:t>
      </w:r>
    </w:p>
    <w:p w14:paraId="28679D46" w14:textId="4D718488" w:rsidR="00484BB2" w:rsidRDefault="00A80343" w:rsidP="00BC6EEA">
      <w:r>
        <w:rPr>
          <w:noProof/>
          <w:lang w:val="it-IT" w:eastAsia="it-IT"/>
        </w:rPr>
        <mc:AlternateContent>
          <mc:Choice Requires="wps">
            <w:drawing>
              <wp:anchor distT="0" distB="0" distL="114300" distR="114300" simplePos="0" relativeHeight="251660288" behindDoc="0" locked="0" layoutInCell="1" allowOverlap="1" wp14:anchorId="7736EB28" wp14:editId="22959492">
                <wp:simplePos x="0" y="0"/>
                <wp:positionH relativeFrom="column">
                  <wp:posOffset>-699770</wp:posOffset>
                </wp:positionH>
                <wp:positionV relativeFrom="paragraph">
                  <wp:posOffset>2242185</wp:posOffset>
                </wp:positionV>
                <wp:extent cx="726186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7261860" cy="635"/>
                        </a:xfrm>
                        <a:prstGeom prst="rect">
                          <a:avLst/>
                        </a:prstGeom>
                        <a:solidFill>
                          <a:prstClr val="white"/>
                        </a:solidFill>
                        <a:ln>
                          <a:noFill/>
                        </a:ln>
                      </wps:spPr>
                      <wps:txbx>
                        <w:txbxContent>
                          <w:p w14:paraId="7B13AF40" w14:textId="13F09E10" w:rsidR="00463AE1" w:rsidRPr="00F81F8E" w:rsidRDefault="00463AE1" w:rsidP="00463AE1">
                            <w:pPr>
                              <w:pStyle w:val="Didascalia"/>
                              <w:rPr>
                                <w:noProof/>
                                <w:color w:val="323E4F" w:themeColor="text2" w:themeShade="BF"/>
                              </w:rPr>
                            </w:pPr>
                            <w:r>
                              <w:t xml:space="preserve">Figure </w:t>
                            </w:r>
                            <w:r>
                              <w:fldChar w:fldCharType="begin"/>
                            </w:r>
                            <w:r>
                              <w:instrText xml:space="preserve"> SEQ Figure \* ARABIC </w:instrText>
                            </w:r>
                            <w:r>
                              <w:fldChar w:fldCharType="separate"/>
                            </w:r>
                            <w:r w:rsidR="0096646C">
                              <w:rPr>
                                <w:noProof/>
                              </w:rPr>
                              <w:t>1</w:t>
                            </w:r>
                            <w:r>
                              <w:fldChar w:fldCharType="end"/>
                            </w:r>
                            <w:r>
                              <w:t>Project 1 S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55.1pt;margin-top:176.55pt;width:571.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" stroked="f">
                <v:textbox style="mso-fit-shape-to-text:t" inset="0,0,0,0">
                  <w:txbxContent>
                    <w:p w14:paraId="7B13AF40" w14:textId="13F09E10" w:rsidR="00463AE1" w:rsidRPr="00F81F8E" w:rsidRDefault="00463AE1" w:rsidP="00463AE1">
                      <w:pPr>
                        <w:pStyle w:val="Didascalia"/>
                        <w:rPr>
                          <w:noProof/>
                          <w:color w:val="323E4F" w:themeColor="text2" w:themeShade="BF"/>
                        </w:rPr>
                      </w:pPr>
                      <w:r>
                        <w:t xml:space="preserve">Figure </w:t>
                      </w:r>
                      <w:r>
                        <w:fldChar w:fldCharType="begin"/>
                      </w:r>
                      <w:r>
                        <w:instrText xml:space="preserve"> SEQ Figure \* ARABIC </w:instrText>
                      </w:r>
                      <w:r>
                        <w:fldChar w:fldCharType="separate"/>
                      </w:r>
                      <w:r w:rsidR="0096646C">
                        <w:rPr>
                          <w:noProof/>
                        </w:rPr>
                        <w:t>1</w:t>
                      </w:r>
                      <w:r>
                        <w:fldChar w:fldCharType="end"/>
                      </w:r>
                      <w:r>
                        <w:t>Project 1 Sample</w:t>
                      </w:r>
                    </w:p>
                  </w:txbxContent>
                </v:textbox>
              </v:shape>
            </w:pict>
          </mc:Fallback>
        </mc:AlternateContent>
      </w:r>
      <w:r w:rsidR="00876FA7">
        <w:rPr>
          <w:noProof/>
          <w:lang w:val="it-IT" w:eastAsia="it-IT"/>
        </w:rPr>
        <w:drawing>
          <wp:inline distT="0" distB="0" distL="0" distR="0" wp14:anchorId="6F962344" wp14:editId="6B2CFDC5">
            <wp:extent cx="5731510" cy="205880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058807"/>
                    </a:xfrm>
                    <a:prstGeom prst="rect">
                      <a:avLst/>
                    </a:prstGeom>
                  </pic:spPr>
                </pic:pic>
              </a:graphicData>
            </a:graphic>
          </wp:inline>
        </w:drawing>
      </w:r>
    </w:p>
    <w:p w14:paraId="12675529" w14:textId="0CB2F985" w:rsidR="00484BB2" w:rsidRDefault="00484BB2" w:rsidP="00BC6EEA"/>
    <w:p w14:paraId="6464E900" w14:textId="33F80304" w:rsidR="00484BB2" w:rsidRDefault="00484BB2" w:rsidP="00BC6EEA"/>
    <w:p w14:paraId="0A59FB00" w14:textId="48B7FA78" w:rsidR="00484BB2" w:rsidRDefault="00484BB2" w:rsidP="008C5460">
      <w:r>
        <w:t>That has been the first software I created at all and it was simple without knowing advanced techniques of defensive programming and good practices.</w:t>
      </w:r>
    </w:p>
    <w:p w14:paraId="5B1527BF" w14:textId="11F7B719" w:rsidR="00597B8E" w:rsidRDefault="00484BB2" w:rsidP="008C5460">
      <w:r>
        <w:t>For more details</w:t>
      </w:r>
      <w:r w:rsidR="006075E1">
        <w:t xml:space="preserve">, you can find the documentation I wrote for that project attached </w:t>
      </w:r>
      <w:hyperlink r:id="rId13" w:history="1">
        <w:r w:rsidR="006075E1" w:rsidRPr="006075E1">
          <w:rPr>
            <w:rStyle w:val="Collegamentoipertestuale"/>
          </w:rPr>
          <w:t>HERE</w:t>
        </w:r>
      </w:hyperlink>
      <w:r w:rsidR="006075E1">
        <w:t>.</w:t>
      </w:r>
    </w:p>
    <w:p w14:paraId="6737E4A4" w14:textId="2850F68E" w:rsidR="00844BEA" w:rsidRDefault="00844BEA" w:rsidP="008C5460">
      <w:r>
        <w:t>I put the link because a screenshot could not be readable.</w:t>
      </w:r>
    </w:p>
    <w:p w14:paraId="50D52D5B" w14:textId="77777777" w:rsidR="00597B8E" w:rsidRDefault="00597B8E" w:rsidP="00597B8E">
      <w:pPr>
        <w:pBdr>
          <w:bottom w:val="single" w:sz="4" w:space="1" w:color="auto"/>
        </w:pBdr>
      </w:pPr>
    </w:p>
    <w:p w14:paraId="5256419E" w14:textId="77777777" w:rsidR="00597B8E" w:rsidRDefault="00597B8E" w:rsidP="00602DC4"/>
    <w:p w14:paraId="37387E32" w14:textId="674BB7DC" w:rsidR="00602DC4" w:rsidRDefault="006075E1" w:rsidP="008C5460">
      <w:r>
        <w:t>Project 2</w:t>
      </w:r>
      <w:r>
        <w:tab/>
      </w:r>
      <w:r w:rsidR="00602DC4" w:rsidRPr="00602DC4">
        <w:t>DESIGN HOTEL BOOKING SYSTEM IN JAVA</w:t>
      </w:r>
      <w:r w:rsidR="00602DC4">
        <w:t>:</w:t>
      </w:r>
      <w:r w:rsidR="00602DC4">
        <w:br/>
      </w:r>
      <w:r w:rsidR="00602DC4" w:rsidRPr="00602DC4">
        <w:t>During term 1 I have design</w:t>
      </w:r>
      <w:r w:rsidR="00195A25">
        <w:t>ed a hotel booking software in J</w:t>
      </w:r>
      <w:r w:rsidR="00602DC4" w:rsidRPr="00602DC4">
        <w:t>ava</w:t>
      </w:r>
      <w:r>
        <w:t>.</w:t>
      </w:r>
    </w:p>
    <w:p w14:paraId="17A9D2F7" w14:textId="527C8F01" w:rsidR="006075E1" w:rsidRDefault="006075E1" w:rsidP="008C5460">
      <w:r>
        <w:lastRenderedPageBreak/>
        <w:t>The request was to build</w:t>
      </w:r>
      <w:r w:rsidRPr="006075E1">
        <w:t xml:space="preserve"> an online hotel management system</w:t>
      </w:r>
      <w:r>
        <w:t xml:space="preserve">, </w:t>
      </w:r>
      <w:r w:rsidRPr="006075E1">
        <w:t>design</w:t>
      </w:r>
      <w:r>
        <w:t>ing</w:t>
      </w:r>
      <w:r w:rsidRPr="006075E1">
        <w:t xml:space="preserve"> and implement</w:t>
      </w:r>
      <w:r>
        <w:t>ing</w:t>
      </w:r>
      <w:r w:rsidRPr="006075E1">
        <w:t xml:space="preserve"> a system for storing and calculating som</w:t>
      </w:r>
      <w:r>
        <w:t xml:space="preserve">e key information about a hotel such as </w:t>
      </w:r>
      <w:r w:rsidRPr="006075E1">
        <w:t>a name and some rooms</w:t>
      </w:r>
      <w:r>
        <w:t xml:space="preserve">, </w:t>
      </w:r>
      <w:r w:rsidRPr="006075E1">
        <w:t>the number of beds in a room</w:t>
      </w:r>
      <w:r>
        <w:t xml:space="preserve"> and </w:t>
      </w:r>
      <w:r w:rsidRPr="006075E1">
        <w:t xml:space="preserve">the size of </w:t>
      </w:r>
      <w:r>
        <w:t>the</w:t>
      </w:r>
      <w:r w:rsidRPr="006075E1">
        <w:t xml:space="preserve"> bed</w:t>
      </w:r>
      <w:r>
        <w:t>s.</w:t>
      </w:r>
    </w:p>
    <w:p w14:paraId="0F8701AB" w14:textId="53868F2F" w:rsidR="00597B8E" w:rsidRDefault="00597B8E" w:rsidP="008C5460">
      <w:r>
        <w:t>This coursework was more challenging than the previous one but it had not too many features, it interacted with the user through a simpl</w:t>
      </w:r>
      <w:r w:rsidR="00195A25">
        <w:t>e</w:t>
      </w:r>
      <w:r>
        <w:t xml:space="preserve"> </w:t>
      </w:r>
      <w:r w:rsidRPr="00597B8E">
        <w:t xml:space="preserve">command-line interface using Scanner and </w:t>
      </w:r>
      <w:r w:rsidR="0038529B">
        <w:t>“println</w:t>
      </w:r>
      <w:r w:rsidR="00E00A8D">
        <w:t>”</w:t>
      </w:r>
      <w:r w:rsidR="0038529B">
        <w:t xml:space="preserve"> </w:t>
      </w:r>
      <w:r w:rsidRPr="00597B8E">
        <w:t>statements</w:t>
      </w:r>
      <w:r>
        <w:t xml:space="preserve">. The hotel system </w:t>
      </w:r>
      <w:r w:rsidR="00A37ABC">
        <w:t>was presented with a test class.</w:t>
      </w:r>
    </w:p>
    <w:p w14:paraId="4242940C" w14:textId="0563AEE6" w:rsidR="00A37ABC" w:rsidRDefault="00A37ABC" w:rsidP="008C5460">
      <w:r>
        <w:t>Here there are attached the s</w:t>
      </w:r>
      <w:r w:rsidRPr="00A37ABC">
        <w:t>creenshot</w:t>
      </w:r>
      <w:r>
        <w:t>s of the java files, click to read them as a text file.</w:t>
      </w:r>
    </w:p>
    <w:p w14:paraId="5C396526" w14:textId="77777777" w:rsidR="00F54A3B" w:rsidRDefault="00F54A3B" w:rsidP="006075E1"/>
    <w:tbl>
      <w:tblPr>
        <w:tblStyle w:val="Grigliatabella"/>
        <w:tblpPr w:leftFromText="180" w:rightFromText="180" w:vertAnchor="text" w:horzAnchor="margin" w:tblpXSpec="center" w:tblpY="380"/>
        <w:tblW w:w="111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5826"/>
      </w:tblGrid>
      <w:tr w:rsidR="00F54A3B" w14:paraId="0365442F" w14:textId="77777777" w:rsidTr="00F54A3B">
        <w:trPr>
          <w:trHeight w:val="5590"/>
        </w:trPr>
        <w:tc>
          <w:tcPr>
            <w:tcW w:w="5949" w:type="dxa"/>
          </w:tcPr>
          <w:p w14:paraId="52C50386" w14:textId="77777777" w:rsidR="00F54A3B" w:rsidRDefault="00F54A3B" w:rsidP="00F54A3B">
            <w:pPr>
              <w:keepNext/>
            </w:pPr>
            <w:r>
              <w:rPr>
                <w:noProof/>
                <w:lang w:val="it-IT" w:eastAsia="it-IT"/>
              </w:rPr>
              <w:drawing>
                <wp:inline distT="0" distB="0" distL="0" distR="0" wp14:anchorId="7E7F1611" wp14:editId="3BDF5A20">
                  <wp:extent cx="3493970" cy="3430873"/>
                  <wp:effectExtent l="0" t="0" r="0" b="0"/>
                  <wp:docPr id="2" name="Picture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0495" cy="3486377"/>
                          </a:xfrm>
                          <a:prstGeom prst="rect">
                            <a:avLst/>
                          </a:prstGeom>
                        </pic:spPr>
                      </pic:pic>
                    </a:graphicData>
                  </a:graphic>
                </wp:inline>
              </w:drawing>
            </w:r>
          </w:p>
          <w:p w14:paraId="7ECE8A8C" w14:textId="0D4E9AC2" w:rsidR="00F54A3B" w:rsidRDefault="00F54A3B" w:rsidP="00F54A3B">
            <w:pPr>
              <w:pStyle w:val="Didascalia"/>
            </w:pPr>
            <w:r>
              <w:t xml:space="preserve">Figure </w:t>
            </w:r>
            <w:r>
              <w:fldChar w:fldCharType="begin"/>
            </w:r>
            <w:r>
              <w:instrText xml:space="preserve"> SEQ Figure \* ARABIC </w:instrText>
            </w:r>
            <w:r>
              <w:fldChar w:fldCharType="separate"/>
            </w:r>
            <w:r w:rsidR="0096646C">
              <w:rPr>
                <w:noProof/>
              </w:rPr>
              <w:t>2</w:t>
            </w:r>
            <w:r>
              <w:fldChar w:fldCharType="end"/>
            </w:r>
            <w:r>
              <w:t xml:space="preserve"> HotelTest</w:t>
            </w:r>
          </w:p>
        </w:tc>
        <w:tc>
          <w:tcPr>
            <w:tcW w:w="5167" w:type="dxa"/>
          </w:tcPr>
          <w:p w14:paraId="4EE4B7E2" w14:textId="77777777" w:rsidR="00463AE1" w:rsidRDefault="00F54A3B" w:rsidP="00463AE1">
            <w:pPr>
              <w:keepNext/>
            </w:pPr>
            <w:r>
              <w:rPr>
                <w:noProof/>
                <w:lang w:val="it-IT" w:eastAsia="it-IT"/>
              </w:rPr>
              <w:drawing>
                <wp:inline distT="0" distB="0" distL="0" distR="0" wp14:anchorId="4E1976C7" wp14:editId="0291512D">
                  <wp:extent cx="3546869" cy="2993457"/>
                  <wp:effectExtent l="0" t="0" r="0" b="0"/>
                  <wp:docPr id="5" name="Picture 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94920" cy="3034011"/>
                          </a:xfrm>
                          <a:prstGeom prst="rect">
                            <a:avLst/>
                          </a:prstGeom>
                        </pic:spPr>
                      </pic:pic>
                    </a:graphicData>
                  </a:graphic>
                </wp:inline>
              </w:drawing>
            </w:r>
          </w:p>
          <w:p w14:paraId="54A61AF6" w14:textId="2EC3B02E" w:rsidR="00F54A3B" w:rsidRDefault="00463AE1" w:rsidP="00463AE1">
            <w:pPr>
              <w:pStyle w:val="Didascalia"/>
            </w:pPr>
            <w:r>
              <w:t xml:space="preserve">Figure </w:t>
            </w:r>
            <w:r>
              <w:fldChar w:fldCharType="begin"/>
            </w:r>
            <w:r>
              <w:instrText xml:space="preserve"> SEQ Figure \* ARABIC </w:instrText>
            </w:r>
            <w:r>
              <w:fldChar w:fldCharType="separate"/>
            </w:r>
            <w:r w:rsidR="0096646C">
              <w:rPr>
                <w:noProof/>
              </w:rPr>
              <w:t>3</w:t>
            </w:r>
            <w:r>
              <w:fldChar w:fldCharType="end"/>
            </w:r>
            <w:r>
              <w:t xml:space="preserve"> Bed</w:t>
            </w:r>
          </w:p>
        </w:tc>
      </w:tr>
      <w:tr w:rsidR="00F54A3B" w14:paraId="05583AA3" w14:textId="77777777" w:rsidTr="00F54A3B">
        <w:trPr>
          <w:trHeight w:val="542"/>
        </w:trPr>
        <w:tc>
          <w:tcPr>
            <w:tcW w:w="5949" w:type="dxa"/>
          </w:tcPr>
          <w:p w14:paraId="20AFDC65" w14:textId="77777777" w:rsidR="00463AE1" w:rsidRDefault="00F54A3B" w:rsidP="00463AE1">
            <w:pPr>
              <w:keepNext/>
            </w:pPr>
            <w:r>
              <w:rPr>
                <w:noProof/>
                <w:lang w:val="it-IT" w:eastAsia="it-IT"/>
              </w:rPr>
              <w:drawing>
                <wp:inline distT="0" distB="0" distL="0" distR="0" wp14:anchorId="1CCA3F5B" wp14:editId="1BE3CCC5">
                  <wp:extent cx="3629717" cy="2666198"/>
                  <wp:effectExtent l="0" t="0" r="8890" b="1270"/>
                  <wp:docPr id="6" name="Picture 6">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61526" cy="2763018"/>
                          </a:xfrm>
                          <a:prstGeom prst="rect">
                            <a:avLst/>
                          </a:prstGeom>
                        </pic:spPr>
                      </pic:pic>
                    </a:graphicData>
                  </a:graphic>
                </wp:inline>
              </w:drawing>
            </w:r>
          </w:p>
          <w:p w14:paraId="5EF5795E" w14:textId="0D5AD86E" w:rsidR="00F54A3B" w:rsidRDefault="00463AE1" w:rsidP="00463AE1">
            <w:pPr>
              <w:pStyle w:val="Didascalia"/>
            </w:pPr>
            <w:r>
              <w:lastRenderedPageBreak/>
              <w:t xml:space="preserve">Figure </w:t>
            </w:r>
            <w:r>
              <w:fldChar w:fldCharType="begin"/>
            </w:r>
            <w:r>
              <w:instrText xml:space="preserve"> SEQ Figure \* ARABIC </w:instrText>
            </w:r>
            <w:r>
              <w:fldChar w:fldCharType="separate"/>
            </w:r>
            <w:r w:rsidR="0096646C">
              <w:rPr>
                <w:noProof/>
              </w:rPr>
              <w:t>4</w:t>
            </w:r>
            <w:r>
              <w:fldChar w:fldCharType="end"/>
            </w:r>
            <w:r>
              <w:t xml:space="preserve"> Room</w:t>
            </w:r>
          </w:p>
        </w:tc>
        <w:tc>
          <w:tcPr>
            <w:tcW w:w="5167" w:type="dxa"/>
          </w:tcPr>
          <w:p w14:paraId="30E679AE" w14:textId="77777777" w:rsidR="00463AE1" w:rsidRDefault="00F54A3B" w:rsidP="00463AE1">
            <w:pPr>
              <w:keepNext/>
            </w:pPr>
            <w:r>
              <w:rPr>
                <w:noProof/>
                <w:lang w:val="it-IT" w:eastAsia="it-IT"/>
              </w:rPr>
              <w:lastRenderedPageBreak/>
              <w:drawing>
                <wp:inline distT="0" distB="0" distL="0" distR="0" wp14:anchorId="0E81FB51" wp14:editId="27A8857C">
                  <wp:extent cx="3559627" cy="2637323"/>
                  <wp:effectExtent l="0" t="0" r="3175" b="0"/>
                  <wp:docPr id="7" name="Picture 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0466" cy="2674990"/>
                          </a:xfrm>
                          <a:prstGeom prst="rect">
                            <a:avLst/>
                          </a:prstGeom>
                        </pic:spPr>
                      </pic:pic>
                    </a:graphicData>
                  </a:graphic>
                </wp:inline>
              </w:drawing>
            </w:r>
          </w:p>
          <w:p w14:paraId="0A3DF121" w14:textId="01ED989C" w:rsidR="00F54A3B" w:rsidRDefault="00463AE1" w:rsidP="00463AE1">
            <w:pPr>
              <w:pStyle w:val="Didascalia"/>
            </w:pPr>
            <w:r>
              <w:lastRenderedPageBreak/>
              <w:t xml:space="preserve">Figure </w:t>
            </w:r>
            <w:r>
              <w:fldChar w:fldCharType="begin"/>
            </w:r>
            <w:r>
              <w:instrText xml:space="preserve"> SEQ Figure \* ARABIC </w:instrText>
            </w:r>
            <w:r>
              <w:fldChar w:fldCharType="separate"/>
            </w:r>
            <w:r w:rsidR="0096646C">
              <w:rPr>
                <w:noProof/>
              </w:rPr>
              <w:t>5</w:t>
            </w:r>
            <w:r>
              <w:fldChar w:fldCharType="end"/>
            </w:r>
            <w:r>
              <w:t>Hotel Report</w:t>
            </w:r>
          </w:p>
        </w:tc>
      </w:tr>
      <w:tr w:rsidR="00F54A3B" w14:paraId="6BE65606" w14:textId="77777777" w:rsidTr="00F54A3B">
        <w:trPr>
          <w:trHeight w:val="523"/>
        </w:trPr>
        <w:tc>
          <w:tcPr>
            <w:tcW w:w="5949" w:type="dxa"/>
          </w:tcPr>
          <w:p w14:paraId="1A3D1DED" w14:textId="77777777" w:rsidR="00463AE1" w:rsidRDefault="00F54A3B" w:rsidP="00463AE1">
            <w:pPr>
              <w:keepNext/>
            </w:pPr>
            <w:r>
              <w:rPr>
                <w:noProof/>
                <w:lang w:val="it-IT" w:eastAsia="it-IT"/>
              </w:rPr>
              <w:lastRenderedPageBreak/>
              <w:drawing>
                <wp:inline distT="0" distB="0" distL="0" distR="0" wp14:anchorId="23E639C9" wp14:editId="0715A511">
                  <wp:extent cx="3513221" cy="3442631"/>
                  <wp:effectExtent l="0" t="0" r="0" b="5715"/>
                  <wp:docPr id="8" name="Picture 8">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2700" cy="3491115"/>
                          </a:xfrm>
                          <a:prstGeom prst="rect">
                            <a:avLst/>
                          </a:prstGeom>
                        </pic:spPr>
                      </pic:pic>
                    </a:graphicData>
                  </a:graphic>
                </wp:inline>
              </w:drawing>
            </w:r>
          </w:p>
          <w:p w14:paraId="24CE22CF" w14:textId="64C774E5" w:rsidR="00F54A3B" w:rsidRDefault="00463AE1" w:rsidP="00463AE1">
            <w:pPr>
              <w:pStyle w:val="Didascalia"/>
            </w:pPr>
            <w:r>
              <w:t xml:space="preserve">Figure </w:t>
            </w:r>
            <w:r>
              <w:fldChar w:fldCharType="begin"/>
            </w:r>
            <w:r>
              <w:instrText xml:space="preserve"> SEQ Figure \* ARABIC </w:instrText>
            </w:r>
            <w:r>
              <w:fldChar w:fldCharType="separate"/>
            </w:r>
            <w:r w:rsidR="0096646C">
              <w:rPr>
                <w:noProof/>
              </w:rPr>
              <w:t>6</w:t>
            </w:r>
            <w:r>
              <w:fldChar w:fldCharType="end"/>
            </w:r>
            <w:r>
              <w:t xml:space="preserve"> Hotel Configure</w:t>
            </w:r>
          </w:p>
        </w:tc>
        <w:tc>
          <w:tcPr>
            <w:tcW w:w="5167" w:type="dxa"/>
          </w:tcPr>
          <w:p w14:paraId="3CE900CB" w14:textId="77777777" w:rsidR="00463AE1" w:rsidRDefault="00F54A3B" w:rsidP="00463AE1">
            <w:pPr>
              <w:keepNext/>
            </w:pPr>
            <w:r>
              <w:rPr>
                <w:noProof/>
                <w:lang w:val="it-IT" w:eastAsia="it-IT"/>
              </w:rPr>
              <w:drawing>
                <wp:inline distT="0" distB="0" distL="0" distR="0" wp14:anchorId="4F5A5689" wp14:editId="5673DC74">
                  <wp:extent cx="3520104" cy="3570973"/>
                  <wp:effectExtent l="0" t="0" r="4445" b="0"/>
                  <wp:docPr id="9" name="Picture 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9759" cy="3590912"/>
                          </a:xfrm>
                          <a:prstGeom prst="rect">
                            <a:avLst/>
                          </a:prstGeom>
                        </pic:spPr>
                      </pic:pic>
                    </a:graphicData>
                  </a:graphic>
                </wp:inline>
              </w:drawing>
            </w:r>
          </w:p>
          <w:p w14:paraId="131A1D65" w14:textId="60B59242" w:rsidR="00F54A3B" w:rsidRDefault="00463AE1" w:rsidP="00463AE1">
            <w:pPr>
              <w:pStyle w:val="Didascalia"/>
            </w:pPr>
            <w:r>
              <w:t xml:space="preserve">Figure </w:t>
            </w:r>
            <w:r>
              <w:fldChar w:fldCharType="begin"/>
            </w:r>
            <w:r>
              <w:instrText xml:space="preserve"> SEQ Figure \* ARABIC </w:instrText>
            </w:r>
            <w:r>
              <w:fldChar w:fldCharType="separate"/>
            </w:r>
            <w:r w:rsidR="0096646C">
              <w:rPr>
                <w:noProof/>
              </w:rPr>
              <w:t>7</w:t>
            </w:r>
            <w:r>
              <w:fldChar w:fldCharType="end"/>
            </w:r>
            <w:r>
              <w:t xml:space="preserve"> Hotel</w:t>
            </w:r>
          </w:p>
        </w:tc>
      </w:tr>
    </w:tbl>
    <w:p w14:paraId="2EA93E0A" w14:textId="77777777" w:rsidR="00F54A3B" w:rsidRDefault="00F54A3B" w:rsidP="00463AE1">
      <w:pPr>
        <w:pBdr>
          <w:bottom w:val="single" w:sz="4" w:space="1" w:color="auto"/>
        </w:pBdr>
      </w:pPr>
    </w:p>
    <w:p w14:paraId="30A771DB" w14:textId="7B49702C" w:rsidR="006075E1" w:rsidRDefault="006075E1" w:rsidP="00602DC4"/>
    <w:p w14:paraId="14578F7C" w14:textId="77777777" w:rsidR="00F44F95" w:rsidRDefault="00F44F95" w:rsidP="00F44F95">
      <w:r>
        <w:t>PROJECT TO DEBUG WITH JUNIT</w:t>
      </w:r>
    </w:p>
    <w:p w14:paraId="01BB9534" w14:textId="15B0E1D0" w:rsidR="00F44F95" w:rsidRDefault="00FA3B3B" w:rsidP="008C5460">
      <w:r>
        <w:t>Since writing code for a program should be supported by appropriate tests, I have also learnt testing and debugging techniques for a Software Engineering Professional assessment in order to be able to handle errors and bugs for all the future programs.</w:t>
      </w:r>
    </w:p>
    <w:p w14:paraId="3DD39C43" w14:textId="2A433AB2" w:rsidR="00FA3B3B" w:rsidRDefault="00FA3B3B" w:rsidP="008C5460">
      <w:r>
        <w:t xml:space="preserve">The software to being tested was a word game and for that </w:t>
      </w:r>
      <w:r w:rsidR="00724DB5">
        <w:t>coursework,</w:t>
      </w:r>
      <w:r>
        <w:t xml:space="preserve"> I produced a report </w:t>
      </w:r>
      <w:r w:rsidR="00397631">
        <w:t>available</w:t>
      </w:r>
      <w:r>
        <w:t xml:space="preserve"> </w:t>
      </w:r>
      <w:hyperlink r:id="rId26" w:history="1">
        <w:r w:rsidRPr="00FA3B3B">
          <w:rPr>
            <w:rStyle w:val="Collegamentoipertestuale"/>
          </w:rPr>
          <w:t>HERE</w:t>
        </w:r>
      </w:hyperlink>
      <w:r>
        <w:t>.</w:t>
      </w:r>
    </w:p>
    <w:p w14:paraId="79569D36" w14:textId="77777777" w:rsidR="00FA3B3B" w:rsidRDefault="00FA3B3B" w:rsidP="00397631">
      <w:pPr>
        <w:pBdr>
          <w:bottom w:val="single" w:sz="4" w:space="1" w:color="auto"/>
        </w:pBdr>
      </w:pPr>
    </w:p>
    <w:p w14:paraId="30DE029F" w14:textId="77777777" w:rsidR="00397631" w:rsidRDefault="00397631" w:rsidP="00602DC4"/>
    <w:p w14:paraId="05A3236A" w14:textId="434A4EA7" w:rsidR="00A8267D" w:rsidRDefault="00844BEA" w:rsidP="008C5460">
      <w:r>
        <w:t xml:space="preserve">Project 3 </w:t>
      </w:r>
      <w:r>
        <w:tab/>
      </w:r>
      <w:r w:rsidR="00A8267D">
        <w:t>PROGRAM TO MANAGE STUDENT REGISTRATION AT UNI</w:t>
      </w:r>
    </w:p>
    <w:p w14:paraId="5E924E41" w14:textId="4F4031C1" w:rsidR="00A8267D" w:rsidRDefault="00A8267D" w:rsidP="008C5460">
      <w:r>
        <w:t xml:space="preserve">During semester two in a </w:t>
      </w:r>
      <w:r w:rsidR="00397631">
        <w:t>Project assessment,</w:t>
      </w:r>
      <w:r>
        <w:t xml:space="preserve"> I created a java program to reg</w:t>
      </w:r>
      <w:r w:rsidR="00397631">
        <w:t>ister and amend students in a university system.</w:t>
      </w:r>
    </w:p>
    <w:p w14:paraId="5EBDADB2" w14:textId="512C96C3" w:rsidR="00397631" w:rsidRDefault="00397631" w:rsidP="008C5460">
      <w:r>
        <w:t>This piece of coursework was the most advanced so far since it was based on the practice of advanced programming techniques including overriding methods, interface-based hierarchies, late binding, use of factories and defensive programming.</w:t>
      </w:r>
    </w:p>
    <w:p w14:paraId="2DE8655E" w14:textId="0C1948F7" w:rsidR="00397631" w:rsidRDefault="00397631" w:rsidP="008C5460">
      <w:r>
        <w:t>T</w:t>
      </w:r>
      <w:r w:rsidRPr="00397631">
        <w:t xml:space="preserve">he code is available only </w:t>
      </w:r>
      <w:hyperlink w:anchor="Email" w:history="1">
        <w:r w:rsidRPr="00397631">
          <w:rPr>
            <w:rStyle w:val="Collegamentoipertestuale"/>
          </w:rPr>
          <w:t>on request</w:t>
        </w:r>
      </w:hyperlink>
      <w:r w:rsidR="00680FAB">
        <w:t>.</w:t>
      </w:r>
    </w:p>
    <w:p w14:paraId="057F8B28" w14:textId="77777777" w:rsidR="00397631" w:rsidRDefault="00397631" w:rsidP="008C5460">
      <w:r>
        <w:br w:type="page"/>
      </w:r>
    </w:p>
    <w:p w14:paraId="7E80CE71" w14:textId="77777777" w:rsidR="00397631" w:rsidRDefault="00397631" w:rsidP="00602DC4"/>
    <w:p w14:paraId="483A12E0" w14:textId="05805409" w:rsidR="00A8267D" w:rsidRDefault="00A8267D" w:rsidP="00A8267D">
      <w:pPr>
        <w:pStyle w:val="Citazioneintensa"/>
      </w:pPr>
      <w:bookmarkStart w:id="3" w:name="Web_Design_and_Development"/>
      <w:r>
        <w:t>Web Design and Development</w:t>
      </w:r>
      <w:r w:rsidR="0045495F">
        <w:t xml:space="preserve"> + Usability Analysis</w:t>
      </w:r>
    </w:p>
    <w:bookmarkEnd w:id="3"/>
    <w:p w14:paraId="76F2EFF7" w14:textId="75E2595E" w:rsidR="00A8267D" w:rsidRDefault="00B71734" w:rsidP="008C5460">
      <w:r>
        <w:t>After studying and practis</w:t>
      </w:r>
      <w:r w:rsidR="00724DB5">
        <w:t>ing new languages such as HTML, CSS and JavaScript, some of the basic programming</w:t>
      </w:r>
      <w:r w:rsidR="00195A25">
        <w:t xml:space="preserve"> language for developing web</w:t>
      </w:r>
      <w:r w:rsidR="00724DB5">
        <w:t>site</w:t>
      </w:r>
      <w:r>
        <w:t>s</w:t>
      </w:r>
      <w:r w:rsidR="00724DB5">
        <w:t>, i</w:t>
      </w:r>
      <w:r w:rsidR="00A8267D">
        <w:t>n</w:t>
      </w:r>
      <w:r w:rsidR="00724DB5">
        <w:t xml:space="preserve"> this semester two I created a S</w:t>
      </w:r>
      <w:r w:rsidR="00A8267D">
        <w:t xml:space="preserve">ite </w:t>
      </w:r>
      <w:r w:rsidR="00724DB5">
        <w:t>for an assessment, following directions of the coursework.</w:t>
      </w:r>
    </w:p>
    <w:p w14:paraId="1A5714EC" w14:textId="47430C1E" w:rsidR="00680FAB" w:rsidRDefault="00680FAB" w:rsidP="008C5460">
      <w:r>
        <w:t xml:space="preserve">The topic of the website was an explanation of </w:t>
      </w:r>
      <w:r>
        <w:rPr>
          <w:lang w:val="en"/>
        </w:rPr>
        <w:t>Sign Languages.</w:t>
      </w:r>
    </w:p>
    <w:p w14:paraId="2A169C07" w14:textId="6A53BC3B" w:rsidR="00724DB5" w:rsidRDefault="007C7E16" w:rsidP="008C5460">
      <w:r>
        <w:t xml:space="preserve">The project expected the creation of two websites one in plain XHTML and one with the </w:t>
      </w:r>
      <w:r w:rsidRPr="007C7E16">
        <w:t>Cascading Style Sheets</w:t>
      </w:r>
      <w:r>
        <w:t>. Both the pages are attached here:</w:t>
      </w:r>
      <w:r>
        <w:tab/>
      </w:r>
      <w:hyperlink r:id="rId27" w:history="1">
        <w:r w:rsidRPr="007C7E16">
          <w:rPr>
            <w:rStyle w:val="Collegamentoipertestuale"/>
          </w:rPr>
          <w:t>X</w:t>
        </w:r>
        <w:r w:rsidR="00195A25">
          <w:rPr>
            <w:rStyle w:val="Collegamentoipertestuale"/>
          </w:rPr>
          <w:t>H</w:t>
        </w:r>
        <w:r w:rsidRPr="007C7E16">
          <w:rPr>
            <w:rStyle w:val="Collegamentoipertestuale"/>
          </w:rPr>
          <w:t>TML</w:t>
        </w:r>
      </w:hyperlink>
      <w:r>
        <w:t xml:space="preserve"> </w:t>
      </w:r>
      <w:r>
        <w:tab/>
      </w:r>
      <w:hyperlink r:id="rId28" w:history="1">
        <w:r w:rsidRPr="007C7E16">
          <w:rPr>
            <w:rStyle w:val="Collegamentoipertestuale"/>
          </w:rPr>
          <w:t>CSS</w:t>
        </w:r>
      </w:hyperlink>
      <w:r w:rsidR="00540EF9">
        <w:t xml:space="preserve">. </w:t>
      </w:r>
    </w:p>
    <w:p w14:paraId="616A8B1E" w14:textId="59729D3C" w:rsidR="00540EF9" w:rsidRDefault="00680FAB" w:rsidP="008C5460">
      <w:r>
        <w:t xml:space="preserve">Now another project is running but the files are </w:t>
      </w:r>
      <w:r w:rsidRPr="00397631">
        <w:t xml:space="preserve">available only </w:t>
      </w:r>
      <w:hyperlink w:anchor="Email" w:history="1">
        <w:r w:rsidRPr="00397631">
          <w:rPr>
            <w:rStyle w:val="Collegamentoipertestuale"/>
          </w:rPr>
          <w:t>on request</w:t>
        </w:r>
      </w:hyperlink>
      <w:r>
        <w:t>.</w:t>
      </w:r>
      <w:r w:rsidR="00540EF9">
        <w:t xml:space="preserve"> </w:t>
      </w:r>
    </w:p>
    <w:p w14:paraId="1D06FFA9" w14:textId="77777777" w:rsidR="00540EF9" w:rsidRDefault="00540EF9" w:rsidP="00540EF9">
      <w:pPr>
        <w:pBdr>
          <w:bottom w:val="single" w:sz="4" w:space="1" w:color="auto"/>
        </w:pBdr>
      </w:pPr>
    </w:p>
    <w:p w14:paraId="528F8297" w14:textId="77777777" w:rsidR="00540EF9" w:rsidRDefault="00540EF9" w:rsidP="00A76C74"/>
    <w:p w14:paraId="0262E76C" w14:textId="1CE82AC3" w:rsidR="00A76C74" w:rsidRDefault="00195A25" w:rsidP="008C5460">
      <w:r>
        <w:t>Moreover,</w:t>
      </w:r>
      <w:r w:rsidR="00A76C74">
        <w:t xml:space="preserve"> in order to have a wide range of skills, I learnt to evaluate the usability of a website, following the guidelines that in the early 90's Jakob Nielsen and Rolf Molich created evaluating usability with their heuristic evaluation, a method that identifies design problems. </w:t>
      </w:r>
    </w:p>
    <w:p w14:paraId="3C0A36B9" w14:textId="41644D96" w:rsidR="00A76C74" w:rsidRDefault="00A76C74" w:rsidP="008C5460">
      <w:r>
        <w:t xml:space="preserve">In this </w:t>
      </w:r>
      <w:r w:rsidR="00195A25">
        <w:t>case,</w:t>
      </w:r>
      <w:r>
        <w:t xml:space="preserve"> the heuristic evaluation is applicable to the Blackboard system.</w:t>
      </w:r>
    </w:p>
    <w:p w14:paraId="10D37D01" w14:textId="5FF76862" w:rsidR="00A76C74" w:rsidRDefault="00A76C74" w:rsidP="008C5460">
      <w:r>
        <w:t xml:space="preserve">For this </w:t>
      </w:r>
      <w:r w:rsidR="00195A25">
        <w:t>coursework,</w:t>
      </w:r>
      <w:r>
        <w:t xml:space="preserve"> I wrote a report available </w:t>
      </w:r>
      <w:hyperlink r:id="rId29" w:history="1">
        <w:r w:rsidRPr="00A76C74">
          <w:rPr>
            <w:rStyle w:val="Collegamentoipertestuale"/>
          </w:rPr>
          <w:t>HERE</w:t>
        </w:r>
      </w:hyperlink>
      <w:r>
        <w:t>.</w:t>
      </w:r>
    </w:p>
    <w:p w14:paraId="0CF8B37B" w14:textId="1E630CA1" w:rsidR="00A76C74" w:rsidRDefault="00A76C74" w:rsidP="00680FAB"/>
    <w:p w14:paraId="58E84744" w14:textId="74D3AF17" w:rsidR="00D619CE" w:rsidRDefault="00D619CE" w:rsidP="00680FAB"/>
    <w:p w14:paraId="77F10CBF" w14:textId="77777777" w:rsidR="00546F42" w:rsidRDefault="00546F42" w:rsidP="00680FAB"/>
    <w:p w14:paraId="7968BBB5" w14:textId="77777777" w:rsidR="00A8267D" w:rsidRDefault="00A8267D" w:rsidP="00A8267D">
      <w:pPr>
        <w:pStyle w:val="Citazioneintensa"/>
      </w:pPr>
      <w:bookmarkStart w:id="4" w:name="Assembly"/>
      <w:r>
        <w:t>Assembly</w:t>
      </w:r>
    </w:p>
    <w:bookmarkEnd w:id="4"/>
    <w:p w14:paraId="54EB3F86" w14:textId="4371A98D" w:rsidR="00032C7A" w:rsidRDefault="00032C7A" w:rsidP="008C5460">
      <w:r>
        <w:t xml:space="preserve">During this </w:t>
      </w:r>
      <w:r w:rsidR="00A056AA">
        <w:t>year,</w:t>
      </w:r>
      <w:r>
        <w:t xml:space="preserve"> I also learnt</w:t>
      </w:r>
      <w:r w:rsidR="00A056AA">
        <w:t xml:space="preserve"> Assembly,</w:t>
      </w:r>
      <w:r>
        <w:t xml:space="preserve"> </w:t>
      </w:r>
      <w:r w:rsidR="00A056AA">
        <w:t>another programming language creating</w:t>
      </w:r>
      <w:r>
        <w:t xml:space="preserve"> </w:t>
      </w:r>
      <w:r w:rsidR="00C71F3F">
        <w:t>four</w:t>
      </w:r>
      <w:r>
        <w:t xml:space="preserve"> programs after hav</w:t>
      </w:r>
      <w:r w:rsidR="00A056AA">
        <w:t>ing</w:t>
      </w:r>
      <w:r>
        <w:t xml:space="preserve"> studied computer architecture</w:t>
      </w:r>
      <w:r w:rsidR="00A056AA">
        <w:t xml:space="preserve"> in semester 1.</w:t>
      </w:r>
    </w:p>
    <w:p w14:paraId="04290EB6" w14:textId="3533F02D" w:rsidR="00032C7A" w:rsidRPr="00A056AA" w:rsidRDefault="00032C7A" w:rsidP="008C5460">
      <w:r w:rsidRPr="00A056AA">
        <w:t xml:space="preserve">The first semester I studied </w:t>
      </w:r>
      <w:r w:rsidR="00A056AA" w:rsidRPr="00A056AA">
        <w:t>some historical facts</w:t>
      </w:r>
      <w:r w:rsidR="00A056AA">
        <w:t xml:space="preserve"> for an architecture background and</w:t>
      </w:r>
      <w:r w:rsidR="00A056AA" w:rsidRPr="00A056AA">
        <w:t xml:space="preserve"> </w:t>
      </w:r>
      <w:r w:rsidRPr="00A056AA">
        <w:t>computer arc</w:t>
      </w:r>
      <w:r w:rsidR="00A056AA">
        <w:t xml:space="preserve">hitecture with raspberry pi understanding how </w:t>
      </w:r>
      <w:r w:rsidRPr="00A056AA">
        <w:t>every piece of technology</w:t>
      </w:r>
      <w:r w:rsidR="00A056AA">
        <w:t xml:space="preserve"> physically works with </w:t>
      </w:r>
      <w:r w:rsidR="00A056AA" w:rsidRPr="00A056AA">
        <w:t>gates and the hardware</w:t>
      </w:r>
      <w:r w:rsidR="00A056AA">
        <w:t>.</w:t>
      </w:r>
    </w:p>
    <w:p w14:paraId="109261A2" w14:textId="526B7F97" w:rsidR="00A056AA" w:rsidRDefault="00032C7A" w:rsidP="008C5460">
      <w:r w:rsidRPr="00A056AA">
        <w:t xml:space="preserve">On semester 2, I started learning Assembly language using the raspberry pi </w:t>
      </w:r>
      <w:r w:rsidR="00A056AA">
        <w:t xml:space="preserve">creating </w:t>
      </w:r>
      <w:r w:rsidR="00910B89">
        <w:t xml:space="preserve">four </w:t>
      </w:r>
      <w:r w:rsidR="00A056AA">
        <w:t>pieces of coursework. For the first one</w:t>
      </w:r>
      <w:r w:rsidR="00195A25">
        <w:t>,</w:t>
      </w:r>
      <w:r w:rsidR="00A056AA">
        <w:t xml:space="preserve"> I had to w</w:t>
      </w:r>
      <w:r w:rsidR="00A056AA" w:rsidRPr="00A056AA">
        <w:t>rite a subroutine</w:t>
      </w:r>
      <w:r w:rsidR="00FA472E">
        <w:t xml:space="preserve"> that</w:t>
      </w:r>
      <w:r w:rsidR="00A056AA">
        <w:t xml:space="preserve"> generates three check bits assuming </w:t>
      </w:r>
      <w:r w:rsidR="00A056AA" w:rsidRPr="00A056AA">
        <w:t>even parity</w:t>
      </w:r>
      <w:r w:rsidR="00A056AA">
        <w:t>.</w:t>
      </w:r>
      <w:r w:rsidR="00FA472E">
        <w:t xml:space="preserve"> Passing a 4-bit word, the output should have been a 6-bit word.</w:t>
      </w:r>
    </w:p>
    <w:p w14:paraId="77A6CA86" w14:textId="23C9A6C9" w:rsidR="00FA472E" w:rsidRPr="00FA472E" w:rsidRDefault="00FA472E" w:rsidP="008C5460">
      <w:r>
        <w:t>The second coursework required me to w</w:t>
      </w:r>
      <w:r w:rsidRPr="00FA472E">
        <w:t xml:space="preserve">rite a subroutine </w:t>
      </w:r>
      <w:r>
        <w:t>that</w:t>
      </w:r>
      <w:r w:rsidRPr="00FA472E">
        <w:t xml:space="preserve"> corrects a single corrupted bit </w:t>
      </w:r>
      <w:r>
        <w:t xml:space="preserve">assuming even parity. </w:t>
      </w:r>
    </w:p>
    <w:p w14:paraId="549CBED5" w14:textId="6AA653E4" w:rsidR="00546F42" w:rsidRDefault="00FA472E" w:rsidP="008C5460">
      <w:r>
        <w:lastRenderedPageBreak/>
        <w:t>The third was more complex and required me to w</w:t>
      </w:r>
      <w:r w:rsidRPr="00FA472E">
        <w:t xml:space="preserve">rite a subroutine called “generate16” which generates five check bits </w:t>
      </w:r>
      <w:r>
        <w:t>assuming even parity. A 16-bit word is passed and the output of the program is a 21-bit word.</w:t>
      </w:r>
    </w:p>
    <w:p w14:paraId="6B133585" w14:textId="737A8839" w:rsidR="00FA472E" w:rsidRDefault="00FA472E" w:rsidP="008C5460">
      <w:r>
        <w:t xml:space="preserve">The last coursework was </w:t>
      </w:r>
      <w:r w:rsidRPr="00FA472E">
        <w:t xml:space="preserve">a subroutine </w:t>
      </w:r>
      <w:r>
        <w:t>that</w:t>
      </w:r>
      <w:r w:rsidRPr="00FA472E">
        <w:t xml:space="preserve"> corrects a single corrupted bit </w:t>
      </w:r>
      <w:r>
        <w:t>returning a 16-bit word from a 21-bit word.</w:t>
      </w:r>
    </w:p>
    <w:p w14:paraId="76F885A7" w14:textId="77777777" w:rsidR="00FA472E" w:rsidRDefault="00FA472E" w:rsidP="008C5460">
      <w:r>
        <w:t>T</w:t>
      </w:r>
      <w:r w:rsidRPr="00397631">
        <w:t xml:space="preserve">he code is available only </w:t>
      </w:r>
      <w:hyperlink w:anchor="Email" w:history="1">
        <w:r w:rsidRPr="00397631">
          <w:rPr>
            <w:rStyle w:val="Collegamentoipertestuale"/>
          </w:rPr>
          <w:t>on request</w:t>
        </w:r>
      </w:hyperlink>
      <w:r>
        <w:t>.</w:t>
      </w:r>
    </w:p>
    <w:p w14:paraId="4BA9E278" w14:textId="50B98AC2" w:rsidR="00FA472E" w:rsidRDefault="00FA472E" w:rsidP="00FA472E">
      <w:pPr>
        <w:pStyle w:val="NormaleWeb"/>
        <w:shd w:val="clear" w:color="auto" w:fill="FFFFFF"/>
        <w:spacing w:before="0" w:after="150" w:line="390" w:lineRule="atLeast"/>
        <w:rPr>
          <w:rFonts w:asciiTheme="minorHAnsi" w:eastAsiaTheme="minorEastAsia" w:hAnsiTheme="minorHAnsi" w:cstheme="minorBidi"/>
          <w:color w:val="323E4F" w:themeColor="text2" w:themeShade="BF"/>
          <w:sz w:val="22"/>
          <w:szCs w:val="22"/>
          <w:lang w:val="en-US" w:eastAsia="ja-JP"/>
        </w:rPr>
      </w:pPr>
    </w:p>
    <w:p w14:paraId="790D0C37" w14:textId="049A8EB9" w:rsidR="004B6642" w:rsidRDefault="004B6642" w:rsidP="00FA472E">
      <w:pPr>
        <w:pStyle w:val="NormaleWeb"/>
        <w:shd w:val="clear" w:color="auto" w:fill="FFFFFF"/>
        <w:spacing w:before="0" w:after="150" w:line="390" w:lineRule="atLeast"/>
        <w:rPr>
          <w:rFonts w:asciiTheme="minorHAnsi" w:eastAsiaTheme="minorEastAsia" w:hAnsiTheme="minorHAnsi" w:cstheme="minorBidi"/>
          <w:color w:val="323E4F" w:themeColor="text2" w:themeShade="BF"/>
          <w:sz w:val="22"/>
          <w:szCs w:val="22"/>
          <w:lang w:val="en-US" w:eastAsia="ja-JP"/>
        </w:rPr>
      </w:pPr>
    </w:p>
    <w:p w14:paraId="386202AF" w14:textId="77777777" w:rsidR="004B6642" w:rsidRPr="00FA472E" w:rsidRDefault="004B6642" w:rsidP="00FA472E">
      <w:pPr>
        <w:pStyle w:val="NormaleWeb"/>
        <w:shd w:val="clear" w:color="auto" w:fill="FFFFFF"/>
        <w:spacing w:before="0" w:after="150" w:line="390" w:lineRule="atLeast"/>
        <w:rPr>
          <w:rFonts w:asciiTheme="minorHAnsi" w:eastAsiaTheme="minorEastAsia" w:hAnsiTheme="minorHAnsi" w:cstheme="minorBidi"/>
          <w:color w:val="323E4F" w:themeColor="text2" w:themeShade="BF"/>
          <w:sz w:val="22"/>
          <w:szCs w:val="22"/>
          <w:lang w:val="en-US" w:eastAsia="ja-JP"/>
        </w:rPr>
      </w:pPr>
    </w:p>
    <w:p w14:paraId="17BCBDEC" w14:textId="6B15670C" w:rsidR="00A8267D" w:rsidRDefault="00A8267D" w:rsidP="00A8267D">
      <w:pPr>
        <w:pStyle w:val="Citazioneintensa"/>
      </w:pPr>
      <w:bookmarkStart w:id="5" w:name="ECDL"/>
      <w:r>
        <w:t>ECDL</w:t>
      </w:r>
    </w:p>
    <w:bookmarkEnd w:id="5"/>
    <w:p w14:paraId="617799CA" w14:textId="39B354C4" w:rsidR="008C5460" w:rsidRDefault="00A8267D" w:rsidP="008C5460">
      <w:r>
        <w:t xml:space="preserve">During High </w:t>
      </w:r>
      <w:r w:rsidR="008C5460">
        <w:t>School, after completing the ECDL</w:t>
      </w:r>
      <w:r w:rsidR="008C5460" w:rsidRPr="008C5460">
        <w:t xml:space="preserve"> course</w:t>
      </w:r>
      <w:r w:rsidR="008C5460">
        <w:t xml:space="preserve"> and after passing all the exams, I achieved the </w:t>
      </w:r>
      <w:r w:rsidRPr="00A8267D">
        <w:t xml:space="preserve">European Computer Driving </w:t>
      </w:r>
      <w:r w:rsidR="008C5460" w:rsidRPr="00A8267D">
        <w:t>License</w:t>
      </w:r>
      <w:r w:rsidR="008C5460">
        <w:t>.</w:t>
      </w:r>
    </w:p>
    <w:p w14:paraId="3ECED137" w14:textId="5BCE7520" w:rsidR="00A8267D" w:rsidRDefault="008C5460" w:rsidP="008C5460">
      <w:r>
        <w:t>It is a worldwide-recognized computer literacy certification program that according to the definition given to the main website, it provides students with the IT skills and abilities needed to build on existing knowledge, motivate further learning, and improve their employability in a wide range of fields and industries.</w:t>
      </w:r>
    </w:p>
    <w:p w14:paraId="60164171" w14:textId="14248C60" w:rsidR="008C5460" w:rsidRDefault="008C5460" w:rsidP="008C5460">
      <w:r>
        <w:t>The modules I took are:</w:t>
      </w:r>
    </w:p>
    <w:p w14:paraId="350AA768" w14:textId="040E3157" w:rsidR="008C5460" w:rsidRDefault="008C5460" w:rsidP="008C5460">
      <w:pPr>
        <w:pStyle w:val="Paragrafoelenco"/>
        <w:numPr>
          <w:ilvl w:val="0"/>
          <w:numId w:val="1"/>
        </w:numPr>
      </w:pPr>
      <w:r>
        <w:t xml:space="preserve">Online Collaboration </w:t>
      </w:r>
    </w:p>
    <w:p w14:paraId="74C50A22" w14:textId="79EE04C7" w:rsidR="008C5460" w:rsidRDefault="008C5460" w:rsidP="008C5460">
      <w:pPr>
        <w:pStyle w:val="Paragrafoelenco"/>
        <w:numPr>
          <w:ilvl w:val="0"/>
          <w:numId w:val="1"/>
        </w:numPr>
      </w:pPr>
      <w:r>
        <w:t>IT Secu</w:t>
      </w:r>
      <w:r w:rsidR="00910B89">
        <w:t xml:space="preserve">rity </w:t>
      </w:r>
    </w:p>
    <w:p w14:paraId="4622B3E3" w14:textId="550DC17F" w:rsidR="008C5460" w:rsidRDefault="008C5460" w:rsidP="008C5460">
      <w:pPr>
        <w:pStyle w:val="Paragrafoelenco"/>
        <w:numPr>
          <w:ilvl w:val="0"/>
          <w:numId w:val="1"/>
        </w:numPr>
      </w:pPr>
      <w:r>
        <w:t xml:space="preserve">Using Databases </w:t>
      </w:r>
    </w:p>
    <w:p w14:paraId="3C5BD6EB" w14:textId="0BC517DB" w:rsidR="008C5460" w:rsidRDefault="008C5460" w:rsidP="008C5460">
      <w:pPr>
        <w:pStyle w:val="Paragrafoelenco"/>
        <w:numPr>
          <w:ilvl w:val="0"/>
          <w:numId w:val="1"/>
        </w:numPr>
      </w:pPr>
      <w:r>
        <w:t xml:space="preserve">Presentation </w:t>
      </w:r>
    </w:p>
    <w:p w14:paraId="2A50CBD7" w14:textId="1A865F64" w:rsidR="008C5460" w:rsidRDefault="008C5460" w:rsidP="008C5460">
      <w:pPr>
        <w:pStyle w:val="Paragrafoelenco"/>
        <w:numPr>
          <w:ilvl w:val="0"/>
          <w:numId w:val="1"/>
        </w:numPr>
      </w:pPr>
      <w:r>
        <w:t>Online Essentials</w:t>
      </w:r>
    </w:p>
    <w:p w14:paraId="78A8C21B" w14:textId="2596A4DD" w:rsidR="008C5460" w:rsidRDefault="008C5460" w:rsidP="008C5460">
      <w:pPr>
        <w:pStyle w:val="Paragrafoelenco"/>
        <w:numPr>
          <w:ilvl w:val="0"/>
          <w:numId w:val="1"/>
        </w:numPr>
      </w:pPr>
      <w:r>
        <w:t xml:space="preserve">Spreadsheets </w:t>
      </w:r>
    </w:p>
    <w:p w14:paraId="7D2B7F30" w14:textId="300641F1" w:rsidR="008C5460" w:rsidRDefault="008C5460" w:rsidP="008C5460">
      <w:pPr>
        <w:pStyle w:val="Paragrafoelenco"/>
        <w:numPr>
          <w:ilvl w:val="0"/>
          <w:numId w:val="1"/>
        </w:numPr>
      </w:pPr>
      <w:r>
        <w:t xml:space="preserve">Word Processing </w:t>
      </w:r>
    </w:p>
    <w:p w14:paraId="1147A0A3" w14:textId="08BB5E89" w:rsidR="00780EB7" w:rsidRDefault="008C5460" w:rsidP="008C5460">
      <w:pPr>
        <w:pStyle w:val="Paragrafoelenco"/>
        <w:numPr>
          <w:ilvl w:val="0"/>
          <w:numId w:val="1"/>
        </w:numPr>
      </w:pPr>
      <w:r>
        <w:t>Computer Essentials</w:t>
      </w:r>
    </w:p>
    <w:p w14:paraId="4D3C3269" w14:textId="5A1F3424" w:rsidR="00780EB7" w:rsidRDefault="008C5460" w:rsidP="008C5460">
      <w:pPr>
        <w:pStyle w:val="Paragrafoelenco"/>
        <w:numPr>
          <w:ilvl w:val="0"/>
          <w:numId w:val="1"/>
        </w:numPr>
      </w:pPr>
      <w:r>
        <w:t>IT Security</w:t>
      </w:r>
    </w:p>
    <w:p w14:paraId="5134CAD6" w14:textId="0A4E8F17" w:rsidR="001B7969" w:rsidRDefault="008C5460" w:rsidP="008C5460">
      <w:r>
        <w:t xml:space="preserve">My Skills Card is available </w:t>
      </w:r>
      <w:hyperlink r:id="rId30" w:history="1">
        <w:r w:rsidRPr="008C5460">
          <w:rPr>
            <w:rStyle w:val="Collegamentoipertestuale"/>
          </w:rPr>
          <w:t>HERE</w:t>
        </w:r>
      </w:hyperlink>
    </w:p>
    <w:p w14:paraId="02D42101" w14:textId="1F02C6F5" w:rsidR="004B6642" w:rsidRDefault="004B6642">
      <w:pPr>
        <w:spacing w:before="0" w:after="160" w:line="259" w:lineRule="auto"/>
      </w:pPr>
      <w:r>
        <w:br w:type="page"/>
      </w:r>
    </w:p>
    <w:p w14:paraId="294C3852" w14:textId="60454861" w:rsidR="004B6642" w:rsidRPr="004B6642" w:rsidRDefault="00195A25" w:rsidP="004B6642">
      <w:pPr>
        <w:pStyle w:val="Citazioneintensa"/>
      </w:pPr>
      <w:bookmarkStart w:id="6" w:name="Problem_Solving_Time_Management"/>
      <w:r>
        <w:lastRenderedPageBreak/>
        <w:t>Maths, Problem-</w:t>
      </w:r>
      <w:r w:rsidR="004B6642" w:rsidRPr="004B6642">
        <w:t>Solving and Time Management</w:t>
      </w:r>
    </w:p>
    <w:bookmarkEnd w:id="6"/>
    <w:p w14:paraId="12476966" w14:textId="6294EB36" w:rsidR="004B6642" w:rsidRDefault="004B6642" w:rsidP="00252770">
      <w:r w:rsidRPr="008C5460">
        <w:t>When choosing which secondary school to attend I decided on a high school specializing in scientific subjects to focus on mathematics, algebra and physics. In particular, I selected the IT stream that inc</w:t>
      </w:r>
      <w:r w:rsidR="00195A25">
        <w:t xml:space="preserve">luded computer-oriented </w:t>
      </w:r>
      <w:r w:rsidR="00992501">
        <w:t>problem solving</w:t>
      </w:r>
      <w:r w:rsidRPr="008C5460">
        <w:t>.</w:t>
      </w:r>
      <w:r w:rsidR="003F3797">
        <w:t xml:space="preserve"> </w:t>
      </w:r>
    </w:p>
    <w:p w14:paraId="785C1401" w14:textId="4EA7ED42" w:rsidR="00AF2D17" w:rsidRDefault="00963B71" w:rsidP="00252770">
      <w:r>
        <w:t>I successfully graduated from High School with a grade of 95/100</w:t>
      </w:r>
      <w:r w:rsidR="00AF2D17">
        <w:t xml:space="preserve"> in which my Maths Exam result was of 14 out of 15</w:t>
      </w:r>
      <w:r>
        <w:t xml:space="preserve">. </w:t>
      </w:r>
    </w:p>
    <w:p w14:paraId="1B45CE6D" w14:textId="270C1496" w:rsidR="00DC56BE" w:rsidRDefault="00DC56BE" w:rsidP="00252770">
      <w:r>
        <w:t xml:space="preserve">These results met my expectation so I could enter the Newcastle University that was my greatest ambition. </w:t>
      </w:r>
    </w:p>
    <w:p w14:paraId="086D8C28" w14:textId="1B3C52CE" w:rsidR="00AF2D17" w:rsidRDefault="00AF2D17" w:rsidP="00252770">
      <w:r>
        <w:t>This is a comparison table to compare the academic equivalence</w:t>
      </w:r>
    </w:p>
    <w:tbl>
      <w:tblPr>
        <w:tblW w:w="7523" w:type="dxa"/>
        <w:tblBorders>
          <w:top w:val="single" w:sz="6" w:space="0" w:color="C6C6C7"/>
          <w:left w:val="single" w:sz="6" w:space="0" w:color="C6C6C7"/>
          <w:bottom w:val="single" w:sz="6" w:space="0" w:color="C6C6C7"/>
          <w:right w:val="single" w:sz="6" w:space="0" w:color="C6C6C7"/>
        </w:tblBorders>
        <w:shd w:val="clear" w:color="auto" w:fill="FFFFFF"/>
        <w:tblCellMar>
          <w:top w:w="15" w:type="dxa"/>
          <w:left w:w="15" w:type="dxa"/>
          <w:bottom w:w="15" w:type="dxa"/>
          <w:right w:w="15" w:type="dxa"/>
        </w:tblCellMar>
        <w:tblLook w:val="04A0" w:firstRow="1" w:lastRow="0" w:firstColumn="1" w:lastColumn="0" w:noHBand="0" w:noVBand="1"/>
      </w:tblPr>
      <w:tblGrid>
        <w:gridCol w:w="2345"/>
        <w:gridCol w:w="5178"/>
      </w:tblGrid>
      <w:tr w:rsidR="00AF2D17" w:rsidRPr="00AF2D17" w14:paraId="4203351C" w14:textId="77777777" w:rsidTr="00AF2D17">
        <w:tc>
          <w:tcPr>
            <w:tcW w:w="0" w:type="auto"/>
            <w:tcBorders>
              <w:top w:val="single" w:sz="6" w:space="0" w:color="C6C6C7"/>
              <w:left w:val="single" w:sz="6" w:space="0" w:color="C6C6C7"/>
              <w:bottom w:val="single" w:sz="6" w:space="0" w:color="C6C6C7"/>
              <w:right w:val="single" w:sz="6" w:space="0" w:color="C6C6C7"/>
            </w:tcBorders>
            <w:shd w:val="clear" w:color="auto" w:fill="FFFFFF"/>
            <w:tcMar>
              <w:top w:w="90" w:type="dxa"/>
              <w:left w:w="90" w:type="dxa"/>
              <w:bottom w:w="90" w:type="dxa"/>
              <w:right w:w="90" w:type="dxa"/>
            </w:tcMar>
            <w:hideMark/>
          </w:tcPr>
          <w:p w14:paraId="696FD5C0" w14:textId="77777777" w:rsidR="00AF2D17" w:rsidRPr="00AF2D17" w:rsidRDefault="00AF2D17" w:rsidP="00AF2D17">
            <w:pPr>
              <w:spacing w:before="0" w:after="240" w:line="240" w:lineRule="auto"/>
              <w:rPr>
                <w:rFonts w:ascii="Arial" w:eastAsia="Times New Roman" w:hAnsi="Arial" w:cs="Arial"/>
                <w:b/>
                <w:bCs/>
                <w:color w:val="333333"/>
                <w:sz w:val="21"/>
                <w:szCs w:val="21"/>
                <w:lang w:val="en-GB" w:eastAsia="en-GB"/>
              </w:rPr>
            </w:pPr>
            <w:r w:rsidRPr="00AF2D17">
              <w:rPr>
                <w:rFonts w:ascii="Arial" w:eastAsia="Times New Roman" w:hAnsi="Arial" w:cs="Arial"/>
                <w:b/>
                <w:bCs/>
                <w:color w:val="333333"/>
                <w:sz w:val="21"/>
                <w:szCs w:val="21"/>
                <w:lang w:val="en-GB" w:eastAsia="en-GB"/>
              </w:rPr>
              <w:t>A-level</w:t>
            </w:r>
          </w:p>
        </w:tc>
        <w:tc>
          <w:tcPr>
            <w:tcW w:w="0" w:type="auto"/>
            <w:tcBorders>
              <w:top w:val="single" w:sz="6" w:space="0" w:color="C6C6C7"/>
              <w:left w:val="single" w:sz="6" w:space="0" w:color="C6C6C7"/>
              <w:bottom w:val="single" w:sz="6" w:space="0" w:color="C6C6C7"/>
              <w:right w:val="single" w:sz="6" w:space="0" w:color="C6C6C7"/>
            </w:tcBorders>
            <w:shd w:val="clear" w:color="auto" w:fill="FFFFFF"/>
            <w:tcMar>
              <w:top w:w="90" w:type="dxa"/>
              <w:left w:w="90" w:type="dxa"/>
              <w:bottom w:w="90" w:type="dxa"/>
              <w:right w:w="90" w:type="dxa"/>
            </w:tcMar>
            <w:hideMark/>
          </w:tcPr>
          <w:p w14:paraId="0268059D" w14:textId="77777777" w:rsidR="00AF2D17" w:rsidRPr="00AF2D17" w:rsidRDefault="00AF2D17" w:rsidP="00AF2D17">
            <w:pPr>
              <w:spacing w:before="0" w:after="240" w:line="240" w:lineRule="auto"/>
              <w:rPr>
                <w:rFonts w:ascii="Arial" w:eastAsia="Times New Roman" w:hAnsi="Arial" w:cs="Arial"/>
                <w:b/>
                <w:bCs/>
                <w:color w:val="333333"/>
                <w:sz w:val="21"/>
                <w:szCs w:val="21"/>
                <w:lang w:val="en-GB" w:eastAsia="en-GB"/>
              </w:rPr>
            </w:pPr>
            <w:r w:rsidRPr="00AF2D17">
              <w:rPr>
                <w:rFonts w:ascii="Arial" w:eastAsia="Times New Roman" w:hAnsi="Arial" w:cs="Arial"/>
                <w:b/>
                <w:bCs/>
                <w:color w:val="333333"/>
                <w:sz w:val="21"/>
                <w:szCs w:val="21"/>
                <w:lang w:val="en-GB" w:eastAsia="en-GB"/>
              </w:rPr>
              <w:t>Comparable offer</w:t>
            </w:r>
          </w:p>
        </w:tc>
      </w:tr>
      <w:tr w:rsidR="00AF2D17" w:rsidRPr="00AF2D17" w14:paraId="39278FCB" w14:textId="77777777" w:rsidTr="00AF2D17">
        <w:tc>
          <w:tcPr>
            <w:tcW w:w="0" w:type="auto"/>
            <w:tcBorders>
              <w:top w:val="single" w:sz="6" w:space="0" w:color="C6C6C7"/>
              <w:left w:val="single" w:sz="6" w:space="0" w:color="C6C6C7"/>
              <w:bottom w:val="single" w:sz="6" w:space="0" w:color="C6C6C7"/>
              <w:right w:val="single" w:sz="6" w:space="0" w:color="C6C6C7"/>
            </w:tcBorders>
            <w:shd w:val="clear" w:color="auto" w:fill="FFFFFF"/>
            <w:tcMar>
              <w:top w:w="90" w:type="dxa"/>
              <w:left w:w="90" w:type="dxa"/>
              <w:bottom w:w="90" w:type="dxa"/>
              <w:right w:w="90" w:type="dxa"/>
            </w:tcMar>
            <w:hideMark/>
          </w:tcPr>
          <w:p w14:paraId="10194B37" w14:textId="77777777" w:rsidR="00AF2D17" w:rsidRPr="00AF2D17" w:rsidRDefault="00AF2D17" w:rsidP="00AF2D17">
            <w:pPr>
              <w:spacing w:before="0" w:after="240" w:line="240" w:lineRule="auto"/>
              <w:rPr>
                <w:rFonts w:ascii="Arial" w:eastAsia="Times New Roman" w:hAnsi="Arial" w:cs="Arial"/>
                <w:color w:val="333333"/>
                <w:sz w:val="21"/>
                <w:szCs w:val="21"/>
                <w:lang w:val="en-GB" w:eastAsia="en-GB"/>
              </w:rPr>
            </w:pPr>
            <w:r w:rsidRPr="00AF2D17">
              <w:rPr>
                <w:rFonts w:ascii="Arial" w:eastAsia="Times New Roman" w:hAnsi="Arial" w:cs="Arial"/>
                <w:color w:val="333333"/>
                <w:sz w:val="21"/>
                <w:szCs w:val="21"/>
                <w:lang w:val="en-GB" w:eastAsia="en-GB"/>
              </w:rPr>
              <w:t>AAA</w:t>
            </w:r>
          </w:p>
        </w:tc>
        <w:tc>
          <w:tcPr>
            <w:tcW w:w="0" w:type="auto"/>
            <w:tcBorders>
              <w:top w:val="single" w:sz="6" w:space="0" w:color="C6C6C7"/>
              <w:left w:val="single" w:sz="6" w:space="0" w:color="C6C6C7"/>
              <w:bottom w:val="single" w:sz="6" w:space="0" w:color="C6C6C7"/>
              <w:right w:val="single" w:sz="6" w:space="0" w:color="C6C6C7"/>
            </w:tcBorders>
            <w:shd w:val="clear" w:color="auto" w:fill="FFFFFF"/>
            <w:tcMar>
              <w:top w:w="90" w:type="dxa"/>
              <w:left w:w="90" w:type="dxa"/>
              <w:bottom w:w="90" w:type="dxa"/>
              <w:right w:w="90" w:type="dxa"/>
            </w:tcMar>
            <w:hideMark/>
          </w:tcPr>
          <w:p w14:paraId="356740DE" w14:textId="77777777" w:rsidR="00AF2D17" w:rsidRPr="00AF2D17" w:rsidRDefault="00AF2D17" w:rsidP="00AF2D17">
            <w:pPr>
              <w:spacing w:before="0" w:after="240" w:line="240" w:lineRule="auto"/>
              <w:rPr>
                <w:rFonts w:ascii="Arial" w:eastAsia="Times New Roman" w:hAnsi="Arial" w:cs="Arial"/>
                <w:color w:val="333333"/>
                <w:sz w:val="21"/>
                <w:szCs w:val="21"/>
                <w:lang w:val="en-GB" w:eastAsia="en-GB"/>
              </w:rPr>
            </w:pPr>
            <w:r w:rsidRPr="00AF2D17">
              <w:rPr>
                <w:rFonts w:ascii="Arial" w:eastAsia="Times New Roman" w:hAnsi="Arial" w:cs="Arial"/>
                <w:color w:val="333333"/>
                <w:sz w:val="21"/>
                <w:szCs w:val="21"/>
                <w:lang w:val="en-GB" w:eastAsia="en-GB"/>
              </w:rPr>
              <w:t>95</w:t>
            </w:r>
          </w:p>
        </w:tc>
      </w:tr>
    </w:tbl>
    <w:p w14:paraId="74417BEE" w14:textId="2CD0A56D" w:rsidR="00AF2D17" w:rsidRDefault="00AF2D17" w:rsidP="00AF2D17">
      <w:pPr>
        <w:pStyle w:val="Didascalia"/>
      </w:pPr>
      <w:r>
        <w:t xml:space="preserve">Table </w:t>
      </w:r>
      <w:r>
        <w:fldChar w:fldCharType="begin"/>
      </w:r>
      <w:r>
        <w:instrText xml:space="preserve"> SEQ Table \* ARABIC </w:instrText>
      </w:r>
      <w:r>
        <w:fldChar w:fldCharType="separate"/>
      </w:r>
      <w:r w:rsidR="0096646C">
        <w:rPr>
          <w:noProof/>
        </w:rPr>
        <w:t>1</w:t>
      </w:r>
      <w:r>
        <w:fldChar w:fldCharType="end"/>
      </w:r>
      <w:r>
        <w:t xml:space="preserve"> </w:t>
      </w:r>
      <w:r w:rsidRPr="00FC5020">
        <w:t>from https://www.brighton.ac.uk/international/study-with-us/your-country-info/italy-equivalencies.aspx</w:t>
      </w:r>
    </w:p>
    <w:p w14:paraId="498582C0" w14:textId="1D3C06E6" w:rsidR="00963B71" w:rsidRDefault="00963B71" w:rsidP="00252770">
      <w:r>
        <w:t xml:space="preserve">Certificate </w:t>
      </w:r>
      <w:hyperlink r:id="rId31" w:history="1">
        <w:r w:rsidRPr="00963B71">
          <w:rPr>
            <w:rStyle w:val="Collegamentoipertestuale"/>
          </w:rPr>
          <w:t>HERE</w:t>
        </w:r>
      </w:hyperlink>
      <w:r>
        <w:t xml:space="preserve"> (</w:t>
      </w:r>
      <w:r w:rsidR="00102B3A">
        <w:t xml:space="preserve">personal and </w:t>
      </w:r>
      <w:r>
        <w:t>sensitive data</w:t>
      </w:r>
      <w:r w:rsidR="00AF2D17">
        <w:t xml:space="preserve"> from</w:t>
      </w:r>
      <w:r w:rsidR="00793972">
        <w:t xml:space="preserve"> </w:t>
      </w:r>
      <w:r w:rsidR="00793972" w:rsidRPr="00793972">
        <w:t>High School</w:t>
      </w:r>
      <w:r w:rsidR="00AF2D17">
        <w:t xml:space="preserve"> </w:t>
      </w:r>
      <w:r w:rsidR="00793972">
        <w:t xml:space="preserve">for the </w:t>
      </w:r>
      <w:r w:rsidR="00AF2D17">
        <w:t>University application</w:t>
      </w:r>
      <w:r>
        <w:t>)</w:t>
      </w:r>
      <w:r w:rsidR="00DC56BE">
        <w:t>.</w:t>
      </w:r>
    </w:p>
    <w:p w14:paraId="4BA07B0B" w14:textId="3EF5FF8A" w:rsidR="00AF2D17" w:rsidRDefault="00AF2D17" w:rsidP="00252770">
      <w:r>
        <w:t xml:space="preserve">During the 5 years of High School, I learnt how to master time management skills and techniques to do my best with perfect timing and all the courses were </w:t>
      </w:r>
      <w:r w:rsidR="00992501">
        <w:t>problem solving</w:t>
      </w:r>
      <w:r>
        <w:t xml:space="preserve"> based to give the students all the tools to face to every kind of problem.</w:t>
      </w:r>
    </w:p>
    <w:p w14:paraId="3AB2455C" w14:textId="2FAA7AA7" w:rsidR="004B6642" w:rsidRDefault="00DC56BE" w:rsidP="008C5460">
      <w:r>
        <w:t>These skills are useful to face up to the university life indeed I have never submitted a piece of coursework late.</w:t>
      </w:r>
    </w:p>
    <w:p w14:paraId="169FEB91" w14:textId="2A25A2A9" w:rsidR="00AF2D17" w:rsidRDefault="00AF2D17" w:rsidP="008C5460"/>
    <w:p w14:paraId="5E3BC344" w14:textId="6C0B5BD7" w:rsidR="00AF2D17" w:rsidRDefault="00AF2D17" w:rsidP="008C5460"/>
    <w:p w14:paraId="0ACF3208" w14:textId="5246320C" w:rsidR="00EC6AB7" w:rsidRDefault="00EC6AB7">
      <w:pPr>
        <w:spacing w:before="0" w:after="160" w:line="259" w:lineRule="auto"/>
      </w:pPr>
      <w:r>
        <w:br w:type="page"/>
      </w:r>
    </w:p>
    <w:p w14:paraId="6446213A" w14:textId="1888731D" w:rsidR="008C5460" w:rsidRDefault="008C5460" w:rsidP="008C5460">
      <w:pPr>
        <w:pStyle w:val="Citazioneintensa"/>
      </w:pPr>
      <w:bookmarkStart w:id="7" w:name="Unity_3D"/>
      <w:r>
        <w:lastRenderedPageBreak/>
        <w:t xml:space="preserve">Unity </w:t>
      </w:r>
      <w:r w:rsidR="004B6642">
        <w:t>3</w:t>
      </w:r>
      <w:r>
        <w:t>D for Gaming</w:t>
      </w:r>
    </w:p>
    <w:bookmarkEnd w:id="7"/>
    <w:p w14:paraId="66D48800" w14:textId="55D32416" w:rsidR="001B7969" w:rsidRPr="008C5460" w:rsidRDefault="001B7969" w:rsidP="003426D6">
      <w:r w:rsidRPr="008C5460">
        <w:t>Last year</w:t>
      </w:r>
      <w:r w:rsidR="00AF2D17">
        <w:t xml:space="preserve"> of High School,</w:t>
      </w:r>
      <w:r w:rsidRPr="008C5460">
        <w:t xml:space="preserve"> I had the chance to do a month-long internship at Red Frog Digital, a company based in Manchester and specialized in the development of Augmented Reality Applications. It was an excellent opportunity to discover the world of object-oriented programming, game design and development.</w:t>
      </w:r>
    </w:p>
    <w:p w14:paraId="17920949" w14:textId="2FAE3A68" w:rsidR="001B7969" w:rsidRPr="008C5460" w:rsidRDefault="001B7969" w:rsidP="003426D6">
      <w:r w:rsidRPr="008C5460">
        <w:t>I tried to create and animate objects and characters</w:t>
      </w:r>
      <w:r w:rsidR="00195A25">
        <w:t xml:space="preserve"> before placing them in a first-</w:t>
      </w:r>
      <w:r w:rsidRPr="008C5460">
        <w:t>person shooter game using the ray casting technique.</w:t>
      </w:r>
    </w:p>
    <w:p w14:paraId="1F3CF397" w14:textId="6C86175C" w:rsidR="00BC0C86" w:rsidRDefault="002153E8" w:rsidP="003426D6">
      <w:r>
        <w:t xml:space="preserve">I produced a presentation available </w:t>
      </w:r>
      <w:hyperlink r:id="rId32" w:history="1">
        <w:r w:rsidRPr="002153E8">
          <w:rPr>
            <w:rStyle w:val="Collegamentoipertestuale"/>
          </w:rPr>
          <w:t>HERE</w:t>
        </w:r>
      </w:hyperlink>
      <w:r>
        <w:t xml:space="preserve"> (data from </w:t>
      </w:r>
      <w:r w:rsidRPr="00793972">
        <w:t>High School</w:t>
      </w:r>
      <w:r>
        <w:t xml:space="preserve"> projects)</w:t>
      </w:r>
      <w:r w:rsidR="00102B3A">
        <w:t xml:space="preserve"> in which I presented all the work I did showing also the main features of Unity 3D and explaining (text in Italian) pieces of code I produced in C#.</w:t>
      </w:r>
    </w:p>
    <w:p w14:paraId="6F3B2692" w14:textId="276107C3" w:rsidR="00DC56BE" w:rsidRDefault="00DC56BE">
      <w:pPr>
        <w:spacing w:before="0" w:after="160" w:line="259" w:lineRule="auto"/>
      </w:pPr>
    </w:p>
    <w:p w14:paraId="50738CE5" w14:textId="31348726" w:rsidR="00EC6AB7" w:rsidRDefault="00EC6AB7">
      <w:pPr>
        <w:spacing w:before="0" w:after="160" w:line="259" w:lineRule="auto"/>
      </w:pPr>
    </w:p>
    <w:p w14:paraId="47319C1D" w14:textId="77777777" w:rsidR="00EC6AB7" w:rsidRDefault="00EC6AB7">
      <w:pPr>
        <w:spacing w:before="0" w:after="160" w:line="259" w:lineRule="auto"/>
      </w:pPr>
    </w:p>
    <w:p w14:paraId="6E018265" w14:textId="4C59DEFC" w:rsidR="00252770" w:rsidRDefault="00252770" w:rsidP="00252770">
      <w:pPr>
        <w:pStyle w:val="Citazioneintensa"/>
      </w:pPr>
      <w:bookmarkStart w:id="8" w:name="CPP_CSharp_AR"/>
      <w:r w:rsidRPr="00252770">
        <w:t>C++, C#, AR A</w:t>
      </w:r>
      <w:bookmarkEnd w:id="8"/>
      <w:r w:rsidR="006C423A">
        <w:t>pp</w:t>
      </w:r>
    </w:p>
    <w:p w14:paraId="756D82F6" w14:textId="5A4CA337" w:rsidR="005D13A8" w:rsidRDefault="005D13A8" w:rsidP="00102B3A">
      <w:r>
        <w:t>During High School</w:t>
      </w:r>
      <w:r w:rsidR="00195A25">
        <w:t>,</w:t>
      </w:r>
      <w:r>
        <w:t xml:space="preserve"> I studied basics of </w:t>
      </w:r>
      <w:r w:rsidRPr="008C5460">
        <w:t>C++ programming language</w:t>
      </w:r>
      <w:r>
        <w:t xml:space="preserve"> learning how programming works and general knowledge such as loops if clauses and definition of a function</w:t>
      </w:r>
      <w:r w:rsidRPr="008C5460">
        <w:t>.</w:t>
      </w:r>
    </w:p>
    <w:p w14:paraId="7703A8D6" w14:textId="49F6200D" w:rsidR="00EC6AB7" w:rsidRDefault="005D13A8" w:rsidP="00102B3A">
      <w:r>
        <w:t>Moreover</w:t>
      </w:r>
      <w:r w:rsidR="00195A25">
        <w:t>,</w:t>
      </w:r>
      <w:r>
        <w:t xml:space="preserve"> during the last year of school I started learning C# to use it with Unity 3D and for my degree thes</w:t>
      </w:r>
      <w:r w:rsidR="00E9254A">
        <w:t>i</w:t>
      </w:r>
      <w:r>
        <w:t>s</w:t>
      </w:r>
      <w:r w:rsidR="00404117">
        <w:t>,</w:t>
      </w:r>
      <w:r>
        <w:t xml:space="preserve"> I proposed a</w:t>
      </w:r>
      <w:r w:rsidR="00247858">
        <w:t>n</w:t>
      </w:r>
      <w:r>
        <w:t xml:space="preserve"> </w:t>
      </w:r>
      <w:r w:rsidR="00247858">
        <w:t>A</w:t>
      </w:r>
      <w:r>
        <w:t>R App developed using Vuforia</w:t>
      </w:r>
      <w:r w:rsidR="00247858">
        <w:t>. The main topic of my theses was an analysis of some aspects of the evolution of humanity with</w:t>
      </w:r>
      <w:r>
        <w:t xml:space="preserve"> </w:t>
      </w:r>
      <w:r w:rsidR="00247858">
        <w:t>the technology analyzing the vision of Elon Musk.</w:t>
      </w:r>
    </w:p>
    <w:p w14:paraId="347463C9" w14:textId="1A91E012" w:rsidR="00EC6AB7" w:rsidRDefault="00E9254A" w:rsidP="00102B3A">
      <w:r>
        <w:t>The app I developed works</w:t>
      </w:r>
      <w:r w:rsidR="00247858">
        <w:t xml:space="preserve"> by scanning </w:t>
      </w:r>
      <w:r>
        <w:t>the pages of my writing and it shows photo, video and multimedia content as explanation.</w:t>
      </w:r>
      <w:r w:rsidR="00DC56BE">
        <w:t xml:space="preserve"> </w:t>
      </w:r>
      <w:r w:rsidR="00D56599">
        <w:t>I am</w:t>
      </w:r>
      <w:r w:rsidR="00550843">
        <w:t xml:space="preserve"> attaching some code sample from the app:</w:t>
      </w:r>
    </w:p>
    <w:p w14:paraId="0FB7022D" w14:textId="5A7ACF6D" w:rsidR="00550843" w:rsidRDefault="00550843" w:rsidP="00102B3A">
      <w:r>
        <w:rPr>
          <w:noProof/>
          <w:lang w:val="it-IT" w:eastAsia="it-IT"/>
        </w:rPr>
        <w:lastRenderedPageBreak/>
        <w:drawing>
          <wp:inline distT="0" distB="0" distL="0" distR="0" wp14:anchorId="16B048D8" wp14:editId="0BEDCB23">
            <wp:extent cx="3560255" cy="1656272"/>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9152" cy="1692976"/>
                    </a:xfrm>
                    <a:prstGeom prst="rect">
                      <a:avLst/>
                    </a:prstGeom>
                  </pic:spPr>
                </pic:pic>
              </a:graphicData>
            </a:graphic>
          </wp:inline>
        </w:drawing>
      </w:r>
      <w:r>
        <w:rPr>
          <w:noProof/>
          <w:lang w:val="it-IT" w:eastAsia="it-IT"/>
        </w:rPr>
        <w:drawing>
          <wp:inline distT="0" distB="0" distL="0" distR="0" wp14:anchorId="6C4B5247" wp14:editId="1F4A6D45">
            <wp:extent cx="2152650" cy="40443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67464" cy="4072205"/>
                    </a:xfrm>
                    <a:prstGeom prst="rect">
                      <a:avLst/>
                    </a:prstGeom>
                  </pic:spPr>
                </pic:pic>
              </a:graphicData>
            </a:graphic>
          </wp:inline>
        </w:drawing>
      </w:r>
    </w:p>
    <w:p w14:paraId="16F0D8A1" w14:textId="38583808" w:rsidR="00550843" w:rsidRDefault="00550843" w:rsidP="00102B3A"/>
    <w:p w14:paraId="6F7F3093" w14:textId="697EA43E" w:rsidR="00102B3A" w:rsidRDefault="008046E6" w:rsidP="00102B3A">
      <w:r>
        <w:t>The a</w:t>
      </w:r>
      <w:r w:rsidR="00102B3A">
        <w:t xml:space="preserve">pp </w:t>
      </w:r>
      <w:r>
        <w:t>(</w:t>
      </w:r>
      <w:r w:rsidR="00102B3A">
        <w:t>for Android only</w:t>
      </w:r>
      <w:r>
        <w:t>) is</w:t>
      </w:r>
      <w:r w:rsidR="00102B3A">
        <w:t xml:space="preserve"> available</w:t>
      </w:r>
      <w:r>
        <w:t xml:space="preserve"> online</w:t>
      </w:r>
      <w:r w:rsidR="00102B3A">
        <w:t xml:space="preserve"> to download </w:t>
      </w:r>
      <w:hyperlink r:id="rId35" w:history="1">
        <w:r w:rsidR="00102B3A" w:rsidRPr="00102B3A">
          <w:rPr>
            <w:rStyle w:val="Collegamentoipertestuale"/>
          </w:rPr>
          <w:t>HERE</w:t>
        </w:r>
      </w:hyperlink>
      <w:r w:rsidR="00102B3A">
        <w:t>.</w:t>
      </w:r>
    </w:p>
    <w:p w14:paraId="0ED6F875" w14:textId="27D69675" w:rsidR="00EC6AB7" w:rsidRDefault="00EC6AB7">
      <w:pPr>
        <w:spacing w:before="0" w:after="160" w:line="259" w:lineRule="auto"/>
      </w:pPr>
      <w:r>
        <w:br w:type="page"/>
      </w:r>
    </w:p>
    <w:p w14:paraId="6E56DCDB" w14:textId="77777777" w:rsidR="00102B3A" w:rsidRDefault="00102B3A" w:rsidP="00EC6AB7">
      <w:pPr>
        <w:spacing w:before="0" w:after="160" w:line="259" w:lineRule="auto"/>
      </w:pPr>
    </w:p>
    <w:p w14:paraId="693384CB" w14:textId="6B62F3D5" w:rsidR="00550843" w:rsidRDefault="00547523" w:rsidP="00550843">
      <w:pPr>
        <w:pStyle w:val="Citazioneintensa"/>
      </w:pPr>
      <w:bookmarkStart w:id="9" w:name="LANGUAGE_SKILLS"/>
      <w:r w:rsidRPr="00BC0C86">
        <w:t>Language Skills: Italian / English</w:t>
      </w:r>
    </w:p>
    <w:bookmarkEnd w:id="9"/>
    <w:p w14:paraId="32E1D511" w14:textId="3767D8DC" w:rsidR="0094168A" w:rsidRDefault="0094168A" w:rsidP="007D4804">
      <w:r>
        <w:t>I was born in Italy</w:t>
      </w:r>
      <w:r w:rsidR="007729A8">
        <w:t xml:space="preserve"> so Italian is my native language</w:t>
      </w:r>
      <w:r>
        <w:t xml:space="preserve"> </w:t>
      </w:r>
      <w:r w:rsidR="007729A8">
        <w:t>but</w:t>
      </w:r>
      <w:r>
        <w:t>, I started studying English from primary school.</w:t>
      </w:r>
    </w:p>
    <w:p w14:paraId="4EC0F973" w14:textId="0040CB54" w:rsidR="007729A8" w:rsidRDefault="007729A8" w:rsidP="007D4804">
      <w:r>
        <w:t>Knowing more than one language is a fundamental aspect today because more often people travel around the world for business or for pleasure.</w:t>
      </w:r>
    </w:p>
    <w:p w14:paraId="50C51236" w14:textId="01FE10C6" w:rsidR="007729A8" w:rsidRDefault="007729A8" w:rsidP="007D4804">
      <w:r>
        <w:t>Therefore, in middle school</w:t>
      </w:r>
      <w:r w:rsidR="00404117">
        <w:t>,</w:t>
      </w:r>
      <w:r>
        <w:t xml:space="preserve"> I started spending some weeks during the summer to learn and practice English fluency attending colleges in</w:t>
      </w:r>
      <w:r w:rsidR="00EB0F72">
        <w:t xml:space="preserve"> the</w:t>
      </w:r>
      <w:r>
        <w:t xml:space="preserve"> UK.</w:t>
      </w:r>
    </w:p>
    <w:p w14:paraId="23112147" w14:textId="6B5BE7E4" w:rsidR="007729A8" w:rsidRDefault="007729A8" w:rsidP="007D4804">
      <w:r>
        <w:t xml:space="preserve">In September 2011, I studied at Bedales School, Certificate </w:t>
      </w:r>
      <w:hyperlink r:id="rId36" w:history="1">
        <w:r w:rsidRPr="007729A8">
          <w:rPr>
            <w:rStyle w:val="Collegamentoipertestuale"/>
          </w:rPr>
          <w:t>HERE</w:t>
        </w:r>
      </w:hyperlink>
      <w:r>
        <w:t>.</w:t>
      </w:r>
    </w:p>
    <w:p w14:paraId="3FDC0E8A" w14:textId="241E6BCA" w:rsidR="007729A8" w:rsidRPr="007729A8" w:rsidRDefault="007729A8" w:rsidP="007D4804">
      <w:r>
        <w:t xml:space="preserve">In August 2012, I attended a college in Bath, Certificate </w:t>
      </w:r>
      <w:hyperlink r:id="rId37" w:history="1">
        <w:r w:rsidRPr="007729A8">
          <w:rPr>
            <w:rStyle w:val="Collegamentoipertestuale"/>
          </w:rPr>
          <w:t>HERE</w:t>
        </w:r>
      </w:hyperlink>
      <w:r>
        <w:t>.</w:t>
      </w:r>
    </w:p>
    <w:p w14:paraId="3309EDD8" w14:textId="09205421" w:rsidR="007729A8" w:rsidRPr="007729A8" w:rsidRDefault="007729A8" w:rsidP="007D4804">
      <w:r>
        <w:t xml:space="preserve">In August 2013, I attended a school in Liverpool, Certificate </w:t>
      </w:r>
      <w:hyperlink r:id="rId38" w:history="1">
        <w:r w:rsidRPr="007729A8">
          <w:rPr>
            <w:rStyle w:val="Collegamentoipertestuale"/>
          </w:rPr>
          <w:t>HERE</w:t>
        </w:r>
      </w:hyperlink>
      <w:r>
        <w:t>.</w:t>
      </w:r>
    </w:p>
    <w:p w14:paraId="4F03FE21" w14:textId="4C434E76" w:rsidR="007729A8" w:rsidRDefault="007729A8" w:rsidP="007D4804">
      <w:r>
        <w:t>In August 2015, I have been living</w:t>
      </w:r>
      <w:r w:rsidR="007D4804">
        <w:t xml:space="preserve"> in Wollongong</w:t>
      </w:r>
      <w:r>
        <w:t xml:space="preserve"> with an Australian boy for almost a month for an </w:t>
      </w:r>
      <w:r w:rsidR="007D4804">
        <w:t>exchange</w:t>
      </w:r>
      <w:r>
        <w:t xml:space="preserve">, Certificate </w:t>
      </w:r>
      <w:hyperlink r:id="rId39" w:history="1">
        <w:r w:rsidRPr="007729A8">
          <w:rPr>
            <w:rStyle w:val="Collegamentoipertestuale"/>
          </w:rPr>
          <w:t>HERE</w:t>
        </w:r>
      </w:hyperlink>
      <w:r>
        <w:t>.</w:t>
      </w:r>
    </w:p>
    <w:p w14:paraId="6A1C1EA8" w14:textId="1E3FFACE" w:rsidR="007D4804" w:rsidRDefault="007D4804" w:rsidP="007D4804">
      <w:r>
        <w:t xml:space="preserve">Then In May 2016, I decided to take the </w:t>
      </w:r>
      <w:r w:rsidRPr="007D4804">
        <w:t>First and the First Certificate in English (FCE)</w:t>
      </w:r>
      <w:r>
        <w:t xml:space="preserve"> and I passed it with the overall score of 167, Certificate </w:t>
      </w:r>
      <w:hyperlink r:id="rId40" w:history="1">
        <w:r w:rsidRPr="007729A8">
          <w:rPr>
            <w:rStyle w:val="Collegamentoipertestuale"/>
          </w:rPr>
          <w:t>HERE</w:t>
        </w:r>
      </w:hyperlink>
      <w:r>
        <w:t>.</w:t>
      </w:r>
    </w:p>
    <w:p w14:paraId="7D4DED02" w14:textId="2E17389C" w:rsidR="007D4804" w:rsidRPr="007729A8" w:rsidRDefault="007D4804" w:rsidP="007D4804">
      <w:r>
        <w:t xml:space="preserve">In August 2016, I have been to study in a college in Dublin, Certificate </w:t>
      </w:r>
      <w:hyperlink r:id="rId41" w:history="1">
        <w:r w:rsidRPr="007729A8">
          <w:rPr>
            <w:rStyle w:val="Collegamentoipertestuale"/>
          </w:rPr>
          <w:t>HERE</w:t>
        </w:r>
      </w:hyperlink>
      <w:r>
        <w:t>.</w:t>
      </w:r>
    </w:p>
    <w:p w14:paraId="09C3AEAF" w14:textId="3FD0C3C3" w:rsidR="007D4804" w:rsidRDefault="007D4804" w:rsidP="00EC6AB7">
      <w:r>
        <w:t xml:space="preserve">Then </w:t>
      </w:r>
      <w:r w:rsidR="00C502BD">
        <w:t>since I wanted to meet the requirement for the application at the university, while I was doing the High School exam, between the second and the third test, I took the IELTS</w:t>
      </w:r>
      <w:r w:rsidR="00BE6482">
        <w:t xml:space="preserve"> </w:t>
      </w:r>
      <w:r w:rsidR="00C502BD">
        <w:t xml:space="preserve">(according to the official website, the </w:t>
      </w:r>
      <w:r w:rsidR="00C502BD" w:rsidRPr="00C502BD">
        <w:t>high stakes English test for international study, migration and work</w:t>
      </w:r>
      <w:r w:rsidR="00C502BD">
        <w:t>)</w:t>
      </w:r>
      <w:r w:rsidR="00BE6482">
        <w:t xml:space="preserve"> and I passed it with an overall score of 7</w:t>
      </w:r>
      <w:r w:rsidR="00C07C4D">
        <w:t>.</w:t>
      </w:r>
    </w:p>
    <w:p w14:paraId="153AD16A" w14:textId="2BEDB976" w:rsidR="00BC0C86" w:rsidRDefault="00BC0C86" w:rsidP="00EC6AB7">
      <w:pPr>
        <w:rPr>
          <w:rStyle w:val="Collegamentoipertestuale"/>
        </w:rPr>
      </w:pPr>
      <w:r>
        <w:t xml:space="preserve">IELTS </w:t>
      </w:r>
      <w:r w:rsidRPr="00EC6AB7">
        <w:rPr>
          <w:color w:val="262626" w:themeColor="text1" w:themeTint="D9"/>
        </w:rPr>
        <w:t xml:space="preserve">Certificate </w:t>
      </w:r>
      <w:r>
        <w:t xml:space="preserve">is available </w:t>
      </w:r>
      <w:hyperlink r:id="rId42" w:history="1">
        <w:r w:rsidRPr="00BC0C86">
          <w:rPr>
            <w:rStyle w:val="Collegamentoipertestuale"/>
          </w:rPr>
          <w:t>HERE</w:t>
        </w:r>
      </w:hyperlink>
    </w:p>
    <w:p w14:paraId="59F0A3B4" w14:textId="6B14A807" w:rsidR="00461F9B" w:rsidRPr="00EC6AB7" w:rsidRDefault="00461F9B" w:rsidP="00EC6AB7">
      <w:pPr>
        <w:rPr>
          <w:rStyle w:val="Collegamentoipertestuale"/>
          <w:color w:val="3B3838" w:themeColor="background2" w:themeShade="40"/>
          <w:u w:val="none"/>
        </w:rPr>
      </w:pPr>
      <w:r w:rsidRPr="00EC6AB7">
        <w:rPr>
          <w:rStyle w:val="Collegamentoipertestuale"/>
          <w:color w:val="3B3838" w:themeColor="background2" w:themeShade="40"/>
          <w:u w:val="none"/>
        </w:rPr>
        <w:t>All these certifications are a proof of my attitude and my availability at travelling that it is</w:t>
      </w:r>
      <w:r w:rsidR="00AD4A8B">
        <w:rPr>
          <w:rStyle w:val="Collegamentoipertestuale"/>
          <w:color w:val="3B3838" w:themeColor="background2" w:themeShade="40"/>
          <w:u w:val="none"/>
        </w:rPr>
        <w:t xml:space="preserve"> a</w:t>
      </w:r>
      <w:r w:rsidRPr="00EC6AB7">
        <w:rPr>
          <w:rStyle w:val="Collegamentoipertestuale"/>
          <w:color w:val="3B3838" w:themeColor="background2" w:themeShade="40"/>
          <w:u w:val="none"/>
        </w:rPr>
        <w:t xml:space="preserve"> </w:t>
      </w:r>
      <w:r w:rsidR="00404117" w:rsidRPr="00EC6AB7">
        <w:rPr>
          <w:rStyle w:val="Collegamentoipertestuale"/>
          <w:color w:val="3B3838" w:themeColor="background2" w:themeShade="40"/>
          <w:u w:val="none"/>
        </w:rPr>
        <w:t>necessary</w:t>
      </w:r>
      <w:r w:rsidRPr="00EC6AB7">
        <w:rPr>
          <w:rStyle w:val="Collegamentoipertestuale"/>
          <w:color w:val="3B3838" w:themeColor="background2" w:themeShade="40"/>
          <w:u w:val="none"/>
        </w:rPr>
        <w:t xml:space="preserve"> skill for an international career.</w:t>
      </w:r>
    </w:p>
    <w:p w14:paraId="1756EEC4" w14:textId="65958026" w:rsidR="00C07C4D" w:rsidRPr="00461F9B" w:rsidRDefault="00C07C4D" w:rsidP="00EC6AB7">
      <w:pPr>
        <w:rPr>
          <w:rStyle w:val="Collegamentoipertestuale"/>
          <w:color w:val="auto"/>
        </w:rPr>
      </w:pPr>
    </w:p>
    <w:p w14:paraId="3362220C" w14:textId="36CA757A" w:rsidR="00C07C4D" w:rsidRPr="00461F9B" w:rsidRDefault="00C07C4D" w:rsidP="00461F9B">
      <w:pPr>
        <w:rPr>
          <w:rStyle w:val="Collegamentoipertestuale"/>
          <w:color w:val="auto"/>
        </w:rPr>
      </w:pPr>
    </w:p>
    <w:p w14:paraId="10099BD2" w14:textId="4A663503" w:rsidR="00461F9B" w:rsidRDefault="00461F9B">
      <w:pPr>
        <w:spacing w:before="0" w:after="160" w:line="259" w:lineRule="auto"/>
        <w:rPr>
          <w:rStyle w:val="Collegamentoipertestuale"/>
          <w:color w:val="auto"/>
        </w:rPr>
      </w:pPr>
      <w:r>
        <w:rPr>
          <w:rStyle w:val="Collegamentoipertestuale"/>
          <w:color w:val="auto"/>
        </w:rPr>
        <w:br w:type="page"/>
      </w:r>
    </w:p>
    <w:p w14:paraId="4E0C9067" w14:textId="77777777" w:rsidR="00C07C4D" w:rsidRPr="00461F9B" w:rsidRDefault="00C07C4D" w:rsidP="00461F9B">
      <w:pPr>
        <w:rPr>
          <w:rStyle w:val="Collegamentoipertestuale"/>
          <w:color w:val="auto"/>
        </w:rPr>
      </w:pPr>
    </w:p>
    <w:p w14:paraId="79EF0DF7" w14:textId="591CF137" w:rsidR="00C07C4D" w:rsidRDefault="00547523" w:rsidP="00C07C4D">
      <w:pPr>
        <w:pStyle w:val="Citazioneintensa"/>
      </w:pPr>
      <w:bookmarkStart w:id="10" w:name="SelfTaught_Skills"/>
      <w:r w:rsidRPr="006C423A">
        <w:t>Self-Taught Skills (Android Studio, Adobe Suite)</w:t>
      </w:r>
    </w:p>
    <w:bookmarkEnd w:id="10"/>
    <w:p w14:paraId="140ECCD7" w14:textId="4825DF54" w:rsidR="00104BDD" w:rsidRDefault="00104BDD" w:rsidP="006C423A">
      <w:r>
        <w:t>In Computing, every software developer must have flexibility and adaptability as skills because since it is impossible to learn and know every existing programming language</w:t>
      </w:r>
      <w:r w:rsidR="00FD091E">
        <w:t>, the coder should be</w:t>
      </w:r>
      <w:r>
        <w:t xml:space="preserve"> </w:t>
      </w:r>
      <w:r w:rsidR="00FD091E">
        <w:t>able to pass from a programming language to another with no difficulties.</w:t>
      </w:r>
    </w:p>
    <w:p w14:paraId="6FF56D0F" w14:textId="5AF892F8" w:rsidR="00FD091E" w:rsidRDefault="00FD091E" w:rsidP="006C423A">
      <w:r>
        <w:t xml:space="preserve">Since high </w:t>
      </w:r>
      <w:r w:rsidR="00404117">
        <w:t>school,</w:t>
      </w:r>
      <w:r>
        <w:t xml:space="preserve"> I started to learn and study to use some software, IDE and tools just because they were some of my passions and hobbies.</w:t>
      </w:r>
    </w:p>
    <w:p w14:paraId="6B59B402" w14:textId="7574AA00" w:rsidR="00FD091E" w:rsidRDefault="00404117" w:rsidP="006C423A">
      <w:r>
        <w:t>I am</w:t>
      </w:r>
      <w:r w:rsidR="00FD091E">
        <w:t xml:space="preserve"> able to </w:t>
      </w:r>
      <w:r w:rsidR="00A068A5">
        <w:t>use some tools of the Adobe Creative Suite because I like editing photos and videos.</w:t>
      </w:r>
    </w:p>
    <w:p w14:paraId="6BF09A61" w14:textId="6B512760" w:rsidR="00A068A5" w:rsidRDefault="00404117" w:rsidP="006C423A">
      <w:r>
        <w:t>I am</w:t>
      </w:r>
      <w:r w:rsidR="00A068A5">
        <w:t xml:space="preserve"> able to use Photoshop, Illustrator, InDesign and After Effects</w:t>
      </w:r>
      <w:r w:rsidR="008A2C9F">
        <w:t>.</w:t>
      </w:r>
    </w:p>
    <w:p w14:paraId="70F77D57" w14:textId="6E9CA1C5" w:rsidR="00BE364A" w:rsidRDefault="0096646C" w:rsidP="006C423A">
      <w:hyperlink r:id="rId43" w:history="1">
        <w:r w:rsidR="00BE364A" w:rsidRPr="00461F9B">
          <w:rPr>
            <w:rStyle w:val="Collegamentoipertestuale"/>
          </w:rPr>
          <w:t>HERE</w:t>
        </w:r>
      </w:hyperlink>
      <w:r w:rsidR="00BE364A">
        <w:t xml:space="preserve"> is possible to find a book trailer </w:t>
      </w:r>
      <w:r w:rsidR="00461F9B">
        <w:t xml:space="preserve">I made in </w:t>
      </w:r>
      <w:r w:rsidR="00EA3B51">
        <w:t>a</w:t>
      </w:r>
      <w:r w:rsidR="00461F9B">
        <w:t xml:space="preserve"> High School teamwork.</w:t>
      </w:r>
    </w:p>
    <w:p w14:paraId="0F919CF4" w14:textId="0026B895" w:rsidR="008A2C9F" w:rsidRDefault="008A2C9F" w:rsidP="008A2C9F">
      <w:r>
        <w:t xml:space="preserve">This year, I joined the NUCATS, society of computing and in their </w:t>
      </w:r>
      <w:r w:rsidR="00404117">
        <w:t>event,</w:t>
      </w:r>
      <w:r>
        <w:t xml:space="preserve"> I learnt how to use Android studio (screen attached at the end) and I also took</w:t>
      </w:r>
      <w:r w:rsidRPr="008A2C9F">
        <w:t xml:space="preserve"> part in a competition to win a Google home mini and I came in the second place.</w:t>
      </w:r>
    </w:p>
    <w:p w14:paraId="6B9BD7DC" w14:textId="09789322" w:rsidR="000C4A06" w:rsidRDefault="000C4A06" w:rsidP="008A2C9F">
      <w:r>
        <w:rPr>
          <w:noProof/>
          <w:lang w:val="it-IT" w:eastAsia="it-IT"/>
        </w:rPr>
        <w:drawing>
          <wp:inline distT="0" distB="0" distL="0" distR="0" wp14:anchorId="276B9A2B" wp14:editId="71C3DFB7">
            <wp:extent cx="5731510" cy="31343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134360"/>
                    </a:xfrm>
                    <a:prstGeom prst="rect">
                      <a:avLst/>
                    </a:prstGeom>
                  </pic:spPr>
                </pic:pic>
              </a:graphicData>
            </a:graphic>
          </wp:inline>
        </w:drawing>
      </w:r>
    </w:p>
    <w:p w14:paraId="71B122F1" w14:textId="08626E17" w:rsidR="000C4A06" w:rsidRDefault="000C4A06" w:rsidP="008A2C9F"/>
    <w:p w14:paraId="43260CEC" w14:textId="461431EF" w:rsidR="000C4A06" w:rsidRDefault="000C4A06" w:rsidP="008A2C9F"/>
    <w:p w14:paraId="0FCC6EAD" w14:textId="2384A435" w:rsidR="00461F9B" w:rsidRDefault="00461F9B">
      <w:pPr>
        <w:spacing w:before="0" w:after="160" w:line="259" w:lineRule="auto"/>
      </w:pPr>
      <w:r>
        <w:br w:type="page"/>
      </w:r>
    </w:p>
    <w:p w14:paraId="25C5E753" w14:textId="305FBB4F" w:rsidR="00461F9B" w:rsidRDefault="00461F9B" w:rsidP="00461F9B">
      <w:pPr>
        <w:pStyle w:val="Citazioneintensa"/>
      </w:pPr>
      <w:bookmarkStart w:id="11" w:name="TEAMWORKING"/>
      <w:r>
        <w:lastRenderedPageBreak/>
        <w:t>TEAMWORKING, PRESENTING AND ANAL</w:t>
      </w:r>
      <w:r w:rsidR="00EA3B51">
        <w:t>Y</w:t>
      </w:r>
      <w:r>
        <w:t>ZING SKILLS</w:t>
      </w:r>
    </w:p>
    <w:bookmarkEnd w:id="11"/>
    <w:p w14:paraId="34482C00" w14:textId="77777777" w:rsidR="00461F9B" w:rsidRDefault="00461F9B" w:rsidP="00461F9B"/>
    <w:p w14:paraId="11E7CA42" w14:textId="64F3EF97" w:rsidR="00461F9B" w:rsidRDefault="00F144BA" w:rsidP="003772D6">
      <w:pPr>
        <w:rPr>
          <w:color w:val="515355"/>
          <w:shd w:val="clear" w:color="auto" w:fill="FFFFFF"/>
        </w:rPr>
      </w:pPr>
      <w:r>
        <w:t xml:space="preserve">During this year at university, I have not only developed coding skills but also I have developed people skills </w:t>
      </w:r>
      <w:r>
        <w:rPr>
          <w:color w:val="515355"/>
          <w:shd w:val="clear" w:color="auto" w:fill="FFFFFF"/>
        </w:rPr>
        <w:t>and relationships with my colleague e.g. arranging meetings, make plans share ideas</w:t>
      </w:r>
      <w:r w:rsidR="00A012E6">
        <w:rPr>
          <w:color w:val="515355"/>
          <w:shd w:val="clear" w:color="auto" w:fill="FFFFFF"/>
        </w:rPr>
        <w:t xml:space="preserve"> and coworking</w:t>
      </w:r>
      <w:r>
        <w:rPr>
          <w:color w:val="515355"/>
          <w:shd w:val="clear" w:color="auto" w:fill="FFFFFF"/>
        </w:rPr>
        <w:t>.</w:t>
      </w:r>
    </w:p>
    <w:p w14:paraId="7331EDA6" w14:textId="192F30E3" w:rsidR="00F144BA" w:rsidRDefault="00A012E6" w:rsidP="003772D6">
      <w:pPr>
        <w:rPr>
          <w:shd w:val="clear" w:color="auto" w:fill="FFFFFF"/>
        </w:rPr>
      </w:pPr>
      <w:r>
        <w:t xml:space="preserve">I have done some </w:t>
      </w:r>
      <w:r w:rsidR="00CC77EC">
        <w:t>coursework</w:t>
      </w:r>
      <w:r>
        <w:t xml:space="preserve"> with my </w:t>
      </w:r>
      <w:r w:rsidR="007253A5">
        <w:rPr>
          <w:shd w:val="clear" w:color="auto" w:fill="FFFFFF"/>
        </w:rPr>
        <w:t>colleague</w:t>
      </w:r>
      <w:r w:rsidR="00BE4430">
        <w:rPr>
          <w:shd w:val="clear" w:color="auto" w:fill="FFFFFF"/>
        </w:rPr>
        <w:t>s, for example</w:t>
      </w:r>
      <w:r w:rsidR="00404117">
        <w:rPr>
          <w:shd w:val="clear" w:color="auto" w:fill="FFFFFF"/>
        </w:rPr>
        <w:t>,</w:t>
      </w:r>
      <w:r w:rsidR="00BE4430">
        <w:rPr>
          <w:shd w:val="clear" w:color="auto" w:fill="FFFFFF"/>
        </w:rPr>
        <w:t xml:space="preserve"> we </w:t>
      </w:r>
      <w:r w:rsidR="007253A5">
        <w:rPr>
          <w:shd w:val="clear" w:color="auto" w:fill="FFFFFF"/>
        </w:rPr>
        <w:t>prepared a couple of presentation about historical facts of famous people in computing and programming languages.</w:t>
      </w:r>
    </w:p>
    <w:p w14:paraId="77C77EEA" w14:textId="682F3A31" w:rsidR="00BE4430" w:rsidRDefault="00BE4430" w:rsidP="003772D6">
      <w:r>
        <w:t xml:space="preserve">Presentation skill is </w:t>
      </w:r>
      <w:r w:rsidR="00793E58">
        <w:t xml:space="preserve">important for marketing if in need of presenting a product or for conferences. Knowing how to talk in public is also important to create relationships between people </w:t>
      </w:r>
      <w:r w:rsidR="00D56599">
        <w:t>and</w:t>
      </w:r>
      <w:r w:rsidR="00793E58">
        <w:t xml:space="preserve"> to give the right motivation to your team.</w:t>
      </w:r>
    </w:p>
    <w:p w14:paraId="4D4B80DD" w14:textId="429AE346" w:rsidR="00793E58" w:rsidRDefault="00793E58" w:rsidP="003772D6">
      <w:r>
        <w:t>Speaking is not the only skill required for interacting with other peo</w:t>
      </w:r>
      <w:r w:rsidR="00404117">
        <w:t>ple, so this year I also practis</w:t>
      </w:r>
      <w:r>
        <w:t xml:space="preserve">ed </w:t>
      </w:r>
      <w:r w:rsidR="00D56599">
        <w:t>academic writing.</w:t>
      </w:r>
    </w:p>
    <w:p w14:paraId="7F789F2E" w14:textId="0284A715" w:rsidR="00D56599" w:rsidRPr="00F82660" w:rsidRDefault="00F82660" w:rsidP="003772D6">
      <w:r w:rsidRPr="00F82660">
        <w:t xml:space="preserve">This second semester </w:t>
      </w:r>
      <w:r>
        <w:t xml:space="preserve">I wrote </w:t>
      </w:r>
      <w:r w:rsidRPr="00F82660">
        <w:t xml:space="preserve">a literature review about Human-Computer Interaction </w:t>
      </w:r>
      <w:r>
        <w:t xml:space="preserve">learning </w:t>
      </w:r>
      <w:r w:rsidRPr="00F82660">
        <w:t>how to find good and right sources and combine the work that people have already done with the one researcher</w:t>
      </w:r>
      <w:r>
        <w:t>s are still doing.</w:t>
      </w:r>
    </w:p>
    <w:p w14:paraId="681B6644" w14:textId="71610335" w:rsidR="00D56599" w:rsidRDefault="00D56599" w:rsidP="003772D6">
      <w:r>
        <w:t>T</w:t>
      </w:r>
      <w:r w:rsidRPr="00397631">
        <w:t xml:space="preserve">he </w:t>
      </w:r>
      <w:r>
        <w:t>literature review</w:t>
      </w:r>
      <w:r w:rsidRPr="00397631">
        <w:t xml:space="preserve"> is available only </w:t>
      </w:r>
      <w:hyperlink w:anchor="Email" w:history="1">
        <w:r w:rsidRPr="00397631">
          <w:rPr>
            <w:rStyle w:val="Collegamentoipertestuale"/>
          </w:rPr>
          <w:t>on request</w:t>
        </w:r>
      </w:hyperlink>
      <w:r>
        <w:t>.</w:t>
      </w:r>
    </w:p>
    <w:p w14:paraId="455B18E8" w14:textId="77777777" w:rsidR="00D56599" w:rsidRDefault="00D56599" w:rsidP="00793E58"/>
    <w:sectPr w:rsidR="00D56599" w:rsidSect="00602D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76CCDB" w14:textId="77777777" w:rsidR="00AF2D17" w:rsidRDefault="00AF2D17" w:rsidP="00AF2D17">
      <w:pPr>
        <w:spacing w:before="0" w:line="240" w:lineRule="auto"/>
      </w:pPr>
      <w:r>
        <w:separator/>
      </w:r>
    </w:p>
  </w:endnote>
  <w:endnote w:type="continuationSeparator" w:id="0">
    <w:p w14:paraId="28BBC9AA" w14:textId="77777777" w:rsidR="00AF2D17" w:rsidRDefault="00AF2D17" w:rsidP="00AF2D1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271634"/>
      <w:docPartObj>
        <w:docPartGallery w:val="Page Numbers (Bottom of Page)"/>
        <w:docPartUnique/>
      </w:docPartObj>
    </w:sdtPr>
    <w:sdtEndPr>
      <w:rPr>
        <w:noProof/>
      </w:rPr>
    </w:sdtEndPr>
    <w:sdtContent>
      <w:p w14:paraId="307F1CFC" w14:textId="55A4FD1E" w:rsidR="00AF2D17" w:rsidRDefault="00AF2D17">
        <w:pPr>
          <w:pStyle w:val="Pidipagina"/>
          <w:jc w:val="right"/>
        </w:pPr>
        <w:r>
          <w:fldChar w:fldCharType="begin"/>
        </w:r>
        <w:r>
          <w:instrText xml:space="preserve"> PAGE   \* MERGEFORMAT </w:instrText>
        </w:r>
        <w:r>
          <w:fldChar w:fldCharType="separate"/>
        </w:r>
        <w:r w:rsidR="0096646C">
          <w:rPr>
            <w:noProof/>
          </w:rPr>
          <w:t>1</w:t>
        </w:r>
        <w:r>
          <w:rPr>
            <w:noProof/>
          </w:rPr>
          <w:fldChar w:fldCharType="end"/>
        </w:r>
      </w:p>
    </w:sdtContent>
  </w:sdt>
  <w:p w14:paraId="14D88F2E" w14:textId="58EC5EB9" w:rsidR="00AF2D17" w:rsidRPr="00AF2D17" w:rsidRDefault="00BE4430" w:rsidP="00AF2D17">
    <w:pPr>
      <w:pStyle w:val="Pidipagina"/>
      <w:jc w:val="right"/>
      <w:rPr>
        <w:sz w:val="14"/>
      </w:rPr>
    </w:pPr>
    <w:r>
      <w:rPr>
        <w:sz w:val="14"/>
      </w:rPr>
      <w:t xml:space="preserve">In </w:t>
    </w:r>
    <w:r w:rsidR="00AF2D17" w:rsidRPr="00AF2D17">
      <w:rPr>
        <w:sz w:val="14"/>
      </w:rPr>
      <w:t xml:space="preserve">this portfolio I put some </w:t>
    </w:r>
    <w:r w:rsidR="00102B3A">
      <w:rPr>
        <w:sz w:val="14"/>
      </w:rPr>
      <w:t xml:space="preserve">personal and </w:t>
    </w:r>
    <w:r w:rsidR="00AF2D17" w:rsidRPr="00AF2D17">
      <w:rPr>
        <w:sz w:val="14"/>
      </w:rPr>
      <w:t>sensitive data, so please respect privac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A7009" w14:textId="77777777" w:rsidR="00AF2D17" w:rsidRDefault="00AF2D17" w:rsidP="00AF2D17">
      <w:pPr>
        <w:spacing w:before="0" w:line="240" w:lineRule="auto"/>
      </w:pPr>
      <w:r>
        <w:separator/>
      </w:r>
    </w:p>
  </w:footnote>
  <w:footnote w:type="continuationSeparator" w:id="0">
    <w:p w14:paraId="1B23365B" w14:textId="77777777" w:rsidR="00AF2D17" w:rsidRDefault="00AF2D17" w:rsidP="00AF2D1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1F3D2D"/>
    <w:multiLevelType w:val="hybridMultilevel"/>
    <w:tmpl w:val="54604E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5C5"/>
    <w:rsid w:val="00032C7A"/>
    <w:rsid w:val="000C4A06"/>
    <w:rsid w:val="00102B3A"/>
    <w:rsid w:val="00104BDD"/>
    <w:rsid w:val="001652C8"/>
    <w:rsid w:val="00195A25"/>
    <w:rsid w:val="001B7969"/>
    <w:rsid w:val="002153E8"/>
    <w:rsid w:val="00233755"/>
    <w:rsid w:val="00247858"/>
    <w:rsid w:val="00252770"/>
    <w:rsid w:val="003426D6"/>
    <w:rsid w:val="00357B32"/>
    <w:rsid w:val="003772D6"/>
    <w:rsid w:val="0038529B"/>
    <w:rsid w:val="00397631"/>
    <w:rsid w:val="003F3797"/>
    <w:rsid w:val="00404117"/>
    <w:rsid w:val="00427809"/>
    <w:rsid w:val="0045495F"/>
    <w:rsid w:val="00461F9B"/>
    <w:rsid w:val="00463AE1"/>
    <w:rsid w:val="00484BB2"/>
    <w:rsid w:val="004B6642"/>
    <w:rsid w:val="004C6525"/>
    <w:rsid w:val="00540EF9"/>
    <w:rsid w:val="00546F42"/>
    <w:rsid w:val="00547523"/>
    <w:rsid w:val="00550843"/>
    <w:rsid w:val="00566D6C"/>
    <w:rsid w:val="00597B8E"/>
    <w:rsid w:val="005D13A8"/>
    <w:rsid w:val="005D5D66"/>
    <w:rsid w:val="00602DC4"/>
    <w:rsid w:val="006075E1"/>
    <w:rsid w:val="00610B81"/>
    <w:rsid w:val="006539CA"/>
    <w:rsid w:val="00680FAB"/>
    <w:rsid w:val="006C423A"/>
    <w:rsid w:val="00724DB5"/>
    <w:rsid w:val="007253A5"/>
    <w:rsid w:val="007729A8"/>
    <w:rsid w:val="00780EB7"/>
    <w:rsid w:val="00793972"/>
    <w:rsid w:val="00793E58"/>
    <w:rsid w:val="007C7E16"/>
    <w:rsid w:val="007D4804"/>
    <w:rsid w:val="008046E6"/>
    <w:rsid w:val="00844BEA"/>
    <w:rsid w:val="008516C0"/>
    <w:rsid w:val="00876FA7"/>
    <w:rsid w:val="008A2C9F"/>
    <w:rsid w:val="008C5460"/>
    <w:rsid w:val="00910B89"/>
    <w:rsid w:val="0094168A"/>
    <w:rsid w:val="00963B71"/>
    <w:rsid w:val="0096646C"/>
    <w:rsid w:val="00992501"/>
    <w:rsid w:val="00A012E6"/>
    <w:rsid w:val="00A056AA"/>
    <w:rsid w:val="00A068A5"/>
    <w:rsid w:val="00A37ABC"/>
    <w:rsid w:val="00A76C74"/>
    <w:rsid w:val="00A80343"/>
    <w:rsid w:val="00A8267D"/>
    <w:rsid w:val="00AD4A8B"/>
    <w:rsid w:val="00AF2D17"/>
    <w:rsid w:val="00B71734"/>
    <w:rsid w:val="00B975A1"/>
    <w:rsid w:val="00BC0C86"/>
    <w:rsid w:val="00BC6EEA"/>
    <w:rsid w:val="00BD0184"/>
    <w:rsid w:val="00BE364A"/>
    <w:rsid w:val="00BE4430"/>
    <w:rsid w:val="00BE6482"/>
    <w:rsid w:val="00C07C4D"/>
    <w:rsid w:val="00C502BD"/>
    <w:rsid w:val="00C71F3F"/>
    <w:rsid w:val="00CA6254"/>
    <w:rsid w:val="00CC77EC"/>
    <w:rsid w:val="00D30A93"/>
    <w:rsid w:val="00D325C5"/>
    <w:rsid w:val="00D56599"/>
    <w:rsid w:val="00D619CE"/>
    <w:rsid w:val="00D626E0"/>
    <w:rsid w:val="00D845AF"/>
    <w:rsid w:val="00DB2EFE"/>
    <w:rsid w:val="00DC56BE"/>
    <w:rsid w:val="00E00A8D"/>
    <w:rsid w:val="00E22F07"/>
    <w:rsid w:val="00E57698"/>
    <w:rsid w:val="00E9254A"/>
    <w:rsid w:val="00E95A19"/>
    <w:rsid w:val="00EA3B51"/>
    <w:rsid w:val="00EB0F72"/>
    <w:rsid w:val="00EC6AB7"/>
    <w:rsid w:val="00F144BA"/>
    <w:rsid w:val="00F44F95"/>
    <w:rsid w:val="00F54A3B"/>
    <w:rsid w:val="00F82660"/>
    <w:rsid w:val="00FA3B3B"/>
    <w:rsid w:val="00FA472E"/>
    <w:rsid w:val="00FD09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70C9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25C5"/>
    <w:pPr>
      <w:spacing w:before="60" w:after="0" w:line="312" w:lineRule="auto"/>
    </w:pPr>
    <w:rPr>
      <w:rFonts w:eastAsiaTheme="minorEastAsia"/>
      <w:color w:val="323E4F" w:themeColor="text2" w:themeShade="BF"/>
      <w:lang w:val="en-US" w:eastAsia="ja-JP"/>
    </w:rPr>
  </w:style>
  <w:style w:type="paragraph" w:styleId="Titolo1">
    <w:name w:val="heading 1"/>
    <w:basedOn w:val="Normale"/>
    <w:link w:val="Titolo1Carattere"/>
    <w:uiPriority w:val="9"/>
    <w:qFormat/>
    <w:rsid w:val="00602DC4"/>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GB" w:eastAsia="en-GB"/>
    </w:rPr>
  </w:style>
  <w:style w:type="paragraph" w:styleId="Titolo3">
    <w:name w:val="heading 3"/>
    <w:basedOn w:val="Normale"/>
    <w:next w:val="Normale"/>
    <w:link w:val="Titolo3Carattere"/>
    <w:uiPriority w:val="9"/>
    <w:semiHidden/>
    <w:unhideWhenUsed/>
    <w:qFormat/>
    <w:rsid w:val="00602D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semiHidden/>
    <w:unhideWhenUsed/>
    <w:qFormat/>
    <w:rsid w:val="00602DC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mage">
    <w:name w:val="Image"/>
    <w:basedOn w:val="Normale"/>
    <w:uiPriority w:val="2"/>
    <w:qFormat/>
    <w:rsid w:val="00D325C5"/>
    <w:pPr>
      <w:spacing w:before="0" w:after="120" w:line="240" w:lineRule="auto"/>
      <w:jc w:val="right"/>
    </w:pPr>
  </w:style>
  <w:style w:type="paragraph" w:styleId="Citazioneintensa">
    <w:name w:val="Intense Quote"/>
    <w:basedOn w:val="Normale"/>
    <w:next w:val="Normale"/>
    <w:link w:val="CitazioneintensaCarattere"/>
    <w:uiPriority w:val="30"/>
    <w:qFormat/>
    <w:rsid w:val="00602D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602DC4"/>
    <w:rPr>
      <w:rFonts w:eastAsiaTheme="minorEastAsia"/>
      <w:i/>
      <w:iCs/>
      <w:color w:val="5B9BD5" w:themeColor="accent1"/>
      <w:lang w:val="en-US" w:eastAsia="ja-JP"/>
    </w:rPr>
  </w:style>
  <w:style w:type="character" w:customStyle="1" w:styleId="Titolo1Carattere">
    <w:name w:val="Titolo 1 Carattere"/>
    <w:basedOn w:val="Carpredefinitoparagrafo"/>
    <w:link w:val="Titolo1"/>
    <w:uiPriority w:val="9"/>
    <w:rsid w:val="00602DC4"/>
    <w:rPr>
      <w:rFonts w:ascii="Times New Roman" w:eastAsia="Times New Roman" w:hAnsi="Times New Roman" w:cs="Times New Roman"/>
      <w:b/>
      <w:bCs/>
      <w:kern w:val="36"/>
      <w:sz w:val="48"/>
      <w:szCs w:val="48"/>
      <w:lang w:eastAsia="en-GB"/>
    </w:rPr>
  </w:style>
  <w:style w:type="character" w:styleId="Collegamentoipertestuale">
    <w:name w:val="Hyperlink"/>
    <w:basedOn w:val="Carpredefinitoparagrafo"/>
    <w:uiPriority w:val="99"/>
    <w:unhideWhenUsed/>
    <w:rsid w:val="00602DC4"/>
    <w:rPr>
      <w:color w:val="0563C1" w:themeColor="hyperlink"/>
      <w:u w:val="single"/>
    </w:rPr>
  </w:style>
  <w:style w:type="character" w:customStyle="1" w:styleId="Titolo3Carattere">
    <w:name w:val="Titolo 3 Carattere"/>
    <w:basedOn w:val="Carpredefinitoparagrafo"/>
    <w:link w:val="Titolo3"/>
    <w:uiPriority w:val="9"/>
    <w:semiHidden/>
    <w:rsid w:val="00602DC4"/>
    <w:rPr>
      <w:rFonts w:asciiTheme="majorHAnsi" w:eastAsiaTheme="majorEastAsia" w:hAnsiTheme="majorHAnsi" w:cstheme="majorBidi"/>
      <w:color w:val="1F4D78" w:themeColor="accent1" w:themeShade="7F"/>
      <w:sz w:val="24"/>
      <w:szCs w:val="24"/>
      <w:lang w:val="en-US" w:eastAsia="ja-JP"/>
    </w:rPr>
  </w:style>
  <w:style w:type="character" w:customStyle="1" w:styleId="Titolo5Carattere">
    <w:name w:val="Titolo 5 Carattere"/>
    <w:basedOn w:val="Carpredefinitoparagrafo"/>
    <w:link w:val="Titolo5"/>
    <w:uiPriority w:val="9"/>
    <w:semiHidden/>
    <w:rsid w:val="00602DC4"/>
    <w:rPr>
      <w:rFonts w:asciiTheme="majorHAnsi" w:eastAsiaTheme="majorEastAsia" w:hAnsiTheme="majorHAnsi" w:cstheme="majorBidi"/>
      <w:color w:val="2E74B5" w:themeColor="accent1" w:themeShade="BF"/>
      <w:lang w:val="en-US" w:eastAsia="ja-JP"/>
    </w:rPr>
  </w:style>
  <w:style w:type="character" w:styleId="Collegamentovisitato">
    <w:name w:val="FollowedHyperlink"/>
    <w:basedOn w:val="Carpredefinitoparagrafo"/>
    <w:uiPriority w:val="99"/>
    <w:semiHidden/>
    <w:unhideWhenUsed/>
    <w:rsid w:val="00602DC4"/>
    <w:rPr>
      <w:color w:val="954F72" w:themeColor="followedHyperlink"/>
      <w:u w:val="single"/>
    </w:rPr>
  </w:style>
  <w:style w:type="character" w:styleId="Rimandocommento">
    <w:name w:val="annotation reference"/>
    <w:basedOn w:val="Carpredefinitoparagrafo"/>
    <w:uiPriority w:val="99"/>
    <w:semiHidden/>
    <w:unhideWhenUsed/>
    <w:rsid w:val="00A8267D"/>
    <w:rPr>
      <w:sz w:val="16"/>
      <w:szCs w:val="16"/>
    </w:rPr>
  </w:style>
  <w:style w:type="paragraph" w:styleId="Testocommento">
    <w:name w:val="annotation text"/>
    <w:basedOn w:val="Normale"/>
    <w:link w:val="TestocommentoCarattere"/>
    <w:uiPriority w:val="99"/>
    <w:semiHidden/>
    <w:unhideWhenUsed/>
    <w:rsid w:val="00A826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8267D"/>
    <w:rPr>
      <w:rFonts w:eastAsiaTheme="minorEastAsia"/>
      <w:color w:val="323E4F" w:themeColor="text2" w:themeShade="BF"/>
      <w:sz w:val="20"/>
      <w:szCs w:val="20"/>
      <w:lang w:val="en-US" w:eastAsia="ja-JP"/>
    </w:rPr>
  </w:style>
  <w:style w:type="paragraph" w:styleId="Soggettocommento">
    <w:name w:val="annotation subject"/>
    <w:basedOn w:val="Testocommento"/>
    <w:next w:val="Testocommento"/>
    <w:link w:val="SoggettocommentoCarattere"/>
    <w:uiPriority w:val="99"/>
    <w:semiHidden/>
    <w:unhideWhenUsed/>
    <w:rsid w:val="00A8267D"/>
    <w:rPr>
      <w:b/>
      <w:bCs/>
    </w:rPr>
  </w:style>
  <w:style w:type="character" w:customStyle="1" w:styleId="SoggettocommentoCarattere">
    <w:name w:val="Soggetto commento Carattere"/>
    <w:basedOn w:val="TestocommentoCarattere"/>
    <w:link w:val="Soggettocommento"/>
    <w:uiPriority w:val="99"/>
    <w:semiHidden/>
    <w:rsid w:val="00A8267D"/>
    <w:rPr>
      <w:rFonts w:eastAsiaTheme="minorEastAsia"/>
      <w:b/>
      <w:bCs/>
      <w:color w:val="323E4F" w:themeColor="text2" w:themeShade="BF"/>
      <w:sz w:val="20"/>
      <w:szCs w:val="20"/>
      <w:lang w:val="en-US" w:eastAsia="ja-JP"/>
    </w:rPr>
  </w:style>
  <w:style w:type="paragraph" w:styleId="Testofumetto">
    <w:name w:val="Balloon Text"/>
    <w:basedOn w:val="Normale"/>
    <w:link w:val="TestofumettoCarattere"/>
    <w:uiPriority w:val="99"/>
    <w:semiHidden/>
    <w:unhideWhenUsed/>
    <w:rsid w:val="00A8267D"/>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67D"/>
    <w:rPr>
      <w:rFonts w:ascii="Segoe UI" w:eastAsiaTheme="minorEastAsia" w:hAnsi="Segoe UI" w:cs="Segoe UI"/>
      <w:color w:val="323E4F" w:themeColor="text2" w:themeShade="BF"/>
      <w:sz w:val="18"/>
      <w:szCs w:val="18"/>
      <w:lang w:val="en-US" w:eastAsia="ja-JP"/>
    </w:rPr>
  </w:style>
  <w:style w:type="paragraph" w:styleId="NormaleWeb">
    <w:name w:val="Normal (Web)"/>
    <w:basedOn w:val="Normale"/>
    <w:uiPriority w:val="99"/>
    <w:unhideWhenUsed/>
    <w:rsid w:val="00566D6C"/>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Grigliatabella">
    <w:name w:val="Table Grid"/>
    <w:basedOn w:val="Tabellanormale"/>
    <w:uiPriority w:val="39"/>
    <w:rsid w:val="00F5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54A3B"/>
    <w:pPr>
      <w:spacing w:before="0" w:after="200" w:line="240" w:lineRule="auto"/>
    </w:pPr>
    <w:rPr>
      <w:i/>
      <w:iCs/>
      <w:color w:val="44546A" w:themeColor="text2"/>
      <w:sz w:val="18"/>
      <w:szCs w:val="18"/>
    </w:rPr>
  </w:style>
  <w:style w:type="paragraph" w:styleId="Paragrafoelenco">
    <w:name w:val="List Paragraph"/>
    <w:basedOn w:val="Normale"/>
    <w:uiPriority w:val="34"/>
    <w:qFormat/>
    <w:rsid w:val="008C5460"/>
    <w:pPr>
      <w:ind w:left="720"/>
      <w:contextualSpacing/>
    </w:pPr>
  </w:style>
  <w:style w:type="paragraph" w:styleId="Intestazione">
    <w:name w:val="header"/>
    <w:basedOn w:val="Normale"/>
    <w:link w:val="IntestazioneCarattere"/>
    <w:uiPriority w:val="99"/>
    <w:unhideWhenUsed/>
    <w:rsid w:val="00AF2D17"/>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AF2D17"/>
    <w:rPr>
      <w:rFonts w:eastAsiaTheme="minorEastAsia"/>
      <w:color w:val="323E4F" w:themeColor="text2" w:themeShade="BF"/>
      <w:lang w:val="en-US" w:eastAsia="ja-JP"/>
    </w:rPr>
  </w:style>
  <w:style w:type="paragraph" w:styleId="Pidipagina">
    <w:name w:val="footer"/>
    <w:basedOn w:val="Normale"/>
    <w:link w:val="PidipaginaCarattere"/>
    <w:uiPriority w:val="99"/>
    <w:unhideWhenUsed/>
    <w:rsid w:val="00AF2D17"/>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AF2D17"/>
    <w:rPr>
      <w:rFonts w:eastAsiaTheme="minorEastAsia"/>
      <w:color w:val="323E4F" w:themeColor="text2" w:themeShade="BF"/>
      <w:lang w:val="en-US" w:eastAsia="ja-JP"/>
    </w:rPr>
  </w:style>
  <w:style w:type="paragraph" w:styleId="Nessunaspaziatura">
    <w:name w:val="No Spacing"/>
    <w:uiPriority w:val="1"/>
    <w:qFormat/>
    <w:rsid w:val="00252770"/>
    <w:pPr>
      <w:spacing w:after="0" w:line="240" w:lineRule="auto"/>
    </w:pPr>
    <w:rPr>
      <w:rFonts w:eastAsiaTheme="minorEastAsia"/>
      <w:color w:val="323E4F" w:themeColor="text2" w:themeShade="BF"/>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325C5"/>
    <w:pPr>
      <w:spacing w:before="60" w:after="0" w:line="312" w:lineRule="auto"/>
    </w:pPr>
    <w:rPr>
      <w:rFonts w:eastAsiaTheme="minorEastAsia"/>
      <w:color w:val="323E4F" w:themeColor="text2" w:themeShade="BF"/>
      <w:lang w:val="en-US" w:eastAsia="ja-JP"/>
    </w:rPr>
  </w:style>
  <w:style w:type="paragraph" w:styleId="Titolo1">
    <w:name w:val="heading 1"/>
    <w:basedOn w:val="Normale"/>
    <w:link w:val="Titolo1Carattere"/>
    <w:uiPriority w:val="9"/>
    <w:qFormat/>
    <w:rsid w:val="00602DC4"/>
    <w:pPr>
      <w:spacing w:before="100" w:beforeAutospacing="1" w:after="100" w:afterAutospacing="1" w:line="240" w:lineRule="auto"/>
      <w:outlineLvl w:val="0"/>
    </w:pPr>
    <w:rPr>
      <w:rFonts w:ascii="Times New Roman" w:eastAsia="Times New Roman" w:hAnsi="Times New Roman" w:cs="Times New Roman"/>
      <w:b/>
      <w:bCs/>
      <w:color w:val="auto"/>
      <w:kern w:val="36"/>
      <w:sz w:val="48"/>
      <w:szCs w:val="48"/>
      <w:lang w:val="en-GB" w:eastAsia="en-GB"/>
    </w:rPr>
  </w:style>
  <w:style w:type="paragraph" w:styleId="Titolo3">
    <w:name w:val="heading 3"/>
    <w:basedOn w:val="Normale"/>
    <w:next w:val="Normale"/>
    <w:link w:val="Titolo3Carattere"/>
    <w:uiPriority w:val="9"/>
    <w:semiHidden/>
    <w:unhideWhenUsed/>
    <w:qFormat/>
    <w:rsid w:val="00602DC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olo5">
    <w:name w:val="heading 5"/>
    <w:basedOn w:val="Normale"/>
    <w:next w:val="Normale"/>
    <w:link w:val="Titolo5Carattere"/>
    <w:uiPriority w:val="9"/>
    <w:semiHidden/>
    <w:unhideWhenUsed/>
    <w:qFormat/>
    <w:rsid w:val="00602DC4"/>
    <w:pPr>
      <w:keepNext/>
      <w:keepLines/>
      <w:spacing w:before="4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Image">
    <w:name w:val="Image"/>
    <w:basedOn w:val="Normale"/>
    <w:uiPriority w:val="2"/>
    <w:qFormat/>
    <w:rsid w:val="00D325C5"/>
    <w:pPr>
      <w:spacing w:before="0" w:after="120" w:line="240" w:lineRule="auto"/>
      <w:jc w:val="right"/>
    </w:pPr>
  </w:style>
  <w:style w:type="paragraph" w:styleId="Citazioneintensa">
    <w:name w:val="Intense Quote"/>
    <w:basedOn w:val="Normale"/>
    <w:next w:val="Normale"/>
    <w:link w:val="CitazioneintensaCarattere"/>
    <w:uiPriority w:val="30"/>
    <w:qFormat/>
    <w:rsid w:val="00602DC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zioneintensaCarattere">
    <w:name w:val="Citazione intensa Carattere"/>
    <w:basedOn w:val="Carpredefinitoparagrafo"/>
    <w:link w:val="Citazioneintensa"/>
    <w:uiPriority w:val="30"/>
    <w:rsid w:val="00602DC4"/>
    <w:rPr>
      <w:rFonts w:eastAsiaTheme="minorEastAsia"/>
      <w:i/>
      <w:iCs/>
      <w:color w:val="5B9BD5" w:themeColor="accent1"/>
      <w:lang w:val="en-US" w:eastAsia="ja-JP"/>
    </w:rPr>
  </w:style>
  <w:style w:type="character" w:customStyle="1" w:styleId="Titolo1Carattere">
    <w:name w:val="Titolo 1 Carattere"/>
    <w:basedOn w:val="Carpredefinitoparagrafo"/>
    <w:link w:val="Titolo1"/>
    <w:uiPriority w:val="9"/>
    <w:rsid w:val="00602DC4"/>
    <w:rPr>
      <w:rFonts w:ascii="Times New Roman" w:eastAsia="Times New Roman" w:hAnsi="Times New Roman" w:cs="Times New Roman"/>
      <w:b/>
      <w:bCs/>
      <w:kern w:val="36"/>
      <w:sz w:val="48"/>
      <w:szCs w:val="48"/>
      <w:lang w:eastAsia="en-GB"/>
    </w:rPr>
  </w:style>
  <w:style w:type="character" w:styleId="Collegamentoipertestuale">
    <w:name w:val="Hyperlink"/>
    <w:basedOn w:val="Carpredefinitoparagrafo"/>
    <w:uiPriority w:val="99"/>
    <w:unhideWhenUsed/>
    <w:rsid w:val="00602DC4"/>
    <w:rPr>
      <w:color w:val="0563C1" w:themeColor="hyperlink"/>
      <w:u w:val="single"/>
    </w:rPr>
  </w:style>
  <w:style w:type="character" w:customStyle="1" w:styleId="Titolo3Carattere">
    <w:name w:val="Titolo 3 Carattere"/>
    <w:basedOn w:val="Carpredefinitoparagrafo"/>
    <w:link w:val="Titolo3"/>
    <w:uiPriority w:val="9"/>
    <w:semiHidden/>
    <w:rsid w:val="00602DC4"/>
    <w:rPr>
      <w:rFonts w:asciiTheme="majorHAnsi" w:eastAsiaTheme="majorEastAsia" w:hAnsiTheme="majorHAnsi" w:cstheme="majorBidi"/>
      <w:color w:val="1F4D78" w:themeColor="accent1" w:themeShade="7F"/>
      <w:sz w:val="24"/>
      <w:szCs w:val="24"/>
      <w:lang w:val="en-US" w:eastAsia="ja-JP"/>
    </w:rPr>
  </w:style>
  <w:style w:type="character" w:customStyle="1" w:styleId="Titolo5Carattere">
    <w:name w:val="Titolo 5 Carattere"/>
    <w:basedOn w:val="Carpredefinitoparagrafo"/>
    <w:link w:val="Titolo5"/>
    <w:uiPriority w:val="9"/>
    <w:semiHidden/>
    <w:rsid w:val="00602DC4"/>
    <w:rPr>
      <w:rFonts w:asciiTheme="majorHAnsi" w:eastAsiaTheme="majorEastAsia" w:hAnsiTheme="majorHAnsi" w:cstheme="majorBidi"/>
      <w:color w:val="2E74B5" w:themeColor="accent1" w:themeShade="BF"/>
      <w:lang w:val="en-US" w:eastAsia="ja-JP"/>
    </w:rPr>
  </w:style>
  <w:style w:type="character" w:styleId="Collegamentovisitato">
    <w:name w:val="FollowedHyperlink"/>
    <w:basedOn w:val="Carpredefinitoparagrafo"/>
    <w:uiPriority w:val="99"/>
    <w:semiHidden/>
    <w:unhideWhenUsed/>
    <w:rsid w:val="00602DC4"/>
    <w:rPr>
      <w:color w:val="954F72" w:themeColor="followedHyperlink"/>
      <w:u w:val="single"/>
    </w:rPr>
  </w:style>
  <w:style w:type="character" w:styleId="Rimandocommento">
    <w:name w:val="annotation reference"/>
    <w:basedOn w:val="Carpredefinitoparagrafo"/>
    <w:uiPriority w:val="99"/>
    <w:semiHidden/>
    <w:unhideWhenUsed/>
    <w:rsid w:val="00A8267D"/>
    <w:rPr>
      <w:sz w:val="16"/>
      <w:szCs w:val="16"/>
    </w:rPr>
  </w:style>
  <w:style w:type="paragraph" w:styleId="Testocommento">
    <w:name w:val="annotation text"/>
    <w:basedOn w:val="Normale"/>
    <w:link w:val="TestocommentoCarattere"/>
    <w:uiPriority w:val="99"/>
    <w:semiHidden/>
    <w:unhideWhenUsed/>
    <w:rsid w:val="00A8267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8267D"/>
    <w:rPr>
      <w:rFonts w:eastAsiaTheme="minorEastAsia"/>
      <w:color w:val="323E4F" w:themeColor="text2" w:themeShade="BF"/>
      <w:sz w:val="20"/>
      <w:szCs w:val="20"/>
      <w:lang w:val="en-US" w:eastAsia="ja-JP"/>
    </w:rPr>
  </w:style>
  <w:style w:type="paragraph" w:styleId="Soggettocommento">
    <w:name w:val="annotation subject"/>
    <w:basedOn w:val="Testocommento"/>
    <w:next w:val="Testocommento"/>
    <w:link w:val="SoggettocommentoCarattere"/>
    <w:uiPriority w:val="99"/>
    <w:semiHidden/>
    <w:unhideWhenUsed/>
    <w:rsid w:val="00A8267D"/>
    <w:rPr>
      <w:b/>
      <w:bCs/>
    </w:rPr>
  </w:style>
  <w:style w:type="character" w:customStyle="1" w:styleId="SoggettocommentoCarattere">
    <w:name w:val="Soggetto commento Carattere"/>
    <w:basedOn w:val="TestocommentoCarattere"/>
    <w:link w:val="Soggettocommento"/>
    <w:uiPriority w:val="99"/>
    <w:semiHidden/>
    <w:rsid w:val="00A8267D"/>
    <w:rPr>
      <w:rFonts w:eastAsiaTheme="minorEastAsia"/>
      <w:b/>
      <w:bCs/>
      <w:color w:val="323E4F" w:themeColor="text2" w:themeShade="BF"/>
      <w:sz w:val="20"/>
      <w:szCs w:val="20"/>
      <w:lang w:val="en-US" w:eastAsia="ja-JP"/>
    </w:rPr>
  </w:style>
  <w:style w:type="paragraph" w:styleId="Testofumetto">
    <w:name w:val="Balloon Text"/>
    <w:basedOn w:val="Normale"/>
    <w:link w:val="TestofumettoCarattere"/>
    <w:uiPriority w:val="99"/>
    <w:semiHidden/>
    <w:unhideWhenUsed/>
    <w:rsid w:val="00A8267D"/>
    <w:pPr>
      <w:spacing w:before="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67D"/>
    <w:rPr>
      <w:rFonts w:ascii="Segoe UI" w:eastAsiaTheme="minorEastAsia" w:hAnsi="Segoe UI" w:cs="Segoe UI"/>
      <w:color w:val="323E4F" w:themeColor="text2" w:themeShade="BF"/>
      <w:sz w:val="18"/>
      <w:szCs w:val="18"/>
      <w:lang w:val="en-US" w:eastAsia="ja-JP"/>
    </w:rPr>
  </w:style>
  <w:style w:type="paragraph" w:styleId="NormaleWeb">
    <w:name w:val="Normal (Web)"/>
    <w:basedOn w:val="Normale"/>
    <w:uiPriority w:val="99"/>
    <w:unhideWhenUsed/>
    <w:rsid w:val="00566D6C"/>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table" w:styleId="Grigliatabella">
    <w:name w:val="Table Grid"/>
    <w:basedOn w:val="Tabellanormale"/>
    <w:uiPriority w:val="39"/>
    <w:rsid w:val="00F54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F54A3B"/>
    <w:pPr>
      <w:spacing w:before="0" w:after="200" w:line="240" w:lineRule="auto"/>
    </w:pPr>
    <w:rPr>
      <w:i/>
      <w:iCs/>
      <w:color w:val="44546A" w:themeColor="text2"/>
      <w:sz w:val="18"/>
      <w:szCs w:val="18"/>
    </w:rPr>
  </w:style>
  <w:style w:type="paragraph" w:styleId="Paragrafoelenco">
    <w:name w:val="List Paragraph"/>
    <w:basedOn w:val="Normale"/>
    <w:uiPriority w:val="34"/>
    <w:qFormat/>
    <w:rsid w:val="008C5460"/>
    <w:pPr>
      <w:ind w:left="720"/>
      <w:contextualSpacing/>
    </w:pPr>
  </w:style>
  <w:style w:type="paragraph" w:styleId="Intestazione">
    <w:name w:val="header"/>
    <w:basedOn w:val="Normale"/>
    <w:link w:val="IntestazioneCarattere"/>
    <w:uiPriority w:val="99"/>
    <w:unhideWhenUsed/>
    <w:rsid w:val="00AF2D17"/>
    <w:pPr>
      <w:tabs>
        <w:tab w:val="center" w:pos="4513"/>
        <w:tab w:val="right" w:pos="9026"/>
      </w:tabs>
      <w:spacing w:before="0" w:line="240" w:lineRule="auto"/>
    </w:pPr>
  </w:style>
  <w:style w:type="character" w:customStyle="1" w:styleId="IntestazioneCarattere">
    <w:name w:val="Intestazione Carattere"/>
    <w:basedOn w:val="Carpredefinitoparagrafo"/>
    <w:link w:val="Intestazione"/>
    <w:uiPriority w:val="99"/>
    <w:rsid w:val="00AF2D17"/>
    <w:rPr>
      <w:rFonts w:eastAsiaTheme="minorEastAsia"/>
      <w:color w:val="323E4F" w:themeColor="text2" w:themeShade="BF"/>
      <w:lang w:val="en-US" w:eastAsia="ja-JP"/>
    </w:rPr>
  </w:style>
  <w:style w:type="paragraph" w:styleId="Pidipagina">
    <w:name w:val="footer"/>
    <w:basedOn w:val="Normale"/>
    <w:link w:val="PidipaginaCarattere"/>
    <w:uiPriority w:val="99"/>
    <w:unhideWhenUsed/>
    <w:rsid w:val="00AF2D17"/>
    <w:pPr>
      <w:tabs>
        <w:tab w:val="center" w:pos="4513"/>
        <w:tab w:val="right" w:pos="9026"/>
      </w:tabs>
      <w:spacing w:before="0" w:line="240" w:lineRule="auto"/>
    </w:pPr>
  </w:style>
  <w:style w:type="character" w:customStyle="1" w:styleId="PidipaginaCarattere">
    <w:name w:val="Piè di pagina Carattere"/>
    <w:basedOn w:val="Carpredefinitoparagrafo"/>
    <w:link w:val="Pidipagina"/>
    <w:uiPriority w:val="99"/>
    <w:rsid w:val="00AF2D17"/>
    <w:rPr>
      <w:rFonts w:eastAsiaTheme="minorEastAsia"/>
      <w:color w:val="323E4F" w:themeColor="text2" w:themeShade="BF"/>
      <w:lang w:val="en-US" w:eastAsia="ja-JP"/>
    </w:rPr>
  </w:style>
  <w:style w:type="paragraph" w:styleId="Nessunaspaziatura">
    <w:name w:val="No Spacing"/>
    <w:uiPriority w:val="1"/>
    <w:qFormat/>
    <w:rsid w:val="00252770"/>
    <w:pPr>
      <w:spacing w:after="0" w:line="240" w:lineRule="auto"/>
    </w:pPr>
    <w:rPr>
      <w:rFonts w:eastAsiaTheme="minorEastAsia"/>
      <w:color w:val="323E4F" w:themeColor="text2" w:themeShade="BF"/>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734659">
      <w:bodyDiv w:val="1"/>
      <w:marLeft w:val="0"/>
      <w:marRight w:val="0"/>
      <w:marTop w:val="0"/>
      <w:marBottom w:val="0"/>
      <w:divBdr>
        <w:top w:val="none" w:sz="0" w:space="0" w:color="auto"/>
        <w:left w:val="none" w:sz="0" w:space="0" w:color="auto"/>
        <w:bottom w:val="none" w:sz="0" w:space="0" w:color="auto"/>
        <w:right w:val="none" w:sz="0" w:space="0" w:color="auto"/>
      </w:divBdr>
    </w:div>
    <w:div w:id="166024874">
      <w:bodyDiv w:val="1"/>
      <w:marLeft w:val="0"/>
      <w:marRight w:val="0"/>
      <w:marTop w:val="0"/>
      <w:marBottom w:val="0"/>
      <w:divBdr>
        <w:top w:val="none" w:sz="0" w:space="0" w:color="auto"/>
        <w:left w:val="none" w:sz="0" w:space="0" w:color="auto"/>
        <w:bottom w:val="none" w:sz="0" w:space="0" w:color="auto"/>
        <w:right w:val="none" w:sz="0" w:space="0" w:color="auto"/>
      </w:divBdr>
    </w:div>
    <w:div w:id="412969619">
      <w:bodyDiv w:val="1"/>
      <w:marLeft w:val="0"/>
      <w:marRight w:val="0"/>
      <w:marTop w:val="0"/>
      <w:marBottom w:val="0"/>
      <w:divBdr>
        <w:top w:val="none" w:sz="0" w:space="0" w:color="auto"/>
        <w:left w:val="none" w:sz="0" w:space="0" w:color="auto"/>
        <w:bottom w:val="none" w:sz="0" w:space="0" w:color="auto"/>
        <w:right w:val="none" w:sz="0" w:space="0" w:color="auto"/>
      </w:divBdr>
    </w:div>
    <w:div w:id="512846220">
      <w:bodyDiv w:val="1"/>
      <w:marLeft w:val="0"/>
      <w:marRight w:val="0"/>
      <w:marTop w:val="0"/>
      <w:marBottom w:val="0"/>
      <w:divBdr>
        <w:top w:val="none" w:sz="0" w:space="0" w:color="auto"/>
        <w:left w:val="none" w:sz="0" w:space="0" w:color="auto"/>
        <w:bottom w:val="none" w:sz="0" w:space="0" w:color="auto"/>
        <w:right w:val="none" w:sz="0" w:space="0" w:color="auto"/>
      </w:divBdr>
    </w:div>
    <w:div w:id="519777981">
      <w:bodyDiv w:val="1"/>
      <w:marLeft w:val="0"/>
      <w:marRight w:val="0"/>
      <w:marTop w:val="0"/>
      <w:marBottom w:val="0"/>
      <w:divBdr>
        <w:top w:val="none" w:sz="0" w:space="0" w:color="auto"/>
        <w:left w:val="none" w:sz="0" w:space="0" w:color="auto"/>
        <w:bottom w:val="none" w:sz="0" w:space="0" w:color="auto"/>
        <w:right w:val="none" w:sz="0" w:space="0" w:color="auto"/>
      </w:divBdr>
    </w:div>
    <w:div w:id="546142426">
      <w:bodyDiv w:val="1"/>
      <w:marLeft w:val="0"/>
      <w:marRight w:val="0"/>
      <w:marTop w:val="0"/>
      <w:marBottom w:val="0"/>
      <w:divBdr>
        <w:top w:val="none" w:sz="0" w:space="0" w:color="auto"/>
        <w:left w:val="none" w:sz="0" w:space="0" w:color="auto"/>
        <w:bottom w:val="none" w:sz="0" w:space="0" w:color="auto"/>
        <w:right w:val="none" w:sz="0" w:space="0" w:color="auto"/>
      </w:divBdr>
    </w:div>
    <w:div w:id="560285055">
      <w:bodyDiv w:val="1"/>
      <w:marLeft w:val="0"/>
      <w:marRight w:val="0"/>
      <w:marTop w:val="0"/>
      <w:marBottom w:val="0"/>
      <w:divBdr>
        <w:top w:val="none" w:sz="0" w:space="0" w:color="auto"/>
        <w:left w:val="none" w:sz="0" w:space="0" w:color="auto"/>
        <w:bottom w:val="none" w:sz="0" w:space="0" w:color="auto"/>
        <w:right w:val="none" w:sz="0" w:space="0" w:color="auto"/>
      </w:divBdr>
    </w:div>
    <w:div w:id="1006907269">
      <w:bodyDiv w:val="1"/>
      <w:marLeft w:val="0"/>
      <w:marRight w:val="0"/>
      <w:marTop w:val="0"/>
      <w:marBottom w:val="0"/>
      <w:divBdr>
        <w:top w:val="none" w:sz="0" w:space="0" w:color="auto"/>
        <w:left w:val="none" w:sz="0" w:space="0" w:color="auto"/>
        <w:bottom w:val="none" w:sz="0" w:space="0" w:color="auto"/>
        <w:right w:val="none" w:sz="0" w:space="0" w:color="auto"/>
      </w:divBdr>
    </w:div>
    <w:div w:id="1053313245">
      <w:bodyDiv w:val="1"/>
      <w:marLeft w:val="0"/>
      <w:marRight w:val="0"/>
      <w:marTop w:val="0"/>
      <w:marBottom w:val="0"/>
      <w:divBdr>
        <w:top w:val="none" w:sz="0" w:space="0" w:color="auto"/>
        <w:left w:val="none" w:sz="0" w:space="0" w:color="auto"/>
        <w:bottom w:val="none" w:sz="0" w:space="0" w:color="auto"/>
        <w:right w:val="none" w:sz="0" w:space="0" w:color="auto"/>
      </w:divBdr>
    </w:div>
    <w:div w:id="1358390296">
      <w:bodyDiv w:val="1"/>
      <w:marLeft w:val="0"/>
      <w:marRight w:val="0"/>
      <w:marTop w:val="0"/>
      <w:marBottom w:val="0"/>
      <w:divBdr>
        <w:top w:val="none" w:sz="0" w:space="0" w:color="auto"/>
        <w:left w:val="none" w:sz="0" w:space="0" w:color="auto"/>
        <w:bottom w:val="none" w:sz="0" w:space="0" w:color="auto"/>
        <w:right w:val="none" w:sz="0" w:space="0" w:color="auto"/>
      </w:divBdr>
    </w:div>
    <w:div w:id="1561288928">
      <w:bodyDiv w:val="1"/>
      <w:marLeft w:val="0"/>
      <w:marRight w:val="0"/>
      <w:marTop w:val="0"/>
      <w:marBottom w:val="0"/>
      <w:divBdr>
        <w:top w:val="none" w:sz="0" w:space="0" w:color="auto"/>
        <w:left w:val="none" w:sz="0" w:space="0" w:color="auto"/>
        <w:bottom w:val="none" w:sz="0" w:space="0" w:color="auto"/>
        <w:right w:val="none" w:sz="0" w:space="0" w:color="auto"/>
      </w:divBdr>
    </w:div>
    <w:div w:id="1687829246">
      <w:bodyDiv w:val="1"/>
      <w:marLeft w:val="0"/>
      <w:marRight w:val="0"/>
      <w:marTop w:val="0"/>
      <w:marBottom w:val="0"/>
      <w:divBdr>
        <w:top w:val="none" w:sz="0" w:space="0" w:color="auto"/>
        <w:left w:val="none" w:sz="0" w:space="0" w:color="auto"/>
        <w:bottom w:val="none" w:sz="0" w:space="0" w:color="auto"/>
        <w:right w:val="none" w:sz="0" w:space="0" w:color="auto"/>
      </w:divBdr>
    </w:div>
    <w:div w:id="1817648788">
      <w:bodyDiv w:val="1"/>
      <w:marLeft w:val="0"/>
      <w:marRight w:val="0"/>
      <w:marTop w:val="0"/>
      <w:marBottom w:val="0"/>
      <w:divBdr>
        <w:top w:val="none" w:sz="0" w:space="0" w:color="auto"/>
        <w:left w:val="none" w:sz="0" w:space="0" w:color="auto"/>
        <w:bottom w:val="none" w:sz="0" w:space="0" w:color="auto"/>
        <w:right w:val="none" w:sz="0" w:space="0" w:color="auto"/>
      </w:divBdr>
    </w:div>
    <w:div w:id="1818833939">
      <w:bodyDiv w:val="1"/>
      <w:marLeft w:val="0"/>
      <w:marRight w:val="0"/>
      <w:marTop w:val="0"/>
      <w:marBottom w:val="0"/>
      <w:divBdr>
        <w:top w:val="none" w:sz="0" w:space="0" w:color="auto"/>
        <w:left w:val="none" w:sz="0" w:space="0" w:color="auto"/>
        <w:bottom w:val="none" w:sz="0" w:space="0" w:color="auto"/>
        <w:right w:val="none" w:sz="0" w:space="0" w:color="auto"/>
      </w:divBdr>
    </w:div>
    <w:div w:id="1843859630">
      <w:bodyDiv w:val="1"/>
      <w:marLeft w:val="0"/>
      <w:marRight w:val="0"/>
      <w:marTop w:val="0"/>
      <w:marBottom w:val="0"/>
      <w:divBdr>
        <w:top w:val="none" w:sz="0" w:space="0" w:color="auto"/>
        <w:left w:val="none" w:sz="0" w:space="0" w:color="auto"/>
        <w:bottom w:val="none" w:sz="0" w:space="0" w:color="auto"/>
        <w:right w:val="none" w:sz="0" w:space="0" w:color="auto"/>
      </w:divBdr>
    </w:div>
    <w:div w:id="1981031651">
      <w:bodyDiv w:val="1"/>
      <w:marLeft w:val="0"/>
      <w:marRight w:val="0"/>
      <w:marTop w:val="0"/>
      <w:marBottom w:val="0"/>
      <w:divBdr>
        <w:top w:val="none" w:sz="0" w:space="0" w:color="auto"/>
        <w:left w:val="none" w:sz="0" w:space="0" w:color="auto"/>
        <w:bottom w:val="none" w:sz="0" w:space="0" w:color="auto"/>
        <w:right w:val="none" w:sz="0" w:space="0" w:color="auto"/>
      </w:divBdr>
      <w:divsChild>
        <w:div w:id="676425893">
          <w:marLeft w:val="0"/>
          <w:marRight w:val="0"/>
          <w:marTop w:val="0"/>
          <w:marBottom w:val="0"/>
          <w:divBdr>
            <w:top w:val="none" w:sz="0" w:space="0" w:color="auto"/>
            <w:left w:val="none" w:sz="0" w:space="0" w:color="auto"/>
            <w:bottom w:val="none" w:sz="0" w:space="0" w:color="auto"/>
            <w:right w:val="none" w:sz="0" w:space="0" w:color="auto"/>
          </w:divBdr>
          <w:divsChild>
            <w:div w:id="1338120882">
              <w:marLeft w:val="0"/>
              <w:marRight w:val="0"/>
              <w:marTop w:val="0"/>
              <w:marBottom w:val="0"/>
              <w:divBdr>
                <w:top w:val="none" w:sz="0" w:space="0" w:color="auto"/>
                <w:left w:val="none" w:sz="0" w:space="0" w:color="auto"/>
                <w:bottom w:val="none" w:sz="0" w:space="0" w:color="auto"/>
                <w:right w:val="none" w:sz="0" w:space="0" w:color="auto"/>
              </w:divBdr>
              <w:divsChild>
                <w:div w:id="149418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485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Project%201/Project1_documentation_Francesco_Galassi.docx" TargetMode="External"/><Relationship Id="rId18" Type="http://schemas.openxmlformats.org/officeDocument/2006/relationships/hyperlink" Target="Project%202/Room.java.txt" TargetMode="External"/><Relationship Id="rId26" Type="http://schemas.openxmlformats.org/officeDocument/2006/relationships/hyperlink" Target="Software%20Engineering%20Professional/GalassiTnD.docx" TargetMode="External"/><Relationship Id="rId39" Type="http://schemas.openxmlformats.org/officeDocument/2006/relationships/hyperlink" Target="English%20Language/Australia.jpg" TargetMode="External"/><Relationship Id="rId21" Type="http://schemas.openxmlformats.org/officeDocument/2006/relationships/image" Target="media/image5.png"/><Relationship Id="rId34" Type="http://schemas.openxmlformats.org/officeDocument/2006/relationships/image" Target="media/image9.png"/><Relationship Id="rId42" Type="http://schemas.openxmlformats.org/officeDocument/2006/relationships/hyperlink" Target="IELTS/IELTS%20Francesco%20Galassi.pdf"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Project%202/Bed.java.txt" TargetMode="External"/><Relationship Id="rId29" Type="http://schemas.openxmlformats.org/officeDocument/2006/relationships/hyperlink" Target="Software%20Engineering%20Professional/CSC1023_Usability_Report_Francesco_Galassi.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Project%202/Hotel.java.txt" TargetMode="External"/><Relationship Id="rId32" Type="http://schemas.openxmlformats.org/officeDocument/2006/relationships/hyperlink" Target="Unity%203D/Francesco%20Galassi%20Alternanza.pptx" TargetMode="External"/><Relationship Id="rId37" Type="http://schemas.openxmlformats.org/officeDocument/2006/relationships/hyperlink" Target="English%20Language/Bath.jpg" TargetMode="External"/><Relationship Id="rId40" Type="http://schemas.openxmlformats.org/officeDocument/2006/relationships/hyperlink" Target="English%20Language/FCE.jpg"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Web%20Design%20and%20Development/bsl-CSS.html" TargetMode="External"/><Relationship Id="rId36" Type="http://schemas.openxmlformats.org/officeDocument/2006/relationships/hyperlink" Target="English%20Language/bedales.jpg" TargetMode="External"/><Relationship Id="rId10" Type="http://schemas.openxmlformats.org/officeDocument/2006/relationships/hyperlink" Target="https://www.ncl.ac.uk/undergraduate/degrees/g451/" TargetMode="External"/><Relationship Id="rId19" Type="http://schemas.openxmlformats.org/officeDocument/2006/relationships/image" Target="media/image4.png"/><Relationship Id="rId31" Type="http://schemas.openxmlformats.org/officeDocument/2006/relationships/hyperlink" Target="Graduation%20High%20School/CERTIFICATO%20DI%20MATURITA%20GALASSI%20FRANCESCO.pdf" TargetMode="External"/><Relationship Id="rId44"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mailto:f.galassinewcastle.ac.uk" TargetMode="External"/><Relationship Id="rId14" Type="http://schemas.openxmlformats.org/officeDocument/2006/relationships/hyperlink" Target="Project%202/HotelTest.java.txt" TargetMode="External"/><Relationship Id="rId22" Type="http://schemas.openxmlformats.org/officeDocument/2006/relationships/hyperlink" Target="Project%202/HotelConfigure.java.txt" TargetMode="External"/><Relationship Id="rId27" Type="http://schemas.openxmlformats.org/officeDocument/2006/relationships/hyperlink" Target="Web%20Design%20and%20Development/bsl-XHTML.html" TargetMode="External"/><Relationship Id="rId30" Type="http://schemas.openxmlformats.org/officeDocument/2006/relationships/hyperlink" Target="ECDL/Certificato_ECDL_Profile_GALASSI.pdf" TargetMode="External"/><Relationship Id="rId35" Type="http://schemas.openxmlformats.org/officeDocument/2006/relationships/hyperlink" Target="https://drive.google.com/drive/folders/0B74BLUIowrdsbXp3MUYwaUszeGc?usp=sharing" TargetMode="External"/><Relationship Id="rId43" Type="http://schemas.openxmlformats.org/officeDocument/2006/relationships/hyperlink" Target="https://drive.google.com/open?id=0B74BLUIowrdscVNOTms3bU5XN3c"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8.png"/><Relationship Id="rId38" Type="http://schemas.openxmlformats.org/officeDocument/2006/relationships/hyperlink" Target="English%20Language/Liverpool.jpg" TargetMode="External"/><Relationship Id="rId46" Type="http://schemas.openxmlformats.org/officeDocument/2006/relationships/theme" Target="theme/theme1.xml"/><Relationship Id="rId20" Type="http://schemas.openxmlformats.org/officeDocument/2006/relationships/hyperlink" Target="Project%202/HotelReport.java.txt" TargetMode="External"/><Relationship Id="rId41" Type="http://schemas.openxmlformats.org/officeDocument/2006/relationships/hyperlink" Target="English%20Language/Dubli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35C63-0AE4-4F02-B360-FD76F67A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2</Pages>
  <Words>2079</Words>
  <Characters>11856</Characters>
  <Application>Microsoft Office Word</Application>
  <DocSecurity>0</DocSecurity>
  <Lines>98</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Newcastle University</Company>
  <LinksUpToDate>false</LinksUpToDate>
  <CharactersWithSpaces>1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alassi (Student)</dc:creator>
  <cp:keywords/>
  <dc:description/>
  <cp:lastModifiedBy>Galassi Francesco</cp:lastModifiedBy>
  <cp:revision>74</cp:revision>
  <cp:lastPrinted>2018-05-08T20:40:00Z</cp:lastPrinted>
  <dcterms:created xsi:type="dcterms:W3CDTF">2018-05-08T10:47:00Z</dcterms:created>
  <dcterms:modified xsi:type="dcterms:W3CDTF">2018-05-08T20:40:00Z</dcterms:modified>
</cp:coreProperties>
</file>